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93" w:rsidRDefault="00085B11" w:rsidP="003B405E">
      <w:pPr>
        <w:suppressAutoHyphens/>
        <w:jc w:val="center"/>
        <w:rPr>
          <w:rFonts w:ascii="Times" w:hAnsi="Time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210" cy="8451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3" w:rsidRDefault="00EC7D93">
      <w:pPr>
        <w:widowControl w:val="0"/>
        <w:spacing w:before="0" w:after="0"/>
        <w:jc w:val="center"/>
        <w:rPr>
          <w:rFonts w:ascii="Times" w:hAnsi="Times"/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EC7D93" w:rsidRDefault="00085B11">
      <w:pPr>
        <w:widowControl w:val="0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 О С Т А Н О В Л Е Н И Е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8BF">
        <w:rPr>
          <w:sz w:val="28"/>
          <w:szCs w:val="28"/>
        </w:rPr>
        <w:t>30.10.2025</w:t>
      </w:r>
      <w:r w:rsidR="00664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648BF">
        <w:rPr>
          <w:sz w:val="28"/>
          <w:szCs w:val="28"/>
        </w:rPr>
        <w:t>685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EC1FB4" w:rsidRDefault="00EC1FB4">
      <w:pPr>
        <w:widowControl w:val="0"/>
        <w:spacing w:before="0" w:after="0"/>
        <w:jc w:val="center"/>
        <w:rPr>
          <w:sz w:val="28"/>
          <w:szCs w:val="28"/>
        </w:rPr>
      </w:pPr>
    </w:p>
    <w:p w:rsidR="00B3007D" w:rsidRDefault="00B3007D" w:rsidP="00B3007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BC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007D" w:rsidRDefault="00B3007D" w:rsidP="00B3007D">
      <w:pPr>
        <w:spacing w:before="0" w:after="0"/>
        <w:jc w:val="center"/>
        <w:rPr>
          <w:b/>
          <w:sz w:val="28"/>
        </w:rPr>
      </w:pPr>
      <w:r w:rsidRPr="001F2BCE">
        <w:rPr>
          <w:b/>
          <w:bCs/>
          <w:sz w:val="28"/>
          <w:szCs w:val="28"/>
        </w:rPr>
        <w:t xml:space="preserve">городского округа Кохма </w:t>
      </w:r>
      <w:r w:rsidR="003C3238">
        <w:rPr>
          <w:b/>
          <w:bCs/>
          <w:sz w:val="28"/>
          <w:szCs w:val="28"/>
        </w:rPr>
        <w:t>от 31.10.2024 № 671</w:t>
      </w: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</w:rPr>
        <w:t>Об утверждении муниципальной программы городского округа Кохма</w:t>
      </w:r>
    </w:p>
    <w:p w:rsidR="00B3007D" w:rsidRDefault="00B3007D" w:rsidP="00B3007D">
      <w:pPr>
        <w:spacing w:before="0" w:after="0"/>
        <w:jc w:val="center"/>
      </w:pPr>
      <w:r>
        <w:rPr>
          <w:b/>
          <w:sz w:val="28"/>
        </w:rPr>
        <w:t>«Формирование современной городской среды»</w:t>
      </w:r>
    </w:p>
    <w:p w:rsidR="00B3007D" w:rsidRDefault="00B3007D">
      <w:pPr>
        <w:spacing w:line="360" w:lineRule="auto"/>
        <w:ind w:firstLine="709"/>
        <w:jc w:val="both"/>
        <w:rPr>
          <w:sz w:val="28"/>
        </w:rPr>
      </w:pPr>
    </w:p>
    <w:p w:rsidR="001E510E" w:rsidRPr="008879D7" w:rsidRDefault="001E510E" w:rsidP="001E510E">
      <w:pPr>
        <w:spacing w:line="360" w:lineRule="auto"/>
        <w:ind w:firstLine="709"/>
        <w:jc w:val="both"/>
        <w:rPr>
          <w:sz w:val="28"/>
        </w:rPr>
      </w:pPr>
      <w:r w:rsidRPr="008879D7">
        <w:rPr>
          <w:sz w:val="28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Кохма</w:t>
      </w:r>
      <w:r w:rsidRPr="008879D7">
        <w:rPr>
          <w:sz w:val="28"/>
          <w:szCs w:val="28"/>
        </w:rPr>
        <w:t>, постановлением администрации городского округа Кохма от 04.06.2013 № 588 «Об утверждении Порядка разработки, реализации и оценки эффективности муниципальных программ городского округа Кохма»</w:t>
      </w:r>
    </w:p>
    <w:p w:rsidR="00EC7D93" w:rsidRDefault="00085B11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881AE6" w:rsidRDefault="00881AE6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</w:p>
    <w:p w:rsidR="003C70EA" w:rsidRDefault="003C70EA" w:rsidP="00881AE6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3C3238">
        <w:rPr>
          <w:bCs/>
          <w:sz w:val="28"/>
          <w:szCs w:val="28"/>
        </w:rPr>
        <w:t>31.10.2024</w:t>
      </w:r>
      <w:r w:rsidRPr="001F2BCE">
        <w:rPr>
          <w:bCs/>
          <w:sz w:val="28"/>
          <w:szCs w:val="28"/>
        </w:rPr>
        <w:t xml:space="preserve"> № </w:t>
      </w:r>
      <w:r w:rsidR="003C3238">
        <w:rPr>
          <w:bCs/>
          <w:sz w:val="28"/>
          <w:szCs w:val="28"/>
        </w:rPr>
        <w:t>671</w:t>
      </w:r>
      <w:r w:rsidRPr="001F2BCE">
        <w:rPr>
          <w:bCs/>
          <w:sz w:val="28"/>
          <w:szCs w:val="28"/>
        </w:rPr>
        <w:t xml:space="preserve"> «Об утверждении муниципальной программы </w:t>
      </w:r>
      <w:r w:rsidR="00F32003">
        <w:rPr>
          <w:sz w:val="28"/>
          <w:szCs w:val="28"/>
        </w:rPr>
        <w:t xml:space="preserve">городского округа Кохма </w:t>
      </w:r>
      <w:r w:rsidR="00F32003" w:rsidRPr="00F32003">
        <w:rPr>
          <w:sz w:val="28"/>
        </w:rPr>
        <w:t>«Формирование современной городской среды»</w:t>
      </w:r>
      <w:r w:rsidR="00F32003">
        <w:t xml:space="preserve"> </w:t>
      </w:r>
      <w:r w:rsidR="00F32003">
        <w:rPr>
          <w:sz w:val="28"/>
          <w:szCs w:val="28"/>
        </w:rPr>
        <w:t>следую</w:t>
      </w:r>
      <w:r w:rsidRPr="001F2BCE">
        <w:rPr>
          <w:sz w:val="28"/>
          <w:szCs w:val="28"/>
        </w:rPr>
        <w:t>щие изменения:</w:t>
      </w:r>
    </w:p>
    <w:p w:rsidR="002204F0" w:rsidRDefault="002204F0" w:rsidP="002204F0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2204F0" w:rsidRDefault="00CC7A3D" w:rsidP="002204F0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F57417">
        <w:rPr>
          <w:sz w:val="28"/>
          <w:szCs w:val="28"/>
        </w:rPr>
        <w:t xml:space="preserve">Строки </w:t>
      </w:r>
      <w:r w:rsidR="0096662A">
        <w:rPr>
          <w:sz w:val="28"/>
          <w:szCs w:val="28"/>
        </w:rPr>
        <w:t>«2026 год», «2027 год», «2028 год»</w:t>
      </w:r>
      <w:r w:rsidR="00D72281">
        <w:rPr>
          <w:sz w:val="28"/>
          <w:szCs w:val="28"/>
        </w:rPr>
        <w:t xml:space="preserve"> р</w:t>
      </w:r>
      <w:r w:rsidR="002204F0">
        <w:rPr>
          <w:sz w:val="28"/>
          <w:szCs w:val="28"/>
        </w:rPr>
        <w:t>аздел</w:t>
      </w:r>
      <w:r w:rsidR="00D72281">
        <w:rPr>
          <w:sz w:val="28"/>
          <w:szCs w:val="28"/>
        </w:rPr>
        <w:t>а</w:t>
      </w:r>
      <w:r w:rsidR="002204F0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842"/>
        <w:gridCol w:w="993"/>
        <w:gridCol w:w="992"/>
        <w:gridCol w:w="1559"/>
        <w:gridCol w:w="851"/>
      </w:tblGrid>
      <w:tr w:rsidR="00F57417" w:rsidTr="00D470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lastRenderedPageBreak/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5E3782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292A">
              <w:rPr>
                <w:color w:val="000000"/>
              </w:rPr>
              <w:t> 6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5E3782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292A">
              <w:rPr>
                <w:color w:val="000000"/>
              </w:rPr>
              <w:t> 6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5E3782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292A">
              <w:rPr>
                <w:color w:val="000000"/>
              </w:rPr>
              <w:t> 6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F57417" w:rsidTr="00D470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9B0375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  <w:r w:rsidR="00F57417">
              <w:rPr>
                <w:color w:val="000000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9B0375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9B0375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F57417" w:rsidTr="00D470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7" w:rsidRDefault="009B0375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9B0375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9B0375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>
              <w:rPr>
                <w:color w:val="000000"/>
              </w:rPr>
              <w:t>»</w:t>
            </w:r>
          </w:p>
        </w:tc>
      </w:tr>
    </w:tbl>
    <w:p w:rsidR="00F57417" w:rsidRDefault="00F57417" w:rsidP="00F57417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1</w:t>
      </w:r>
      <w:r w:rsidRPr="004D0472">
        <w:rPr>
          <w:sz w:val="28"/>
          <w:szCs w:val="28"/>
        </w:rPr>
        <w:t>.2.</w:t>
      </w:r>
      <w:r>
        <w:t xml:space="preserve"> </w:t>
      </w:r>
      <w:r w:rsidR="00833518">
        <w:rPr>
          <w:sz w:val="28"/>
          <w:szCs w:val="28"/>
        </w:rPr>
        <w:t>В р</w:t>
      </w:r>
      <w:r w:rsidRPr="00C6630B">
        <w:rPr>
          <w:sz w:val="28"/>
          <w:szCs w:val="28"/>
        </w:rPr>
        <w:t>аздел</w:t>
      </w:r>
      <w:r w:rsidR="00833518">
        <w:rPr>
          <w:sz w:val="28"/>
          <w:szCs w:val="28"/>
        </w:rPr>
        <w:t>е</w:t>
      </w:r>
      <w:r>
        <w:rPr>
          <w:sz w:val="28"/>
          <w:szCs w:val="28"/>
        </w:rPr>
        <w:t xml:space="preserve"> 3 «</w:t>
      </w:r>
      <w:r>
        <w:rPr>
          <w:bCs/>
          <w:sz w:val="28"/>
          <w:szCs w:val="28"/>
        </w:rPr>
        <w:t>Сведения о целевых</w:t>
      </w:r>
      <w:r w:rsidRPr="0091225F">
        <w:rPr>
          <w:bCs/>
          <w:sz w:val="28"/>
          <w:szCs w:val="28"/>
        </w:rPr>
        <w:t xml:space="preserve"> индик</w:t>
      </w:r>
      <w:r w:rsidR="00F02C2C">
        <w:rPr>
          <w:bCs/>
          <w:sz w:val="28"/>
          <w:szCs w:val="28"/>
        </w:rPr>
        <w:t>аторах (показателях</w:t>
      </w:r>
      <w:r>
        <w:rPr>
          <w:bCs/>
          <w:sz w:val="28"/>
          <w:szCs w:val="28"/>
        </w:rPr>
        <w:t xml:space="preserve">) </w:t>
      </w:r>
      <w:r w:rsidR="00F02C2C">
        <w:rPr>
          <w:bCs/>
          <w:sz w:val="28"/>
          <w:szCs w:val="28"/>
        </w:rPr>
        <w:t>Программы</w:t>
      </w:r>
      <w:r w:rsidR="00833518">
        <w:rPr>
          <w:bCs/>
          <w:sz w:val="28"/>
          <w:szCs w:val="28"/>
        </w:rPr>
        <w:t>»:</w:t>
      </w:r>
    </w:p>
    <w:p w:rsidR="00833518" w:rsidRDefault="00833518" w:rsidP="00F57417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2.1. В таблице 2 «Целевые индикаторы (показатели) реализации Программы»:</w:t>
      </w:r>
    </w:p>
    <w:p w:rsidR="00833518" w:rsidRDefault="00833518" w:rsidP="00F57417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2.1.1. Наименование столбца «2025</w:t>
      </w:r>
      <w:r w:rsidR="00B73F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B73F64">
        <w:rPr>
          <w:bCs/>
          <w:sz w:val="28"/>
          <w:szCs w:val="28"/>
        </w:rPr>
        <w:t>**</w:t>
      </w:r>
      <w:r>
        <w:rPr>
          <w:bCs/>
          <w:sz w:val="28"/>
          <w:szCs w:val="28"/>
        </w:rPr>
        <w:t>» изложить в следующей редакции: «2025 год».</w:t>
      </w:r>
    </w:p>
    <w:p w:rsidR="00833518" w:rsidRDefault="00833518" w:rsidP="00F5741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1.2.1.2. Столбцы </w:t>
      </w:r>
      <w:r>
        <w:rPr>
          <w:sz w:val="28"/>
          <w:szCs w:val="28"/>
        </w:rPr>
        <w:t>«2026 год</w:t>
      </w:r>
      <w:r w:rsidR="00B73F64">
        <w:rPr>
          <w:bCs/>
          <w:sz w:val="28"/>
          <w:szCs w:val="28"/>
        </w:rPr>
        <w:t>**</w:t>
      </w:r>
      <w:r>
        <w:rPr>
          <w:sz w:val="28"/>
          <w:szCs w:val="28"/>
        </w:rPr>
        <w:t>», «2027 год</w:t>
      </w:r>
      <w:r w:rsidR="00B73F64">
        <w:rPr>
          <w:bCs/>
          <w:sz w:val="28"/>
          <w:szCs w:val="28"/>
        </w:rPr>
        <w:t>**</w:t>
      </w:r>
      <w:r>
        <w:rPr>
          <w:sz w:val="28"/>
          <w:szCs w:val="28"/>
        </w:rPr>
        <w:t>», «2028 год»</w:t>
      </w:r>
      <w:r w:rsidR="00461BE1">
        <w:rPr>
          <w:sz w:val="28"/>
          <w:szCs w:val="28"/>
        </w:rPr>
        <w:t xml:space="preserve"> изложить в следующей редакции:</w:t>
      </w:r>
    </w:p>
    <w:tbl>
      <w:tblPr>
        <w:tblW w:w="5920" w:type="dxa"/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</w:tblGrid>
      <w:tr w:rsidR="00461BE1" w:rsidRPr="005771C7" w:rsidTr="00461B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«2026</w:t>
            </w:r>
          </w:p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  <w:p w:rsidR="00461BE1" w:rsidRPr="005771C7" w:rsidRDefault="00461BE1" w:rsidP="00461BE1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  <w:p w:rsidR="00461BE1" w:rsidRPr="005771C7" w:rsidRDefault="00461BE1" w:rsidP="00461BE1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461BE1" w:rsidTr="00461BE1">
        <w:trPr>
          <w:trHeight w:val="2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  <w:r w:rsidRPr="007E09CC">
              <w:rPr>
                <w:rFonts w:cs="Times New Roman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**</w:t>
            </w:r>
          </w:p>
        </w:tc>
      </w:tr>
      <w:tr w:rsidR="00461BE1" w:rsidTr="00461BE1">
        <w:trPr>
          <w:trHeight w:val="3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61BE1" w:rsidTr="00461BE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1</w:t>
            </w:r>
          </w:p>
        </w:tc>
      </w:tr>
      <w:tr w:rsidR="00461BE1" w:rsidTr="00461BE1">
        <w:trPr>
          <w:trHeight w:val="35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Pr="007E09CC">
              <w:rPr>
                <w:rFonts w:cs="Times New Roman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**</w:t>
            </w:r>
          </w:p>
        </w:tc>
      </w:tr>
      <w:tr w:rsidR="00461BE1" w:rsidRPr="007E09CC" w:rsidTr="00461BE1">
        <w:trPr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7E09CC">
              <w:rPr>
                <w:rFonts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61BE1" w:rsidTr="00461BE1">
        <w:trPr>
          <w:trHeight w:val="2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,3</w:t>
            </w:r>
          </w:p>
        </w:tc>
      </w:tr>
      <w:tr w:rsidR="00461BE1" w:rsidTr="00461BE1">
        <w:trPr>
          <w:trHeight w:val="2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</w:pPr>
            <w:r>
              <w:t>90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</w:pPr>
            <w:r>
              <w:t>92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</w:pPr>
            <w:r>
              <w:t>92,15</w:t>
            </w:r>
          </w:p>
        </w:tc>
      </w:tr>
      <w:tr w:rsidR="00461BE1" w:rsidTr="00461BE1">
        <w:trPr>
          <w:trHeight w:val="37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</w:pPr>
            <w:r>
              <w:rPr>
                <w:rFonts w:cs="Times New Roman"/>
              </w:rPr>
              <w:t>75</w:t>
            </w:r>
            <w:r w:rsidRPr="007E09CC">
              <w:rPr>
                <w:rFonts w:cs="Times New Roman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**</w:t>
            </w:r>
          </w:p>
        </w:tc>
      </w:tr>
      <w:tr w:rsidR="00461BE1" w:rsidTr="00461BE1">
        <w:trPr>
          <w:trHeight w:val="291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Pr="007E09CC">
              <w:rPr>
                <w:rFonts w:cs="Times New Roman"/>
              </w:rPr>
              <w:t>**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*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**</w:t>
            </w:r>
          </w:p>
        </w:tc>
      </w:tr>
      <w:tr w:rsidR="00461BE1" w:rsidRPr="007E09CC" w:rsidTr="00461BE1">
        <w:trPr>
          <w:trHeight w:val="2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7E09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461BE1" w:rsidTr="00461BE1">
        <w:trPr>
          <w:trHeight w:val="2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**</w:t>
            </w:r>
          </w:p>
        </w:tc>
      </w:tr>
      <w:tr w:rsidR="00461BE1" w:rsidTr="00461BE1">
        <w:trPr>
          <w:trHeight w:val="2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61BE1" w:rsidRPr="007E09CC" w:rsidTr="00461BE1">
        <w:trPr>
          <w:trHeight w:val="2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7E09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</w:tr>
      <w:tr w:rsidR="00461BE1" w:rsidTr="00461BE1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1" w:rsidRPr="007E09CC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E1" w:rsidRDefault="00461BE1" w:rsidP="00461BE1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»</w:t>
            </w:r>
          </w:p>
        </w:tc>
      </w:tr>
    </w:tbl>
    <w:p w:rsidR="00157CAE" w:rsidRDefault="00461BE1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61BE1">
        <w:rPr>
          <w:bCs/>
          <w:sz w:val="28"/>
          <w:szCs w:val="28"/>
        </w:rPr>
        <w:t>1.1.2.2. Слова «</w:t>
      </w:r>
      <w:r w:rsidRPr="00461BE1">
        <w:rPr>
          <w:sz w:val="28"/>
          <w:szCs w:val="28"/>
        </w:rPr>
        <w:t>** значение целевого показателя установлено при условии сохранения финансирования на уровне 2025 года, подлежит уточнению по мере принятия нормативных правовых актов о предоставлении субсидии из вышестоящих бюджетов, а также по мере формирования программы и подпрограмм на соответствующие годы.</w:t>
      </w:r>
    </w:p>
    <w:p w:rsidR="00157CAE" w:rsidRDefault="00461BE1">
      <w:pPr>
        <w:suppressAutoHyphens/>
        <w:spacing w:before="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1BE1">
        <w:rPr>
          <w:rFonts w:eastAsia="Times New Roman" w:cs="Times New Roman"/>
          <w:sz w:val="28"/>
          <w:szCs w:val="28"/>
          <w:lang w:eastAsia="ru-RU"/>
        </w:rPr>
        <w:t xml:space="preserve">*** показатель приведен с учетом планируемой корректировки адресного перечня всех территорий, нуждающихся в благоустройстве и подлежащих благоустройству в период действия муниципальной программы по результатам отбора.» заменить словами «** показатель </w:t>
      </w:r>
      <w:r w:rsidRPr="00461BE1">
        <w:rPr>
          <w:rFonts w:eastAsia="Times New Roman" w:cs="Times New Roman"/>
          <w:sz w:val="28"/>
          <w:szCs w:val="28"/>
          <w:lang w:eastAsia="ru-RU"/>
        </w:rPr>
        <w:lastRenderedPageBreak/>
        <w:t>приведен с учетом планируемой корректировки адресного перечня всех территорий, нуждающихся в благоустрой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61BE1">
        <w:rPr>
          <w:rFonts w:eastAsia="Times New Roman" w:cs="Times New Roman"/>
          <w:sz w:val="28"/>
          <w:szCs w:val="28"/>
          <w:lang w:eastAsia="ru-RU"/>
        </w:rPr>
        <w:t>и подлежащих благоустройству в период действия муниципальной программы по результатам отбора.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936D6" w:rsidRDefault="006936D6" w:rsidP="00F32ECA">
      <w:pPr>
        <w:spacing w:after="0" w:line="360" w:lineRule="auto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В приложении 1 к муниципальной программе</w:t>
      </w:r>
      <w:r w:rsidRPr="00137539">
        <w:rPr>
          <w:sz w:val="28"/>
        </w:rPr>
        <w:t xml:space="preserve"> </w:t>
      </w:r>
      <w:r>
        <w:rPr>
          <w:sz w:val="28"/>
        </w:rPr>
        <w:t xml:space="preserve">городского округа Кохма </w:t>
      </w:r>
      <w:r w:rsidRPr="00F32003">
        <w:rPr>
          <w:sz w:val="28"/>
        </w:rPr>
        <w:t>«Формирование современной г</w:t>
      </w:r>
      <w:r>
        <w:rPr>
          <w:sz w:val="28"/>
        </w:rPr>
        <w:t>ородской среды»:</w:t>
      </w:r>
    </w:p>
    <w:p w:rsidR="006936D6" w:rsidRPr="004D0472" w:rsidRDefault="006936D6" w:rsidP="006936D6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2.1. Строки </w:t>
      </w:r>
      <w:r w:rsidR="00755573">
        <w:rPr>
          <w:sz w:val="28"/>
          <w:szCs w:val="28"/>
        </w:rPr>
        <w:t>«2026 год», «2027 год», «2028 год»</w:t>
      </w:r>
      <w:r>
        <w:rPr>
          <w:sz w:val="28"/>
          <w:szCs w:val="28"/>
        </w:rPr>
        <w:t xml:space="preserve"> раздела </w:t>
      </w:r>
      <w:r w:rsidRPr="006367A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6367AB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муниципальной программы» </w:t>
      </w:r>
      <w:r>
        <w:rPr>
          <w:bCs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1134"/>
        <w:gridCol w:w="992"/>
        <w:gridCol w:w="1559"/>
        <w:gridCol w:w="851"/>
      </w:tblGrid>
      <w:tr w:rsidR="006936D6" w:rsidTr="00D470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Default="006936D6" w:rsidP="006936D6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Default="00F57417" w:rsidP="006936D6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="006936D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6" w:rsidRDefault="00F57417" w:rsidP="006936D6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="006936D6" w:rsidRPr="00756C2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6" w:rsidRDefault="006936D6" w:rsidP="006936D6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6" w:rsidRDefault="006936D6" w:rsidP="006936D6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6" w:rsidRDefault="00F57417" w:rsidP="006936D6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="006936D6" w:rsidRPr="009969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D6" w:rsidRDefault="006936D6" w:rsidP="006936D6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F57417" w:rsidTr="00D470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6936D6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Pr="00756C2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Pr="009969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F57417" w:rsidTr="00D470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6936D6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Pr="00756C2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00</w:t>
            </w:r>
            <w:r w:rsidRPr="009969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>
              <w:rPr>
                <w:color w:val="000000"/>
              </w:rPr>
              <w:t>»</w:t>
            </w:r>
          </w:p>
        </w:tc>
      </w:tr>
    </w:tbl>
    <w:p w:rsidR="00461BE1" w:rsidRDefault="006936D6" w:rsidP="00461BE1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D0472">
        <w:rPr>
          <w:sz w:val="28"/>
          <w:szCs w:val="28"/>
        </w:rPr>
        <w:t>1.2.2.</w:t>
      </w:r>
      <w:r>
        <w:t xml:space="preserve"> </w:t>
      </w:r>
      <w:r w:rsidR="00461BE1">
        <w:rPr>
          <w:sz w:val="28"/>
          <w:szCs w:val="28"/>
        </w:rPr>
        <w:t>В р</w:t>
      </w:r>
      <w:r w:rsidR="00461BE1" w:rsidRPr="00C6630B">
        <w:rPr>
          <w:sz w:val="28"/>
          <w:szCs w:val="28"/>
        </w:rPr>
        <w:t>аздел</w:t>
      </w:r>
      <w:r w:rsidR="00461BE1">
        <w:rPr>
          <w:sz w:val="28"/>
          <w:szCs w:val="28"/>
        </w:rPr>
        <w:t>е 3 «</w:t>
      </w:r>
      <w:r w:rsidR="00461BE1">
        <w:rPr>
          <w:bCs/>
          <w:sz w:val="28"/>
          <w:szCs w:val="28"/>
        </w:rPr>
        <w:t>Целевые</w:t>
      </w:r>
      <w:r w:rsidR="00461BE1" w:rsidRPr="0091225F">
        <w:rPr>
          <w:bCs/>
          <w:sz w:val="28"/>
          <w:szCs w:val="28"/>
        </w:rPr>
        <w:t xml:space="preserve"> индик</w:t>
      </w:r>
      <w:r w:rsidR="00461BE1">
        <w:rPr>
          <w:bCs/>
          <w:sz w:val="28"/>
          <w:szCs w:val="28"/>
        </w:rPr>
        <w:t>аторы (показатели) подпрограммы»:</w:t>
      </w:r>
    </w:p>
    <w:p w:rsidR="00461BE1" w:rsidRPr="00AF64AD" w:rsidRDefault="00AF64AD" w:rsidP="00AF64AD">
      <w:pPr>
        <w:pStyle w:val="ConsPlusNormal"/>
        <w:ind w:firstLine="709"/>
        <w:jc w:val="both"/>
        <w:rPr>
          <w:b w:val="0"/>
        </w:rPr>
      </w:pPr>
      <w:r w:rsidRPr="00AF64AD">
        <w:rPr>
          <w:b w:val="0"/>
          <w:bCs w:val="0"/>
        </w:rPr>
        <w:t>1.2.2.1. В таблице 1</w:t>
      </w:r>
      <w:r w:rsidR="00461BE1" w:rsidRPr="00AF64AD">
        <w:rPr>
          <w:b w:val="0"/>
          <w:bCs w:val="0"/>
        </w:rPr>
        <w:t xml:space="preserve"> «</w:t>
      </w:r>
      <w:r w:rsidRPr="00AF64AD">
        <w:rPr>
          <w:b w:val="0"/>
        </w:rPr>
        <w:t>Перечень целевых индикаторов (показателей) подпрограммы,</w:t>
      </w:r>
      <w:r>
        <w:rPr>
          <w:b w:val="0"/>
        </w:rPr>
        <w:t xml:space="preserve"> </w:t>
      </w:r>
      <w:r w:rsidRPr="00AF64AD">
        <w:rPr>
          <w:b w:val="0"/>
        </w:rPr>
        <w:t>характеризующих основное мероприятие, мероприятия подпрограммы</w:t>
      </w:r>
      <w:r w:rsidR="00461BE1" w:rsidRPr="00AF64AD">
        <w:rPr>
          <w:b w:val="0"/>
          <w:bCs w:val="0"/>
        </w:rPr>
        <w:t>»:</w:t>
      </w:r>
    </w:p>
    <w:p w:rsidR="00461BE1" w:rsidRDefault="00AF64AD" w:rsidP="00AF64AD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461BE1">
        <w:rPr>
          <w:bCs/>
          <w:sz w:val="28"/>
          <w:szCs w:val="28"/>
        </w:rPr>
        <w:t>.2.1</w:t>
      </w:r>
      <w:r>
        <w:rPr>
          <w:bCs/>
          <w:sz w:val="28"/>
          <w:szCs w:val="28"/>
        </w:rPr>
        <w:t>.1. Наименование столбца «2025</w:t>
      </w:r>
      <w:r w:rsidR="00B73F64">
        <w:rPr>
          <w:bCs/>
          <w:sz w:val="28"/>
          <w:szCs w:val="28"/>
        </w:rPr>
        <w:t xml:space="preserve"> </w:t>
      </w:r>
      <w:r w:rsidR="00461BE1">
        <w:rPr>
          <w:bCs/>
          <w:sz w:val="28"/>
          <w:szCs w:val="28"/>
        </w:rPr>
        <w:t>год</w:t>
      </w:r>
      <w:r w:rsidR="00B73F64">
        <w:rPr>
          <w:bCs/>
          <w:sz w:val="28"/>
          <w:szCs w:val="28"/>
        </w:rPr>
        <w:t>*</w:t>
      </w:r>
      <w:r w:rsidR="00461BE1">
        <w:rPr>
          <w:bCs/>
          <w:sz w:val="28"/>
          <w:szCs w:val="28"/>
        </w:rPr>
        <w:t>» изложить в следующей редакции: «2025 год».</w:t>
      </w:r>
    </w:p>
    <w:p w:rsidR="00461BE1" w:rsidRDefault="00AF64AD" w:rsidP="00461BE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461BE1">
        <w:rPr>
          <w:bCs/>
          <w:sz w:val="28"/>
          <w:szCs w:val="28"/>
        </w:rPr>
        <w:t xml:space="preserve">.2.1.2. Столбцы </w:t>
      </w:r>
      <w:r w:rsidR="00461BE1">
        <w:rPr>
          <w:sz w:val="28"/>
          <w:szCs w:val="28"/>
        </w:rPr>
        <w:t>«2026 год</w:t>
      </w:r>
      <w:r w:rsidR="00B73F64">
        <w:rPr>
          <w:bCs/>
          <w:sz w:val="28"/>
          <w:szCs w:val="28"/>
        </w:rPr>
        <w:t>*</w:t>
      </w:r>
      <w:r w:rsidR="00461BE1">
        <w:rPr>
          <w:sz w:val="28"/>
          <w:szCs w:val="28"/>
        </w:rPr>
        <w:t>», «2027 год</w:t>
      </w:r>
      <w:r w:rsidR="00B73F64">
        <w:rPr>
          <w:bCs/>
          <w:sz w:val="28"/>
          <w:szCs w:val="28"/>
        </w:rPr>
        <w:t>*</w:t>
      </w:r>
      <w:r w:rsidR="00461BE1">
        <w:rPr>
          <w:sz w:val="28"/>
          <w:szCs w:val="28"/>
        </w:rPr>
        <w:t>», «2028 год» изложить в следующей редакции:</w:t>
      </w:r>
    </w:p>
    <w:tbl>
      <w:tblPr>
        <w:tblW w:w="6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2126"/>
      </w:tblGrid>
      <w:tr w:rsidR="00AF64AD" w:rsidRPr="00026280" w:rsidTr="00AF64AD">
        <w:tc>
          <w:tcPr>
            <w:tcW w:w="2047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AF64AD">
              <w:rPr>
                <w:b w:val="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26</w:t>
            </w:r>
            <w:r w:rsidRPr="0002628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268" w:type="dxa"/>
          </w:tcPr>
          <w:p w:rsidR="00AF64AD" w:rsidRDefault="00AF64A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026280">
              <w:rPr>
                <w:sz w:val="24"/>
                <w:szCs w:val="24"/>
              </w:rPr>
              <w:t>год</w:t>
            </w:r>
          </w:p>
          <w:p w:rsidR="00AF64AD" w:rsidRPr="00026280" w:rsidRDefault="00AF64AD" w:rsidP="00F626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026280">
              <w:rPr>
                <w:sz w:val="24"/>
                <w:szCs w:val="24"/>
              </w:rPr>
              <w:t xml:space="preserve"> год</w:t>
            </w:r>
          </w:p>
        </w:tc>
      </w:tr>
      <w:tr w:rsidR="00AF64AD" w:rsidRPr="00026280" w:rsidTr="00455D8D">
        <w:trPr>
          <w:trHeight w:val="261"/>
        </w:trPr>
        <w:tc>
          <w:tcPr>
            <w:tcW w:w="2047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F64AD" w:rsidRPr="00026280" w:rsidTr="00AF64AD">
        <w:tc>
          <w:tcPr>
            <w:tcW w:w="2047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F64AD" w:rsidRPr="00026280" w:rsidTr="00AF64AD">
        <w:tc>
          <w:tcPr>
            <w:tcW w:w="2047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**</w:t>
            </w:r>
          </w:p>
        </w:tc>
        <w:tc>
          <w:tcPr>
            <w:tcW w:w="2268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**</w:t>
            </w:r>
          </w:p>
        </w:tc>
        <w:tc>
          <w:tcPr>
            <w:tcW w:w="2126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**</w:t>
            </w:r>
          </w:p>
        </w:tc>
      </w:tr>
      <w:tr w:rsidR="00AF64AD" w:rsidRPr="00026280" w:rsidTr="00AF64AD">
        <w:tc>
          <w:tcPr>
            <w:tcW w:w="2047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6280">
              <w:rPr>
                <w:b w:val="0"/>
                <w:sz w:val="24"/>
                <w:szCs w:val="24"/>
              </w:rPr>
              <w:t>21,5</w:t>
            </w:r>
          </w:p>
        </w:tc>
        <w:tc>
          <w:tcPr>
            <w:tcW w:w="2268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6280">
              <w:rPr>
                <w:b w:val="0"/>
                <w:sz w:val="24"/>
                <w:szCs w:val="24"/>
              </w:rPr>
              <w:t>21,8</w:t>
            </w:r>
          </w:p>
        </w:tc>
        <w:tc>
          <w:tcPr>
            <w:tcW w:w="2126" w:type="dxa"/>
          </w:tcPr>
          <w:p w:rsidR="00AF64AD" w:rsidRPr="00026280" w:rsidRDefault="00AF64A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6280">
              <w:rPr>
                <w:b w:val="0"/>
                <w:sz w:val="24"/>
                <w:szCs w:val="24"/>
              </w:rPr>
              <w:t>22,1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</w:tbl>
    <w:p w:rsidR="00157CAE" w:rsidRDefault="00AF64A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Theme="minorHAnsi" w:cs="Times New Roman"/>
          <w:sz w:val="28"/>
          <w:szCs w:val="28"/>
        </w:rPr>
      </w:pPr>
      <w:r>
        <w:rPr>
          <w:bCs/>
          <w:sz w:val="28"/>
          <w:szCs w:val="28"/>
        </w:rPr>
        <w:t>1.2</w:t>
      </w:r>
      <w:r w:rsidR="00461BE1" w:rsidRPr="00461BE1">
        <w:rPr>
          <w:bCs/>
          <w:sz w:val="28"/>
          <w:szCs w:val="28"/>
        </w:rPr>
        <w:t>.2.2</w:t>
      </w:r>
      <w:r w:rsidR="00461BE1" w:rsidRPr="00AF64AD">
        <w:rPr>
          <w:bCs/>
          <w:sz w:val="28"/>
          <w:szCs w:val="28"/>
        </w:rPr>
        <w:t xml:space="preserve">. Слова </w:t>
      </w:r>
      <w:r>
        <w:rPr>
          <w:bCs/>
          <w:sz w:val="28"/>
          <w:szCs w:val="28"/>
        </w:rPr>
        <w:t>«</w:t>
      </w:r>
      <w:r>
        <w:rPr>
          <w:rFonts w:eastAsiaTheme="minorHAnsi" w:cs="Times New Roman"/>
          <w:sz w:val="28"/>
          <w:szCs w:val="28"/>
        </w:rPr>
        <w:t>*</w:t>
      </w:r>
      <w:r w:rsidRPr="00AF64AD">
        <w:rPr>
          <w:rFonts w:eastAsiaTheme="minorHAnsi" w:cs="Times New Roman"/>
          <w:sz w:val="28"/>
          <w:szCs w:val="28"/>
        </w:rPr>
        <w:t xml:space="preserve"> Значение целевого индикатора установлено при условии сохранения финансирования на уровне 2024 года, подлежит уточнению по мере принятия нормативных правовых актов о предоставлении денежных средств из федерального и областного </w:t>
      </w:r>
      <w:r w:rsidRPr="00AF64AD">
        <w:rPr>
          <w:rFonts w:eastAsiaTheme="minorHAnsi" w:cs="Times New Roman"/>
          <w:sz w:val="28"/>
          <w:szCs w:val="28"/>
        </w:rPr>
        <w:lastRenderedPageBreak/>
        <w:t>бюджетов, а также по мере формирования программы и подпрограмм на соответствующие годы.</w:t>
      </w:r>
    </w:p>
    <w:p w:rsidR="00157CAE" w:rsidRDefault="00AF64AD">
      <w:pPr>
        <w:autoSpaceDE w:val="0"/>
        <w:autoSpaceDN w:val="0"/>
        <w:adjustRightInd w:val="0"/>
        <w:spacing w:before="0" w:after="0" w:line="360" w:lineRule="auto"/>
        <w:ind w:firstLine="54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**</w:t>
      </w:r>
      <w:r w:rsidRPr="00AF64AD">
        <w:rPr>
          <w:rFonts w:eastAsiaTheme="minorHAnsi" w:cs="Times New Roman"/>
          <w:sz w:val="28"/>
          <w:szCs w:val="28"/>
        </w:rPr>
        <w:t xml:space="preserve"> Показатель приведен с учетом планируемой корректировки адресного перечня всех дворовых территорий, нуждающихся в благоустройстве и подлежащих благоустройству в период действия муниципальной программы по результатам отбора.</w:t>
      </w:r>
    </w:p>
    <w:p w:rsidR="00157CAE" w:rsidRDefault="00AF64AD">
      <w:pPr>
        <w:autoSpaceDE w:val="0"/>
        <w:autoSpaceDN w:val="0"/>
        <w:adjustRightInd w:val="0"/>
        <w:spacing w:before="0" w:after="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Theme="minorHAnsi" w:cs="Times New Roman"/>
          <w:sz w:val="28"/>
          <w:szCs w:val="28"/>
        </w:rPr>
        <w:t>***</w:t>
      </w:r>
      <w:r w:rsidRPr="00AF64AD">
        <w:rPr>
          <w:rFonts w:eastAsiaTheme="minorHAnsi" w:cs="Times New Roman"/>
          <w:sz w:val="28"/>
          <w:szCs w:val="28"/>
        </w:rPr>
        <w:t xml:space="preserve">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</w:t>
      </w:r>
      <w:r w:rsidR="00461BE1" w:rsidRPr="00AF64AD">
        <w:rPr>
          <w:rFonts w:eastAsia="Times New Roman" w:cs="Times New Roman"/>
          <w:sz w:val="28"/>
          <w:szCs w:val="28"/>
          <w:lang w:eastAsia="ru-RU"/>
        </w:rPr>
        <w:t>» заменить словами «</w:t>
      </w:r>
      <w:r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rFonts w:eastAsiaTheme="minorHAnsi" w:cs="Times New Roman"/>
          <w:sz w:val="28"/>
          <w:szCs w:val="28"/>
        </w:rPr>
        <w:t>з</w:t>
      </w:r>
      <w:r w:rsidRPr="00AF64AD">
        <w:rPr>
          <w:rFonts w:eastAsiaTheme="minorHAnsi" w:cs="Times New Roman"/>
          <w:sz w:val="28"/>
          <w:szCs w:val="28"/>
        </w:rPr>
        <w:t>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</w:t>
      </w:r>
    </w:p>
    <w:p w:rsidR="00157CAE" w:rsidRDefault="00461BE1" w:rsidP="00ED6B39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Theme="minorHAnsi" w:cs="Times New Roman"/>
          <w:sz w:val="28"/>
          <w:szCs w:val="28"/>
        </w:rPr>
      </w:pPr>
      <w:r w:rsidRPr="00AF64AD">
        <w:rPr>
          <w:rFonts w:eastAsia="Times New Roman" w:cs="Times New Roman"/>
          <w:sz w:val="28"/>
          <w:szCs w:val="28"/>
          <w:lang w:eastAsia="ru-RU"/>
        </w:rPr>
        <w:t>** показатель приведен с учетом планируемой корректировки адресного перечня всех территорий, нуждающихся в благоустройстве и подлежащих благоустройству в период действия муниципальной программы по результатам отбора.».</w:t>
      </w:r>
    </w:p>
    <w:p w:rsidR="006936D6" w:rsidRDefault="006936D6" w:rsidP="00F32ECA">
      <w:pPr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AF64AD">
        <w:rPr>
          <w:sz w:val="28"/>
          <w:szCs w:val="28"/>
        </w:rPr>
        <w:t xml:space="preserve">1.2.3. </w:t>
      </w:r>
      <w:r w:rsidRPr="00AF64AD">
        <w:rPr>
          <w:bCs/>
          <w:sz w:val="28"/>
          <w:szCs w:val="28"/>
        </w:rPr>
        <w:t>Раздел 4 «Ресурсное</w:t>
      </w:r>
      <w:r>
        <w:rPr>
          <w:bCs/>
          <w:sz w:val="28"/>
          <w:szCs w:val="28"/>
        </w:rPr>
        <w:t xml:space="preserve"> обеспечение подпрограммы»</w:t>
      </w:r>
      <w:r w:rsidRPr="00EF4A1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</w:t>
      </w:r>
      <w:r w:rsidR="00AF64AD">
        <w:rPr>
          <w:sz w:val="28"/>
          <w:szCs w:val="28"/>
        </w:rPr>
        <w:t>й редакции согласно приложению 1</w:t>
      </w:r>
      <w:r>
        <w:rPr>
          <w:sz w:val="28"/>
          <w:szCs w:val="28"/>
        </w:rPr>
        <w:t xml:space="preserve"> к настоящему постановлению.</w:t>
      </w:r>
    </w:p>
    <w:p w:rsidR="003067CA" w:rsidRDefault="003067CA" w:rsidP="003067CA">
      <w:pPr>
        <w:spacing w:after="0" w:line="360" w:lineRule="auto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1.</w:t>
      </w:r>
      <w:r w:rsidR="008A43F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 приложении 2 к муниципальной программе</w:t>
      </w:r>
      <w:r w:rsidRPr="00137539">
        <w:rPr>
          <w:sz w:val="28"/>
        </w:rPr>
        <w:t xml:space="preserve"> </w:t>
      </w:r>
      <w:r>
        <w:rPr>
          <w:sz w:val="28"/>
        </w:rPr>
        <w:t xml:space="preserve">городского округа Кохма </w:t>
      </w:r>
      <w:r w:rsidRPr="00F32003">
        <w:rPr>
          <w:sz w:val="28"/>
        </w:rPr>
        <w:t>«Формирование современной г</w:t>
      </w:r>
      <w:r>
        <w:rPr>
          <w:sz w:val="28"/>
        </w:rPr>
        <w:t>ородской среды»:</w:t>
      </w:r>
    </w:p>
    <w:p w:rsidR="008A43FE" w:rsidRPr="004D0472" w:rsidRDefault="003067CA" w:rsidP="008A43FE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A43FE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A43FE">
        <w:rPr>
          <w:sz w:val="28"/>
          <w:szCs w:val="28"/>
        </w:rPr>
        <w:t xml:space="preserve">Строки </w:t>
      </w:r>
      <w:r w:rsidR="00833BC7">
        <w:rPr>
          <w:sz w:val="28"/>
          <w:szCs w:val="28"/>
        </w:rPr>
        <w:t>«2026 год», «2027 год», «2028 год»</w:t>
      </w:r>
      <w:r w:rsidR="008A43FE">
        <w:rPr>
          <w:sz w:val="28"/>
          <w:szCs w:val="28"/>
        </w:rPr>
        <w:t xml:space="preserve"> раздела </w:t>
      </w:r>
      <w:r w:rsidR="008A43FE" w:rsidRPr="006367AB">
        <w:rPr>
          <w:sz w:val="28"/>
          <w:szCs w:val="28"/>
        </w:rPr>
        <w:t>1</w:t>
      </w:r>
      <w:r w:rsidR="008A43FE">
        <w:rPr>
          <w:sz w:val="28"/>
          <w:szCs w:val="28"/>
        </w:rPr>
        <w:t xml:space="preserve"> «</w:t>
      </w:r>
      <w:r w:rsidR="008A43FE" w:rsidRPr="006367AB">
        <w:rPr>
          <w:sz w:val="28"/>
          <w:szCs w:val="28"/>
        </w:rPr>
        <w:t>Паспорт подпрограммы</w:t>
      </w:r>
      <w:r w:rsidR="008A43FE">
        <w:rPr>
          <w:sz w:val="28"/>
          <w:szCs w:val="28"/>
        </w:rPr>
        <w:t xml:space="preserve"> муниципальной программы» </w:t>
      </w:r>
      <w:r w:rsidR="008A43FE">
        <w:rPr>
          <w:bCs/>
          <w:sz w:val="28"/>
          <w:szCs w:val="28"/>
        </w:rPr>
        <w:t>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126"/>
        <w:gridCol w:w="1276"/>
        <w:gridCol w:w="1276"/>
        <w:gridCol w:w="1559"/>
        <w:gridCol w:w="851"/>
      </w:tblGrid>
      <w:tr w:rsidR="008A43FE" w:rsidTr="00D470E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5E3782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292A">
              <w:rPr>
                <w:color w:val="000000"/>
              </w:rPr>
              <w:t>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5E3782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292A">
              <w:rPr>
                <w:color w:val="000000"/>
              </w:rPr>
              <w:t>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5E3782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292A">
              <w:rPr>
                <w:color w:val="000000"/>
              </w:rPr>
              <w:t>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8A43FE" w:rsidTr="00D470E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00</w:t>
            </w:r>
            <w:r w:rsidRPr="00756C28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00</w:t>
            </w:r>
            <w:r w:rsidRPr="009969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8A43FE" w:rsidTr="00D470E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00</w:t>
            </w:r>
            <w:r w:rsidRPr="00756C28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00</w:t>
            </w:r>
            <w:r w:rsidRPr="009969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>
              <w:rPr>
                <w:color w:val="000000"/>
              </w:rPr>
              <w:t>»</w:t>
            </w:r>
          </w:p>
        </w:tc>
      </w:tr>
    </w:tbl>
    <w:p w:rsidR="00C20B5E" w:rsidRDefault="006B7B70" w:rsidP="00C20B5E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A43F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6B9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20B5E">
        <w:rPr>
          <w:sz w:val="28"/>
          <w:szCs w:val="28"/>
        </w:rPr>
        <w:t>В р</w:t>
      </w:r>
      <w:r w:rsidR="00C20B5E" w:rsidRPr="00C6630B">
        <w:rPr>
          <w:sz w:val="28"/>
          <w:szCs w:val="28"/>
        </w:rPr>
        <w:t>аздел</w:t>
      </w:r>
      <w:r w:rsidR="00C20B5E">
        <w:rPr>
          <w:sz w:val="28"/>
          <w:szCs w:val="28"/>
        </w:rPr>
        <w:t>е 3 «</w:t>
      </w:r>
      <w:r w:rsidR="00C20B5E">
        <w:rPr>
          <w:bCs/>
          <w:sz w:val="28"/>
          <w:szCs w:val="28"/>
        </w:rPr>
        <w:t>Целевые</w:t>
      </w:r>
      <w:r w:rsidR="00C20B5E" w:rsidRPr="0091225F">
        <w:rPr>
          <w:bCs/>
          <w:sz w:val="28"/>
          <w:szCs w:val="28"/>
        </w:rPr>
        <w:t xml:space="preserve"> индик</w:t>
      </w:r>
      <w:r w:rsidR="00C20B5E">
        <w:rPr>
          <w:bCs/>
          <w:sz w:val="28"/>
          <w:szCs w:val="28"/>
        </w:rPr>
        <w:t>аторы (показатели) подпрограммы»:</w:t>
      </w:r>
    </w:p>
    <w:p w:rsidR="00455D8D" w:rsidRPr="00455D8D" w:rsidRDefault="00C20B5E" w:rsidP="00C20B5E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2.1. </w:t>
      </w:r>
      <w:r w:rsidR="00455D8D">
        <w:rPr>
          <w:bCs/>
          <w:sz w:val="28"/>
          <w:szCs w:val="28"/>
        </w:rPr>
        <w:t xml:space="preserve">Столбцы </w:t>
      </w:r>
      <w:r w:rsidR="00455D8D">
        <w:rPr>
          <w:sz w:val="28"/>
          <w:szCs w:val="28"/>
        </w:rPr>
        <w:t>«2026 год», «2027 год», «2028 год» р</w:t>
      </w:r>
      <w:r w:rsidR="00455D8D" w:rsidRPr="00C6630B">
        <w:rPr>
          <w:sz w:val="28"/>
          <w:szCs w:val="28"/>
        </w:rPr>
        <w:t>аздел</w:t>
      </w:r>
      <w:r w:rsidR="00455D8D">
        <w:rPr>
          <w:sz w:val="28"/>
          <w:szCs w:val="28"/>
        </w:rPr>
        <w:t>а 3 «</w:t>
      </w:r>
      <w:r w:rsidR="00455D8D">
        <w:rPr>
          <w:bCs/>
          <w:sz w:val="28"/>
          <w:szCs w:val="28"/>
        </w:rPr>
        <w:t>Целевые</w:t>
      </w:r>
      <w:r w:rsidR="00455D8D" w:rsidRPr="0091225F">
        <w:rPr>
          <w:bCs/>
          <w:sz w:val="28"/>
          <w:szCs w:val="28"/>
        </w:rPr>
        <w:t xml:space="preserve"> индик</w:t>
      </w:r>
      <w:r w:rsidR="00455D8D">
        <w:rPr>
          <w:bCs/>
          <w:sz w:val="28"/>
          <w:szCs w:val="28"/>
        </w:rPr>
        <w:t xml:space="preserve">аторы (показатели) подпрограммы» </w:t>
      </w:r>
      <w:r w:rsidR="00455D8D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6"/>
        <w:gridCol w:w="1134"/>
        <w:gridCol w:w="943"/>
      </w:tblGrid>
      <w:tr w:rsidR="00455D8D" w:rsidRPr="00816253" w:rsidTr="00F62633">
        <w:tc>
          <w:tcPr>
            <w:tcW w:w="1086" w:type="dxa"/>
          </w:tcPr>
          <w:p w:rsidR="00455D8D" w:rsidRDefault="00455D8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D8D">
              <w:rPr>
                <w:b w:val="0"/>
                <w:sz w:val="24"/>
                <w:szCs w:val="24"/>
              </w:rPr>
              <w:t>«</w:t>
            </w:r>
            <w:r w:rsidRPr="00816253">
              <w:rPr>
                <w:sz w:val="24"/>
                <w:szCs w:val="24"/>
              </w:rPr>
              <w:t xml:space="preserve">2026 </w:t>
            </w:r>
          </w:p>
          <w:p w:rsidR="00455D8D" w:rsidRPr="00816253" w:rsidRDefault="00455D8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25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55D8D" w:rsidRDefault="00455D8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253">
              <w:rPr>
                <w:sz w:val="24"/>
                <w:szCs w:val="24"/>
              </w:rPr>
              <w:t>2027</w:t>
            </w:r>
          </w:p>
          <w:p w:rsidR="00455D8D" w:rsidRPr="00816253" w:rsidRDefault="00455D8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253">
              <w:rPr>
                <w:sz w:val="24"/>
                <w:szCs w:val="24"/>
              </w:rPr>
              <w:t>год</w:t>
            </w: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253">
              <w:rPr>
                <w:sz w:val="24"/>
                <w:szCs w:val="24"/>
              </w:rPr>
              <w:t>2028 год</w:t>
            </w:r>
          </w:p>
        </w:tc>
      </w:tr>
      <w:tr w:rsidR="00455D8D" w:rsidRPr="00816253" w:rsidTr="00F62633">
        <w:tc>
          <w:tcPr>
            <w:tcW w:w="1086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55D8D" w:rsidRPr="00816253" w:rsidTr="00F62633">
        <w:tc>
          <w:tcPr>
            <w:tcW w:w="1086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55D8D" w:rsidRPr="00816253" w:rsidTr="00F62633">
        <w:tc>
          <w:tcPr>
            <w:tcW w:w="1086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**</w:t>
            </w: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**</w:t>
            </w:r>
          </w:p>
        </w:tc>
      </w:tr>
      <w:tr w:rsidR="00455D8D" w:rsidRPr="00816253" w:rsidTr="00F62633">
        <w:tc>
          <w:tcPr>
            <w:tcW w:w="1086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55D8D" w:rsidRPr="00816253" w:rsidTr="00F62633">
        <w:tc>
          <w:tcPr>
            <w:tcW w:w="1086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42,40</w:t>
            </w:r>
          </w:p>
        </w:tc>
        <w:tc>
          <w:tcPr>
            <w:tcW w:w="1134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43,00</w:t>
            </w: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,30</w:t>
            </w:r>
          </w:p>
        </w:tc>
      </w:tr>
      <w:tr w:rsidR="00455D8D" w:rsidRPr="00816253" w:rsidTr="00F62633">
        <w:tc>
          <w:tcPr>
            <w:tcW w:w="1086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90,82</w:t>
            </w:r>
          </w:p>
        </w:tc>
        <w:tc>
          <w:tcPr>
            <w:tcW w:w="1134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16253">
              <w:rPr>
                <w:b w:val="0"/>
                <w:sz w:val="24"/>
                <w:szCs w:val="24"/>
              </w:rPr>
              <w:t>92,11</w:t>
            </w:r>
          </w:p>
        </w:tc>
        <w:tc>
          <w:tcPr>
            <w:tcW w:w="943" w:type="dxa"/>
          </w:tcPr>
          <w:p w:rsidR="00455D8D" w:rsidRPr="00816253" w:rsidRDefault="00455D8D" w:rsidP="00F626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15»</w:t>
            </w:r>
          </w:p>
        </w:tc>
      </w:tr>
    </w:tbl>
    <w:p w:rsidR="00C20B5E" w:rsidRDefault="00C20B5E" w:rsidP="00C20B5E">
      <w:pPr>
        <w:autoSpaceDE w:val="0"/>
        <w:autoSpaceDN w:val="0"/>
        <w:adjustRightInd w:val="0"/>
        <w:spacing w:before="0" w:after="0"/>
        <w:ind w:firstLine="540"/>
        <w:jc w:val="both"/>
        <w:rPr>
          <w:bCs/>
          <w:sz w:val="28"/>
          <w:szCs w:val="28"/>
        </w:rPr>
      </w:pPr>
    </w:p>
    <w:p w:rsidR="00157CAE" w:rsidRDefault="00C20B5E">
      <w:pPr>
        <w:autoSpaceDE w:val="0"/>
        <w:autoSpaceDN w:val="0"/>
        <w:adjustRightInd w:val="0"/>
        <w:spacing w:before="0" w:after="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1.3.2.2. Слова «*</w:t>
      </w:r>
      <w:r>
        <w:rPr>
          <w:rFonts w:eastAsiaTheme="minorHAnsi" w:cs="Times New Roman"/>
          <w:sz w:val="28"/>
          <w:szCs w:val="28"/>
        </w:rPr>
        <w:t xml:space="preserve">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» </w:t>
      </w:r>
      <w:r w:rsidRPr="00AF64AD">
        <w:rPr>
          <w:rFonts w:eastAsia="Times New Roman" w:cs="Times New Roman"/>
          <w:sz w:val="28"/>
          <w:szCs w:val="28"/>
          <w:lang w:eastAsia="ru-RU"/>
        </w:rPr>
        <w:t>заменить словами «</w:t>
      </w:r>
      <w:r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rFonts w:eastAsiaTheme="minorHAnsi" w:cs="Times New Roman"/>
          <w:sz w:val="28"/>
          <w:szCs w:val="28"/>
        </w:rPr>
        <w:t>з</w:t>
      </w:r>
      <w:r w:rsidRPr="00AF64AD">
        <w:rPr>
          <w:rFonts w:eastAsiaTheme="minorHAnsi" w:cs="Times New Roman"/>
          <w:sz w:val="28"/>
          <w:szCs w:val="28"/>
        </w:rPr>
        <w:t>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</w:t>
      </w:r>
    </w:p>
    <w:p w:rsidR="00157CAE" w:rsidRDefault="00C20B5E">
      <w:pPr>
        <w:autoSpaceDE w:val="0"/>
        <w:autoSpaceDN w:val="0"/>
        <w:adjustRightInd w:val="0"/>
        <w:spacing w:before="0" w:after="0" w:line="360" w:lineRule="auto"/>
        <w:ind w:firstLine="540"/>
        <w:jc w:val="both"/>
        <w:rPr>
          <w:rFonts w:eastAsiaTheme="minorHAnsi" w:cs="Times New Roman"/>
          <w:sz w:val="28"/>
          <w:szCs w:val="28"/>
        </w:rPr>
      </w:pPr>
      <w:r w:rsidRPr="00AF64AD">
        <w:rPr>
          <w:rFonts w:eastAsia="Times New Roman" w:cs="Times New Roman"/>
          <w:sz w:val="28"/>
          <w:szCs w:val="28"/>
          <w:lang w:eastAsia="ru-RU"/>
        </w:rPr>
        <w:t xml:space="preserve">** </w:t>
      </w:r>
      <w:r w:rsidR="00F32ECA">
        <w:rPr>
          <w:rFonts w:eastAsia="Times New Roman" w:cs="Times New Roman"/>
          <w:sz w:val="28"/>
          <w:szCs w:val="28"/>
          <w:lang w:eastAsia="ru-RU"/>
        </w:rPr>
        <w:t>П</w:t>
      </w:r>
      <w:r w:rsidR="00F32ECA" w:rsidRPr="00AF64AD">
        <w:rPr>
          <w:rFonts w:eastAsia="Times New Roman" w:cs="Times New Roman"/>
          <w:sz w:val="28"/>
          <w:szCs w:val="28"/>
          <w:lang w:eastAsia="ru-RU"/>
        </w:rPr>
        <w:t xml:space="preserve">оказатель </w:t>
      </w:r>
      <w:r w:rsidRPr="00AF64AD">
        <w:rPr>
          <w:rFonts w:eastAsia="Times New Roman" w:cs="Times New Roman"/>
          <w:sz w:val="28"/>
          <w:szCs w:val="28"/>
          <w:lang w:eastAsia="ru-RU"/>
        </w:rPr>
        <w:t>приведен с учетом планируемой корректировки адресного перечня всех территорий, нуждающихся в благоустройстве и подлежащих благоустройству в период действия муниципальной программы по результатам отбора.».</w:t>
      </w:r>
    </w:p>
    <w:p w:rsidR="002204F0" w:rsidRPr="008A43FE" w:rsidRDefault="008A43FE" w:rsidP="008A43FE">
      <w:pPr>
        <w:spacing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3. </w:t>
      </w:r>
      <w:r w:rsidR="00C37090">
        <w:rPr>
          <w:bCs/>
          <w:sz w:val="28"/>
          <w:szCs w:val="28"/>
        </w:rPr>
        <w:t>Раздел 4 «Ресурсное обеспечение подпрограммы»</w:t>
      </w:r>
      <w:r w:rsidR="00C37090" w:rsidRPr="00EF4A1F">
        <w:rPr>
          <w:sz w:val="28"/>
          <w:szCs w:val="28"/>
        </w:rPr>
        <w:t xml:space="preserve"> </w:t>
      </w:r>
      <w:r w:rsidR="00C37090">
        <w:rPr>
          <w:sz w:val="28"/>
          <w:szCs w:val="28"/>
        </w:rPr>
        <w:t>изложить в ново</w:t>
      </w:r>
      <w:r w:rsidR="00455D8D">
        <w:rPr>
          <w:sz w:val="28"/>
          <w:szCs w:val="28"/>
        </w:rPr>
        <w:t>й редакции согласно приложению 2</w:t>
      </w:r>
      <w:r w:rsidR="00C37090">
        <w:rPr>
          <w:sz w:val="28"/>
          <w:szCs w:val="28"/>
        </w:rPr>
        <w:t xml:space="preserve"> к настоящему постановлению.</w:t>
      </w:r>
    </w:p>
    <w:p w:rsidR="00AB2B23" w:rsidRDefault="003C3238" w:rsidP="00AB2B23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F173A">
        <w:rPr>
          <w:sz w:val="28"/>
          <w:szCs w:val="28"/>
        </w:rPr>
        <w:t>4</w:t>
      </w:r>
      <w:r w:rsidR="00B971C0">
        <w:rPr>
          <w:sz w:val="28"/>
          <w:szCs w:val="28"/>
        </w:rPr>
        <w:t xml:space="preserve">. </w:t>
      </w:r>
      <w:r w:rsidR="00AB2B23">
        <w:rPr>
          <w:bCs/>
          <w:sz w:val="28"/>
          <w:szCs w:val="28"/>
        </w:rPr>
        <w:t>В приложении 8 к муниципальной программе</w:t>
      </w:r>
      <w:r w:rsidR="00AB2B23" w:rsidRPr="00137539">
        <w:rPr>
          <w:sz w:val="28"/>
        </w:rPr>
        <w:t xml:space="preserve"> </w:t>
      </w:r>
      <w:r w:rsidR="00AB2B23">
        <w:rPr>
          <w:sz w:val="28"/>
        </w:rPr>
        <w:t xml:space="preserve">городского округа Кохма </w:t>
      </w:r>
      <w:r w:rsidR="00AB2B23" w:rsidRPr="00F32003">
        <w:rPr>
          <w:sz w:val="28"/>
        </w:rPr>
        <w:t>«Формирование современной г</w:t>
      </w:r>
      <w:r w:rsidR="00AB2B23">
        <w:rPr>
          <w:sz w:val="28"/>
        </w:rPr>
        <w:t>ородской среды»:</w:t>
      </w:r>
      <w:r w:rsidR="00AB2B23">
        <w:rPr>
          <w:sz w:val="28"/>
          <w:szCs w:val="28"/>
        </w:rPr>
        <w:t xml:space="preserve"> </w:t>
      </w:r>
    </w:p>
    <w:p w:rsidR="009C7E09" w:rsidRPr="004D0472" w:rsidRDefault="00E6576A" w:rsidP="009C7E09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C7E09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9C7E09">
        <w:rPr>
          <w:sz w:val="28"/>
          <w:szCs w:val="28"/>
        </w:rPr>
        <w:t xml:space="preserve">Строки </w:t>
      </w:r>
      <w:r w:rsidR="009C5BE2">
        <w:rPr>
          <w:sz w:val="28"/>
          <w:szCs w:val="28"/>
        </w:rPr>
        <w:t>«2026 год», «2027 год», «2028 год»</w:t>
      </w:r>
      <w:r w:rsidR="009C7E09">
        <w:rPr>
          <w:sz w:val="28"/>
          <w:szCs w:val="28"/>
        </w:rPr>
        <w:t xml:space="preserve"> раздела </w:t>
      </w:r>
      <w:r w:rsidR="009C7E09" w:rsidRPr="006367AB">
        <w:rPr>
          <w:sz w:val="28"/>
          <w:szCs w:val="28"/>
        </w:rPr>
        <w:t>1</w:t>
      </w:r>
      <w:r w:rsidR="009C7E09">
        <w:rPr>
          <w:sz w:val="28"/>
          <w:szCs w:val="28"/>
        </w:rPr>
        <w:t xml:space="preserve"> «</w:t>
      </w:r>
      <w:r w:rsidR="009C7E09" w:rsidRPr="006367AB">
        <w:rPr>
          <w:sz w:val="28"/>
          <w:szCs w:val="28"/>
        </w:rPr>
        <w:t>Паспорт подпрограммы</w:t>
      </w:r>
      <w:r w:rsidR="009C7E09">
        <w:rPr>
          <w:sz w:val="28"/>
          <w:szCs w:val="28"/>
        </w:rPr>
        <w:t xml:space="preserve"> муниципальной программы» </w:t>
      </w:r>
      <w:r w:rsidR="009C7E09">
        <w:rPr>
          <w:bCs/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984"/>
        <w:gridCol w:w="1134"/>
        <w:gridCol w:w="709"/>
        <w:gridCol w:w="1559"/>
        <w:gridCol w:w="851"/>
      </w:tblGrid>
      <w:tr w:rsidR="009C7E09" w:rsidTr="00C20B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9C7E09" w:rsidTr="00C20B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  <w:r w:rsidR="009C7E09">
              <w:rPr>
                <w:color w:val="000000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</w:p>
        </w:tc>
      </w:tr>
      <w:tr w:rsidR="009C7E09" w:rsidTr="00C20B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9969B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09" w:rsidRDefault="0075292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>
              <w:rPr>
                <w:color w:val="000000"/>
              </w:rPr>
              <w:t>»</w:t>
            </w:r>
          </w:p>
        </w:tc>
      </w:tr>
    </w:tbl>
    <w:p w:rsidR="00C20B5E" w:rsidRDefault="00AF4AC2" w:rsidP="00C20B5E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C7E09">
        <w:rPr>
          <w:sz w:val="28"/>
          <w:szCs w:val="28"/>
        </w:rPr>
        <w:t>4</w:t>
      </w:r>
      <w:r w:rsidR="003C3238">
        <w:rPr>
          <w:sz w:val="28"/>
          <w:szCs w:val="28"/>
        </w:rPr>
        <w:t>.</w:t>
      </w:r>
      <w:r w:rsidR="00D43A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B2B23">
        <w:rPr>
          <w:sz w:val="28"/>
          <w:szCs w:val="28"/>
        </w:rPr>
        <w:t xml:space="preserve"> </w:t>
      </w:r>
      <w:r w:rsidR="00C20B5E">
        <w:rPr>
          <w:sz w:val="28"/>
          <w:szCs w:val="28"/>
        </w:rPr>
        <w:t>В р</w:t>
      </w:r>
      <w:r w:rsidR="00C20B5E" w:rsidRPr="00C6630B">
        <w:rPr>
          <w:sz w:val="28"/>
          <w:szCs w:val="28"/>
        </w:rPr>
        <w:t>аздел</w:t>
      </w:r>
      <w:r w:rsidR="00C20B5E">
        <w:rPr>
          <w:sz w:val="28"/>
          <w:szCs w:val="28"/>
        </w:rPr>
        <w:t>е 3 «</w:t>
      </w:r>
      <w:r w:rsidR="00C20B5E">
        <w:rPr>
          <w:bCs/>
          <w:sz w:val="28"/>
          <w:szCs w:val="28"/>
        </w:rPr>
        <w:t>Целевые</w:t>
      </w:r>
      <w:r w:rsidR="00C20B5E" w:rsidRPr="0091225F">
        <w:rPr>
          <w:bCs/>
          <w:sz w:val="28"/>
          <w:szCs w:val="28"/>
        </w:rPr>
        <w:t xml:space="preserve"> индик</w:t>
      </w:r>
      <w:r w:rsidR="00C20B5E">
        <w:rPr>
          <w:bCs/>
          <w:sz w:val="28"/>
          <w:szCs w:val="28"/>
        </w:rPr>
        <w:t>аторы (показатели) подпрограммы»:</w:t>
      </w:r>
    </w:p>
    <w:p w:rsidR="00C20B5E" w:rsidRPr="00455D8D" w:rsidRDefault="00C20B5E" w:rsidP="00C20B5E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1. Столбцы </w:t>
      </w:r>
      <w:r>
        <w:rPr>
          <w:sz w:val="28"/>
          <w:szCs w:val="28"/>
        </w:rPr>
        <w:t>«2026 год», «2027 год», «2028 год», «2029 год», «2030 год» р</w:t>
      </w:r>
      <w:r w:rsidRPr="00C6630B">
        <w:rPr>
          <w:sz w:val="28"/>
          <w:szCs w:val="28"/>
        </w:rPr>
        <w:t>аздел</w:t>
      </w:r>
      <w:r>
        <w:rPr>
          <w:sz w:val="28"/>
          <w:szCs w:val="28"/>
        </w:rPr>
        <w:t>а 3 «</w:t>
      </w:r>
      <w:r>
        <w:rPr>
          <w:bCs/>
          <w:sz w:val="28"/>
          <w:szCs w:val="28"/>
        </w:rPr>
        <w:t>Целевые</w:t>
      </w:r>
      <w:r w:rsidRPr="0091225F">
        <w:rPr>
          <w:bCs/>
          <w:sz w:val="28"/>
          <w:szCs w:val="28"/>
        </w:rPr>
        <w:t xml:space="preserve"> индик</w:t>
      </w:r>
      <w:r>
        <w:rPr>
          <w:bCs/>
          <w:sz w:val="28"/>
          <w:szCs w:val="28"/>
        </w:rPr>
        <w:t xml:space="preserve">аторы (показатели) подпрограммы» </w:t>
      </w:r>
      <w:r>
        <w:rPr>
          <w:sz w:val="28"/>
          <w:szCs w:val="28"/>
        </w:rPr>
        <w:t>изложить в следующей редакции:</w:t>
      </w:r>
    </w:p>
    <w:tbl>
      <w:tblPr>
        <w:tblW w:w="5305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922"/>
        <w:gridCol w:w="1923"/>
        <w:gridCol w:w="2163"/>
        <w:gridCol w:w="1925"/>
        <w:gridCol w:w="1921"/>
      </w:tblGrid>
      <w:tr w:rsidR="00C20B5E" w:rsidRPr="003171BE" w:rsidTr="00E12BFC">
        <w:trPr>
          <w:trHeight w:val="782"/>
          <w:tblHeader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C20B5E">
              <w:t>«</w:t>
            </w:r>
            <w:r w:rsidRPr="008A0025">
              <w:rPr>
                <w:b/>
              </w:rPr>
              <w:t>2026</w:t>
            </w:r>
          </w:p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 xml:space="preserve">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2027</w:t>
            </w:r>
          </w:p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год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 xml:space="preserve">2029 </w:t>
            </w:r>
          </w:p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год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 xml:space="preserve">2030 </w:t>
            </w:r>
          </w:p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год</w:t>
            </w:r>
          </w:p>
        </w:tc>
      </w:tr>
      <w:tr w:rsidR="00C20B5E" w:rsidTr="00E12BFC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</w:tr>
      <w:tr w:rsidR="00C20B5E" w:rsidTr="00E12BFC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</w:p>
        </w:tc>
      </w:tr>
      <w:tr w:rsidR="00C20B5E" w:rsidRPr="003171BE" w:rsidTr="00E12BFC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</w:pPr>
            <w:r>
              <w:rPr>
                <w:rFonts w:cs="Times New Roman"/>
              </w:rPr>
              <w:t>75**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*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**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</w:tr>
      <w:tr w:rsidR="00C20B5E" w:rsidRPr="003171BE" w:rsidTr="00E12BFC">
        <w:trPr>
          <w:trHeight w:val="47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7E09CC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**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*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**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3171B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</w:tr>
      <w:tr w:rsidR="00C20B5E" w:rsidTr="00E12BFC">
        <w:trPr>
          <w:trHeight w:val="1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7E09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7E09CC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7E09CC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</w:tr>
      <w:tr w:rsidR="00C20B5E" w:rsidRPr="008A0025" w:rsidTr="00E12BFC">
        <w:trPr>
          <w:trHeight w:val="1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7E09CC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**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*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**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 w:rsidR="00C20B5E" w:rsidRPr="008A0025" w:rsidTr="00E12BFC">
        <w:trPr>
          <w:trHeight w:val="1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 w:rsidR="00C20B5E" w:rsidTr="00E12BFC">
        <w:trPr>
          <w:trHeight w:val="2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7E09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7E09CC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7E09CC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 w:rsidRPr="008A0025">
              <w:rPr>
                <w:rFonts w:cs="Times New Roman"/>
              </w:rPr>
              <w:t>*</w:t>
            </w:r>
          </w:p>
        </w:tc>
      </w:tr>
      <w:tr w:rsidR="00C20B5E" w:rsidRPr="008A0025" w:rsidTr="00E12BFC">
        <w:trPr>
          <w:trHeight w:val="399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</w:tr>
      <w:tr w:rsidR="00C20B5E" w:rsidRPr="008A0025" w:rsidTr="00E12BFC">
        <w:trPr>
          <w:trHeight w:val="34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</w:p>
        </w:tc>
      </w:tr>
      <w:tr w:rsidR="00C20B5E" w:rsidRPr="008A0025" w:rsidTr="00E12BFC">
        <w:trPr>
          <w:trHeight w:val="34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5E" w:rsidRPr="008A0025" w:rsidRDefault="00C20B5E" w:rsidP="00F62633">
            <w:pPr>
              <w:suppressAutoHyphens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»</w:t>
            </w:r>
          </w:p>
        </w:tc>
      </w:tr>
    </w:tbl>
    <w:p w:rsidR="00492692" w:rsidRDefault="00E12BFC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bCs/>
          <w:sz w:val="28"/>
          <w:szCs w:val="28"/>
        </w:rPr>
        <w:t xml:space="preserve">1.4.2.2. Слова </w:t>
      </w:r>
      <w:r>
        <w:rPr>
          <w:rFonts w:eastAsiaTheme="minorHAnsi" w:cs="Times New Roman"/>
          <w:sz w:val="28"/>
          <w:szCs w:val="28"/>
        </w:rPr>
        <w:t>«* Значение целевых индикаторов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.</w:t>
      </w:r>
    </w:p>
    <w:p w:rsidR="00492692" w:rsidRDefault="00E12BFC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**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» </w:t>
      </w:r>
      <w:r w:rsidRPr="00AF64AD">
        <w:rPr>
          <w:rFonts w:eastAsia="Times New Roman" w:cs="Times New Roman"/>
          <w:sz w:val="28"/>
          <w:szCs w:val="28"/>
          <w:lang w:eastAsia="ru-RU"/>
        </w:rPr>
        <w:t>заменить словами «</w:t>
      </w:r>
      <w:r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rFonts w:eastAsiaTheme="minorHAnsi" w:cs="Times New Roman"/>
          <w:sz w:val="28"/>
          <w:szCs w:val="28"/>
        </w:rPr>
        <w:t>з</w:t>
      </w:r>
      <w:r w:rsidRPr="00AF64AD">
        <w:rPr>
          <w:rFonts w:eastAsiaTheme="minorHAnsi" w:cs="Times New Roman"/>
          <w:sz w:val="28"/>
          <w:szCs w:val="28"/>
        </w:rPr>
        <w:t>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</w:t>
      </w:r>
    </w:p>
    <w:p w:rsidR="00492692" w:rsidRDefault="00E12BFC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Theme="minorHAnsi" w:cs="Times New Roman"/>
          <w:sz w:val="28"/>
          <w:szCs w:val="28"/>
        </w:rPr>
      </w:pPr>
      <w:r w:rsidRPr="00AF64AD">
        <w:rPr>
          <w:rFonts w:eastAsia="Times New Roman" w:cs="Times New Roman"/>
          <w:sz w:val="28"/>
          <w:szCs w:val="28"/>
          <w:lang w:eastAsia="ru-RU"/>
        </w:rPr>
        <w:t>** показатель приведен с учетом планируемой корректировки адресного перечня всех территорий, нуждающихся в благоустройстве и подлежащих благоустройству в период действия муниципальной программы по результатам отбора.».</w:t>
      </w:r>
    </w:p>
    <w:p w:rsidR="002451B6" w:rsidRDefault="009C7E09" w:rsidP="00F32ECA">
      <w:pPr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3. </w:t>
      </w:r>
      <w:r w:rsidR="00AB2B23">
        <w:rPr>
          <w:bCs/>
          <w:sz w:val="28"/>
          <w:szCs w:val="28"/>
        </w:rPr>
        <w:t>Раздел 4 «Ресурсное обеспечение подпрограммы»</w:t>
      </w:r>
      <w:r w:rsidR="00AB2B23" w:rsidRPr="00EF4A1F">
        <w:rPr>
          <w:sz w:val="28"/>
          <w:szCs w:val="28"/>
        </w:rPr>
        <w:t xml:space="preserve"> </w:t>
      </w:r>
      <w:r w:rsidR="00AB2B23">
        <w:rPr>
          <w:sz w:val="28"/>
          <w:szCs w:val="28"/>
        </w:rPr>
        <w:t>изложить в ново</w:t>
      </w:r>
      <w:r w:rsidR="00E15969">
        <w:rPr>
          <w:sz w:val="28"/>
          <w:szCs w:val="28"/>
        </w:rPr>
        <w:t xml:space="preserve">й </w:t>
      </w:r>
      <w:r w:rsidR="00E12BFC">
        <w:rPr>
          <w:sz w:val="28"/>
          <w:szCs w:val="28"/>
        </w:rPr>
        <w:t>редакции согласно приложению 3</w:t>
      </w:r>
      <w:r w:rsidR="00AB2B23">
        <w:rPr>
          <w:sz w:val="28"/>
          <w:szCs w:val="28"/>
        </w:rPr>
        <w:t xml:space="preserve"> к настоящему постановлению.</w:t>
      </w:r>
    </w:p>
    <w:p w:rsidR="00E12BFC" w:rsidRDefault="003E76A2" w:rsidP="00E12BFC">
      <w:pPr>
        <w:spacing w:after="0" w:line="36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2451B6">
        <w:rPr>
          <w:rFonts w:cs="Times New Roman"/>
          <w:sz w:val="28"/>
          <w:szCs w:val="28"/>
        </w:rPr>
        <w:t>1.</w:t>
      </w:r>
      <w:r w:rsidR="00AA62A9" w:rsidRPr="002451B6">
        <w:rPr>
          <w:rFonts w:cs="Times New Roman"/>
          <w:sz w:val="28"/>
          <w:szCs w:val="28"/>
        </w:rPr>
        <w:t>4</w:t>
      </w:r>
      <w:r w:rsidR="00694C32" w:rsidRPr="002451B6">
        <w:rPr>
          <w:rFonts w:cs="Times New Roman"/>
          <w:sz w:val="28"/>
          <w:szCs w:val="28"/>
        </w:rPr>
        <w:t>.</w:t>
      </w:r>
      <w:r w:rsidR="000709FD" w:rsidRPr="002451B6">
        <w:rPr>
          <w:rFonts w:cs="Times New Roman"/>
          <w:sz w:val="28"/>
          <w:szCs w:val="28"/>
        </w:rPr>
        <w:t xml:space="preserve">4. </w:t>
      </w:r>
      <w:r w:rsidR="002A0336">
        <w:rPr>
          <w:rFonts w:cs="Times New Roman"/>
          <w:sz w:val="28"/>
          <w:szCs w:val="28"/>
        </w:rPr>
        <w:t xml:space="preserve">В </w:t>
      </w:r>
      <w:r w:rsidR="00D426C4" w:rsidRPr="002451B6">
        <w:rPr>
          <w:rFonts w:cs="Times New Roman"/>
          <w:sz w:val="28"/>
          <w:szCs w:val="28"/>
        </w:rPr>
        <w:t>п</w:t>
      </w:r>
      <w:r w:rsidR="00D426C4">
        <w:rPr>
          <w:rFonts w:cs="Times New Roman"/>
          <w:sz w:val="28"/>
          <w:szCs w:val="28"/>
        </w:rPr>
        <w:t>риложении</w:t>
      </w:r>
      <w:r w:rsidR="00D426C4" w:rsidRPr="002451B6">
        <w:rPr>
          <w:rFonts w:cs="Times New Roman"/>
          <w:sz w:val="28"/>
          <w:szCs w:val="28"/>
        </w:rPr>
        <w:t xml:space="preserve"> </w:t>
      </w:r>
      <w:r w:rsidR="00694C32" w:rsidRPr="002451B6">
        <w:rPr>
          <w:rFonts w:cs="Times New Roman"/>
          <w:sz w:val="28"/>
          <w:szCs w:val="28"/>
        </w:rPr>
        <w:t xml:space="preserve">к подпрограмме «Благоустройство территорий в рамках поддержки местных инициатив в городском округе Кохма» муниципальной программы городского округа Кохма «Формирование современной городской среды» </w:t>
      </w:r>
      <w:r w:rsidR="002A0336">
        <w:rPr>
          <w:rFonts w:cs="Times New Roman"/>
          <w:sz w:val="28"/>
          <w:szCs w:val="28"/>
        </w:rPr>
        <w:t>слова «2025</w:t>
      </w:r>
      <w:r w:rsidR="002451B6" w:rsidRPr="002451B6">
        <w:rPr>
          <w:rFonts w:cs="Times New Roman"/>
          <w:sz w:val="28"/>
          <w:szCs w:val="28"/>
        </w:rPr>
        <w:t xml:space="preserve"> </w:t>
      </w:r>
      <w:r w:rsidR="00D009CE">
        <w:rPr>
          <w:rFonts w:cs="Times New Roman"/>
          <w:sz w:val="28"/>
          <w:szCs w:val="28"/>
        </w:rPr>
        <w:t xml:space="preserve">году» заменить словами </w:t>
      </w:r>
      <w:r w:rsidR="008C2A39">
        <w:rPr>
          <w:rFonts w:cs="Times New Roman"/>
          <w:sz w:val="28"/>
          <w:szCs w:val="28"/>
        </w:rPr>
        <w:t>«</w:t>
      </w:r>
      <w:r w:rsidR="002451B6" w:rsidRPr="002451B6">
        <w:rPr>
          <w:rFonts w:cs="Times New Roman"/>
          <w:sz w:val="28"/>
          <w:szCs w:val="28"/>
        </w:rPr>
        <w:t>2025 - 2030 годах</w:t>
      </w:r>
      <w:r w:rsidR="002451B6">
        <w:rPr>
          <w:rFonts w:cs="Times New Roman"/>
          <w:sz w:val="28"/>
          <w:szCs w:val="28"/>
        </w:rPr>
        <w:t>».</w:t>
      </w:r>
    </w:p>
    <w:p w:rsidR="009640D3" w:rsidRPr="00E12BFC" w:rsidRDefault="00E12BFC" w:rsidP="00E12BFC">
      <w:pPr>
        <w:spacing w:after="0" w:line="36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E12BFC">
        <w:rPr>
          <w:sz w:val="28"/>
          <w:szCs w:val="28"/>
        </w:rPr>
        <w:t xml:space="preserve">1.4.5. В </w:t>
      </w:r>
      <w:r w:rsidR="00D426C4" w:rsidRPr="00E12BFC">
        <w:rPr>
          <w:sz w:val="28"/>
          <w:szCs w:val="28"/>
        </w:rPr>
        <w:t>приложени</w:t>
      </w:r>
      <w:r w:rsidR="00D426C4">
        <w:rPr>
          <w:sz w:val="28"/>
          <w:szCs w:val="28"/>
        </w:rPr>
        <w:t>и</w:t>
      </w:r>
      <w:r w:rsidR="00D426C4" w:rsidRPr="00E12BFC">
        <w:rPr>
          <w:sz w:val="28"/>
          <w:szCs w:val="28"/>
        </w:rPr>
        <w:t xml:space="preserve"> </w:t>
      </w:r>
      <w:r w:rsidR="002451B6" w:rsidRPr="00E12BFC">
        <w:rPr>
          <w:sz w:val="28"/>
          <w:szCs w:val="28"/>
        </w:rPr>
        <w:t xml:space="preserve">2 к подпрограмме «Благоустройство территорий в рамках поддержки местных инициатив в городском округе Кохма» муниципальной программы городского округа Кохма «Формирование современной городской среды» </w:t>
      </w:r>
      <w:r w:rsidRPr="00E12BF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12BFC">
        <w:rPr>
          <w:rFonts w:eastAsiaTheme="minorHAnsi" w:cs="Times New Roman"/>
          <w:sz w:val="28"/>
          <w:szCs w:val="28"/>
        </w:rPr>
        <w:t xml:space="preserve">Решениям Городской Думы городского округа Кохма шестого созыва от 03.02.2021 </w:t>
      </w:r>
      <w:hyperlink r:id="rId17" w:history="1">
        <w:r w:rsidR="0004008E" w:rsidRPr="0004008E">
          <w:rPr>
            <w:rFonts w:eastAsiaTheme="minorHAnsi" w:cs="Times New Roman"/>
            <w:sz w:val="28"/>
            <w:szCs w:val="28"/>
          </w:rPr>
          <w:t>№8</w:t>
        </w:r>
      </w:hyperlink>
      <w:r w:rsidRPr="00E12BFC">
        <w:rPr>
          <w:rFonts w:eastAsiaTheme="minorHAnsi" w:cs="Times New Roman"/>
          <w:sz w:val="28"/>
          <w:szCs w:val="28"/>
        </w:rPr>
        <w:t xml:space="preserve"> </w:t>
      </w:r>
      <w:r w:rsidR="00D426C4">
        <w:rPr>
          <w:rFonts w:eastAsiaTheme="minorHAnsi" w:cs="Times New Roman"/>
          <w:sz w:val="28"/>
          <w:szCs w:val="28"/>
        </w:rPr>
        <w:t>«</w:t>
      </w:r>
      <w:r w:rsidRPr="00E12BFC">
        <w:rPr>
          <w:rFonts w:eastAsiaTheme="minorHAnsi" w:cs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 и проведения их конкурсного отбора в городском округе Кохма</w:t>
      </w:r>
      <w:r w:rsidR="00D426C4">
        <w:rPr>
          <w:rFonts w:eastAsiaTheme="minorHAnsi" w:cs="Times New Roman"/>
          <w:sz w:val="28"/>
          <w:szCs w:val="28"/>
        </w:rPr>
        <w:t>»</w:t>
      </w:r>
      <w:r w:rsidRPr="00E12BFC">
        <w:rPr>
          <w:rFonts w:eastAsiaTheme="minorHAnsi" w:cs="Times New Roman"/>
          <w:sz w:val="28"/>
          <w:szCs w:val="28"/>
        </w:rPr>
        <w:t xml:space="preserve">; от 03.02.2021 </w:t>
      </w:r>
      <w:hyperlink r:id="rId18" w:history="1">
        <w:r w:rsidR="0004008E" w:rsidRPr="0004008E">
          <w:rPr>
            <w:rFonts w:eastAsiaTheme="minorHAnsi" w:cs="Times New Roman"/>
            <w:sz w:val="28"/>
            <w:szCs w:val="28"/>
          </w:rPr>
          <w:t>№9</w:t>
        </w:r>
      </w:hyperlink>
      <w:r w:rsidRPr="00E12BFC">
        <w:rPr>
          <w:rFonts w:eastAsiaTheme="minorHAnsi" w:cs="Times New Roman"/>
          <w:sz w:val="28"/>
          <w:szCs w:val="28"/>
        </w:rPr>
        <w:t xml:space="preserve"> </w:t>
      </w:r>
      <w:r w:rsidR="00D426C4">
        <w:rPr>
          <w:rFonts w:eastAsiaTheme="minorHAnsi" w:cs="Times New Roman"/>
          <w:sz w:val="28"/>
          <w:szCs w:val="28"/>
        </w:rPr>
        <w:t>«</w:t>
      </w:r>
      <w:r w:rsidRPr="00E12BFC">
        <w:rPr>
          <w:rFonts w:eastAsiaTheme="minorHAnsi" w:cs="Times New Roman"/>
          <w:sz w:val="28"/>
          <w:szCs w:val="28"/>
        </w:rPr>
        <w:t>Об утверждении Порядка определения части территории городского округа Кохма, предназначенной для р</w:t>
      </w:r>
      <w:r>
        <w:rPr>
          <w:rFonts w:eastAsiaTheme="minorHAnsi" w:cs="Times New Roman"/>
          <w:sz w:val="28"/>
          <w:szCs w:val="28"/>
        </w:rPr>
        <w:t>еализации инициативных проектов» заменить словами «</w:t>
      </w:r>
      <w:r w:rsidR="009640D3" w:rsidRPr="00E12BFC">
        <w:rPr>
          <w:sz w:val="28"/>
          <w:szCs w:val="28"/>
        </w:rPr>
        <w:t>Решению Городской Думы городского округа Кохма шестого созыва от 10.09.2025</w:t>
      </w:r>
      <w:r w:rsidR="00FA5D6C" w:rsidRPr="00E12BFC">
        <w:rPr>
          <w:sz w:val="28"/>
          <w:szCs w:val="28"/>
        </w:rPr>
        <w:t xml:space="preserve"> № 53</w:t>
      </w:r>
      <w:r w:rsidR="009640D3" w:rsidRPr="00E12BFC">
        <w:rPr>
          <w:sz w:val="28"/>
          <w:szCs w:val="28"/>
        </w:rPr>
        <w:t xml:space="preserve"> «Об утверждении Положения об инициировании и реализации инициативных проектов на территории городского округа Кохма и признании утратившими силу некоторых решений Городской Думы городского округа Кохма».</w:t>
      </w:r>
    </w:p>
    <w:p w:rsidR="00E9442F" w:rsidRDefault="00E9442F" w:rsidP="00AB2B23">
      <w:pPr>
        <w:spacing w:before="0" w:after="0" w:line="360" w:lineRule="auto"/>
        <w:ind w:firstLine="709"/>
        <w:jc w:val="both"/>
        <w:outlineLvl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9442F">
        <w:rPr>
          <w:rFonts w:cs="Times New Roman"/>
          <w:color w:val="000000"/>
          <w:sz w:val="28"/>
          <w:szCs w:val="28"/>
          <w:shd w:val="clear" w:color="auto" w:fill="FFFFFF"/>
        </w:rPr>
        <w:t>2. Настоящее постановление вступает в силу с 01.01.2026.</w:t>
      </w:r>
    </w:p>
    <w:p w:rsidR="00AB2B23" w:rsidRPr="00E9442F" w:rsidRDefault="00E9442F" w:rsidP="00AB2B23">
      <w:pPr>
        <w:spacing w:before="0" w:after="0" w:line="36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E9442F">
        <w:rPr>
          <w:rFonts w:cs="Times New Roman"/>
          <w:color w:val="000000"/>
          <w:sz w:val="28"/>
          <w:szCs w:val="28"/>
          <w:shd w:val="clear" w:color="auto" w:fill="FFFFFF"/>
        </w:rPr>
        <w:t>3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</w:p>
    <w:p w:rsidR="00FA5D6C" w:rsidRPr="00AD685B" w:rsidRDefault="00FA5D6C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736F26" w:rsidRDefault="00FD7595">
      <w:pPr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736F26">
        <w:rPr>
          <w:b/>
          <w:bCs/>
          <w:sz w:val="28"/>
          <w:szCs w:val="28"/>
        </w:rPr>
        <w:t>а</w:t>
      </w:r>
      <w:r w:rsidR="00247284">
        <w:rPr>
          <w:b/>
          <w:bCs/>
          <w:sz w:val="28"/>
          <w:szCs w:val="28"/>
        </w:rPr>
        <w:t xml:space="preserve"> </w:t>
      </w:r>
    </w:p>
    <w:p w:rsidR="00DC7F7D" w:rsidRDefault="005072B1">
      <w:pPr>
        <w:spacing w:before="0" w:after="0"/>
        <w:rPr>
          <w:b/>
          <w:sz w:val="28"/>
        </w:rPr>
      </w:pPr>
      <w:r w:rsidRPr="00D96238">
        <w:rPr>
          <w:b/>
          <w:bCs/>
          <w:sz w:val="28"/>
          <w:szCs w:val="28"/>
        </w:rPr>
        <w:t xml:space="preserve">городского округа Кохма            </w:t>
      </w:r>
      <w:r w:rsidR="00247284">
        <w:rPr>
          <w:b/>
          <w:bCs/>
          <w:sz w:val="28"/>
          <w:szCs w:val="28"/>
        </w:rPr>
        <w:t xml:space="preserve">                  </w:t>
      </w:r>
      <w:r w:rsidR="00736F26">
        <w:rPr>
          <w:b/>
          <w:bCs/>
          <w:sz w:val="28"/>
          <w:szCs w:val="28"/>
        </w:rPr>
        <w:t xml:space="preserve">     </w:t>
      </w:r>
      <w:r w:rsidR="00247284">
        <w:rPr>
          <w:b/>
          <w:bCs/>
          <w:sz w:val="28"/>
          <w:szCs w:val="28"/>
        </w:rPr>
        <w:t xml:space="preserve">  </w:t>
      </w:r>
      <w:r w:rsidRPr="00D96238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</w:t>
      </w:r>
      <w:r w:rsidR="00736F26">
        <w:rPr>
          <w:b/>
          <w:bCs/>
          <w:sz w:val="28"/>
          <w:szCs w:val="28"/>
        </w:rPr>
        <w:t>М.А. Комиссаров</w:t>
      </w:r>
      <w:r>
        <w:rPr>
          <w:b/>
          <w:sz w:val="28"/>
        </w:rPr>
        <w:t xml:space="preserve"> </w:t>
      </w:r>
      <w:r w:rsidR="00DC7F7D">
        <w:rPr>
          <w:b/>
          <w:sz w:val="28"/>
        </w:rPr>
        <w:br w:type="page"/>
      </w:r>
    </w:p>
    <w:p w:rsidR="00AB3DC6" w:rsidRDefault="00AB3DC6" w:rsidP="00C71CCB">
      <w:pPr>
        <w:suppressAutoHyphens/>
        <w:spacing w:before="0" w:after="0"/>
        <w:rPr>
          <w:sz w:val="28"/>
          <w:szCs w:val="28"/>
        </w:rPr>
        <w:sectPr w:rsidR="00AB3DC6" w:rsidSect="00AB132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276" w:bottom="1134" w:left="1559" w:header="0" w:footer="0" w:gutter="0"/>
          <w:pgNumType w:start="1"/>
          <w:cols w:space="720"/>
          <w:formProt w:val="0"/>
          <w:titlePg/>
          <w:docGrid w:linePitch="326"/>
        </w:sectPr>
      </w:pPr>
    </w:p>
    <w:p w:rsidR="00D33D95" w:rsidRDefault="00AF64AD" w:rsidP="00D33D95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33D95" w:rsidRDefault="00D33D95" w:rsidP="00D33D95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3D95" w:rsidRDefault="00D33D95" w:rsidP="00D33D95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D33D95" w:rsidRDefault="00D33D95" w:rsidP="00D33D95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48BF">
        <w:rPr>
          <w:sz w:val="28"/>
          <w:szCs w:val="28"/>
        </w:rPr>
        <w:t xml:space="preserve">30.10.2025 </w:t>
      </w:r>
      <w:r w:rsidR="006648BF">
        <w:rPr>
          <w:sz w:val="28"/>
          <w:szCs w:val="28"/>
        </w:rPr>
        <w:t>№</w:t>
      </w:r>
      <w:r w:rsidR="006648BF">
        <w:rPr>
          <w:sz w:val="28"/>
          <w:szCs w:val="28"/>
        </w:rPr>
        <w:t xml:space="preserve"> 685</w:t>
      </w:r>
    </w:p>
    <w:p w:rsidR="00D33D95" w:rsidRDefault="00D33D95" w:rsidP="00D33D95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D33D95" w:rsidRPr="00062580" w:rsidRDefault="00D33D95" w:rsidP="00D33D95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D33D95" w:rsidRPr="00E52C90" w:rsidRDefault="00D33D95" w:rsidP="00D33D95">
      <w:pPr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D33D95" w:rsidRPr="00062580" w:rsidRDefault="00D33D95" w:rsidP="00D33D95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D33D95" w:rsidRPr="00062580" w:rsidRDefault="00D33D95" w:rsidP="00D33D95">
      <w:pPr>
        <w:ind w:firstLine="709"/>
        <w:jc w:val="right"/>
      </w:pPr>
      <w:r w:rsidRPr="00062580">
        <w:t>(руб.)</w:t>
      </w: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701"/>
        <w:gridCol w:w="1417"/>
        <w:gridCol w:w="1418"/>
        <w:gridCol w:w="1559"/>
        <w:gridCol w:w="1418"/>
        <w:gridCol w:w="1559"/>
        <w:gridCol w:w="1134"/>
      </w:tblGrid>
      <w:tr w:rsidR="00D33D95" w:rsidRPr="00062580" w:rsidTr="009771CE">
        <w:trPr>
          <w:trHeight w:val="8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№</w:t>
            </w:r>
          </w:p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Наименование основного мероприятия /мероприятия/</w:t>
            </w:r>
          </w:p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jc w:val="center"/>
              <w:rPr>
                <w:b/>
              </w:rPr>
            </w:pPr>
            <w:r w:rsidRPr="00062580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062580">
              <w:rPr>
                <w:b/>
              </w:rPr>
              <w:t xml:space="preserve"> год</w:t>
            </w:r>
          </w:p>
        </w:tc>
      </w:tr>
      <w:tr w:rsidR="00D33D95" w:rsidTr="009771CE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</w:pPr>
            <w:r w:rsidRPr="00062580">
              <w:rPr>
                <w:b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062580" w:rsidRDefault="000B57EB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8A05C0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8A05C0">
              <w:rPr>
                <w:b/>
              </w:rPr>
              <w:t>*</w:t>
            </w:r>
          </w:p>
        </w:tc>
      </w:tr>
      <w:tr w:rsidR="00D33D95" w:rsidTr="009771CE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5" w:rsidRPr="00062580" w:rsidRDefault="00D33D95" w:rsidP="00D33D95">
            <w:pPr>
              <w:spacing w:before="0" w:after="0"/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E52830" w:rsidRDefault="00D33D95" w:rsidP="00D33D95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 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8A05C0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8A05C0">
              <w:rPr>
                <w:b/>
              </w:rPr>
              <w:t>*</w:t>
            </w:r>
          </w:p>
        </w:tc>
      </w:tr>
      <w:tr w:rsidR="00D33D95" w:rsidTr="009771CE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5" w:rsidRPr="00062580" w:rsidRDefault="00D33D95" w:rsidP="00D33D95">
            <w:pPr>
              <w:spacing w:before="0" w:after="0"/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E52830" w:rsidRDefault="00D33D95" w:rsidP="00D33D95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130B71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130B71">
              <w:rPr>
                <w:b/>
              </w:rPr>
              <w:t>*</w:t>
            </w:r>
          </w:p>
        </w:tc>
      </w:tr>
      <w:tr w:rsidR="00D33D95" w:rsidTr="009771CE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5" w:rsidRPr="00062580" w:rsidRDefault="00D33D95" w:rsidP="00D33D95">
            <w:pPr>
              <w:spacing w:before="0" w:after="0"/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95" w:rsidRPr="00E52830" w:rsidRDefault="00D33D95" w:rsidP="00D33D95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t>– бюджет городского округа Кох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Pr="00062580" w:rsidRDefault="00D33D95" w:rsidP="00D33D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7B00CF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5" w:rsidRDefault="00D33D95" w:rsidP="00D33D95">
            <w:pPr>
              <w:spacing w:before="0" w:after="0"/>
              <w:jc w:val="center"/>
            </w:pPr>
            <w:r w:rsidRPr="007B00CF">
              <w:rPr>
                <w:b/>
              </w:rPr>
              <w:t>*</w:t>
            </w:r>
          </w:p>
        </w:tc>
      </w:tr>
      <w:tr w:rsidR="009771CE" w:rsidTr="009771CE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Pr="00062580" w:rsidRDefault="009771CE" w:rsidP="009771CE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 w:rsidRPr="00F9139F">
              <w:rPr>
                <w:rFonts w:cs="Times New Roman"/>
                <w:b/>
              </w:rPr>
              <w:t>Обеспечение населения</w:t>
            </w:r>
            <w:r w:rsidR="00F62633">
              <w:rPr>
                <w:rFonts w:cs="Times New Roman"/>
                <w:b/>
              </w:rPr>
              <w:t xml:space="preserve"> городского округа Кохма</w:t>
            </w:r>
            <w:r w:rsidRPr="00F9139F">
              <w:rPr>
                <w:rFonts w:cs="Times New Roman"/>
                <w:b/>
              </w:rPr>
              <w:t xml:space="preserve"> благоустроенными дворовыми территориями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Управление строительства и жилищно-коммунального хозяйства администрац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B175AB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B175AB">
              <w:rPr>
                <w:b/>
              </w:rPr>
              <w:t>*</w:t>
            </w:r>
          </w:p>
        </w:tc>
      </w:tr>
      <w:tr w:rsidR="009771CE" w:rsidTr="009771CE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062580" w:rsidRDefault="009771CE" w:rsidP="009771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spacing w:before="0" w:after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EF7F6B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EF7F6B">
              <w:rPr>
                <w:b/>
              </w:rPr>
              <w:t>*</w:t>
            </w:r>
          </w:p>
        </w:tc>
      </w:tr>
      <w:tr w:rsidR="009771CE" w:rsidTr="009771CE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062580" w:rsidRDefault="009771CE" w:rsidP="009771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spacing w:before="0" w:after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1E039B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1E039B">
              <w:rPr>
                <w:b/>
              </w:rPr>
              <w:t>*</w:t>
            </w:r>
          </w:p>
        </w:tc>
      </w:tr>
      <w:tr w:rsidR="009771CE" w:rsidTr="009771CE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Pr="00062580" w:rsidRDefault="009771CE" w:rsidP="009771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spacing w:before="0" w:after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4C026C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4C026C">
              <w:rPr>
                <w:b/>
              </w:rPr>
              <w:t>*</w:t>
            </w:r>
          </w:p>
        </w:tc>
      </w:tr>
      <w:tr w:rsidR="009771CE" w:rsidTr="009771CE">
        <w:trPr>
          <w:trHeight w:val="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pPr>
              <w:spacing w:before="0" w:after="0"/>
              <w:jc w:val="center"/>
            </w:pPr>
            <w:r w:rsidRPr="00062580"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pPr>
              <w:spacing w:before="0" w:after="0"/>
            </w:pPr>
            <w:r w:rsidRPr="00062580">
              <w:t>Мероприятие «</w:t>
            </w:r>
            <w:r w:rsidRPr="005771C7">
              <w:rPr>
                <w:rFonts w:cs="Times New Roman"/>
              </w:rPr>
              <w:t>Благоустройство дворовых территорий</w:t>
            </w:r>
            <w:r w:rsidR="0095661E">
              <w:rPr>
                <w:rFonts w:cs="Times New Roman"/>
              </w:rPr>
              <w:t xml:space="preserve"> городского округа Кохма</w:t>
            </w:r>
            <w:r w:rsidRPr="00062580"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1CE" w:rsidRPr="00062580" w:rsidRDefault="009771CE" w:rsidP="009771CE">
            <w:pPr>
              <w:spacing w:before="0" w:after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spacing w:before="0" w:after="0"/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EF7F6B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spacing w:before="0" w:after="0"/>
              <w:jc w:val="center"/>
            </w:pPr>
            <w:r w:rsidRPr="00EF7F6B">
              <w:rPr>
                <w:b/>
              </w:rPr>
              <w:t>*</w:t>
            </w:r>
          </w:p>
        </w:tc>
      </w:tr>
      <w:tr w:rsidR="009771CE" w:rsidTr="009771CE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spacing w:before="0" w:after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DB2746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DB2746">
              <w:rPr>
                <w:b/>
              </w:rPr>
              <w:t>*</w:t>
            </w:r>
          </w:p>
        </w:tc>
      </w:tr>
      <w:tr w:rsidR="009771CE" w:rsidTr="009771CE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4F18CA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4F18CA">
              <w:rPr>
                <w:b/>
              </w:rPr>
              <w:t>*</w:t>
            </w:r>
          </w:p>
        </w:tc>
      </w:tr>
      <w:tr w:rsidR="009771CE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>
              <w:noBreakHyphen/>
              <w:t> </w:t>
            </w:r>
            <w:r w:rsidRPr="00062580">
              <w:t>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5B320F">
              <w:rPr>
                <w:b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5B320F">
              <w:rPr>
                <w:b/>
              </w:rPr>
              <w:t>*</w:t>
            </w:r>
          </w:p>
        </w:tc>
      </w:tr>
      <w:tr w:rsidR="009771CE" w:rsidTr="009771CE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  <w:r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Default="009771CE" w:rsidP="009771CE">
            <w:r w:rsidRPr="005771C7">
              <w:rPr>
                <w:rFonts w:cs="Times New Roman"/>
              </w:rPr>
              <w:t>Работы по благоустройству дворовых территор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101D2F"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 w:rsidRPr="00101D2F">
              <w:t>*</w:t>
            </w:r>
          </w:p>
        </w:tc>
      </w:tr>
      <w:tr w:rsidR="009771CE" w:rsidRPr="00101D2F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101D2F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101D2F" w:rsidRDefault="009771CE" w:rsidP="009771CE">
            <w:pPr>
              <w:jc w:val="center"/>
            </w:pPr>
            <w:r>
              <w:t>*</w:t>
            </w:r>
          </w:p>
        </w:tc>
      </w:tr>
      <w:tr w:rsidR="009771CE" w:rsidRPr="00101D2F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101D2F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101D2F" w:rsidRDefault="009771CE" w:rsidP="009771CE">
            <w:pPr>
              <w:jc w:val="center"/>
            </w:pPr>
            <w:r>
              <w:t>*</w:t>
            </w:r>
          </w:p>
        </w:tc>
      </w:tr>
      <w:tr w:rsidR="009771CE" w:rsidRPr="00101D2F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>
              <w:noBreakHyphen/>
              <w:t> </w:t>
            </w:r>
            <w:r w:rsidRPr="00062580">
              <w:t>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101D2F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101D2F" w:rsidRDefault="009771CE" w:rsidP="009771CE">
            <w:pPr>
              <w:jc w:val="center"/>
            </w:pPr>
            <w:r>
              <w:t>*</w:t>
            </w:r>
          </w:p>
        </w:tc>
      </w:tr>
      <w:tr w:rsidR="009771CE" w:rsidTr="009771CE">
        <w:trPr>
          <w:trHeight w:val="158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  <w:r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Default="009771CE" w:rsidP="009771CE">
            <w:r w:rsidRPr="005771C7">
              <w:rPr>
                <w:rFonts w:cs="Times New Roman"/>
              </w:rPr>
              <w:t>Разработка дизайн -</w:t>
            </w:r>
            <w:r>
              <w:rPr>
                <w:rFonts w:cs="Times New Roman"/>
              </w:rPr>
              <w:t xml:space="preserve"> </w:t>
            </w:r>
            <w:r w:rsidRPr="005771C7">
              <w:rPr>
                <w:rFonts w:cs="Times New Roman"/>
              </w:rPr>
              <w:t>проектов, сметной документации, проверка достоверности определения сметной стоимости работ по благоустройству дворовых территорий многоквартирных дом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</w:tr>
      <w:tr w:rsidR="009771CE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</w:tr>
      <w:tr w:rsidR="009771CE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 w:rsidRPr="000C4E2F"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</w:tr>
      <w:tr w:rsidR="009771CE" w:rsidTr="009771CE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Default="009771CE" w:rsidP="009771C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062580" w:rsidRDefault="009771CE" w:rsidP="009771CE">
            <w:r>
              <w:noBreakHyphen/>
              <w:t> </w:t>
            </w:r>
            <w:r w:rsidRPr="00062580">
              <w:t>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E" w:rsidRPr="00062580" w:rsidRDefault="009771CE" w:rsidP="009771C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CE" w:rsidRPr="00A44AFC" w:rsidRDefault="009771CE" w:rsidP="009771CE">
            <w:pPr>
              <w:jc w:val="center"/>
            </w:pPr>
            <w:r w:rsidRPr="00A44AF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Pr="00A44AFC" w:rsidRDefault="009771CE" w:rsidP="009771CE">
            <w:pPr>
              <w:jc w:val="center"/>
            </w:pPr>
            <w:r w:rsidRPr="00A44AFC">
              <w:t>10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CE" w:rsidRDefault="009771CE" w:rsidP="009771CE">
            <w:pPr>
              <w:jc w:val="center"/>
            </w:pPr>
            <w:r>
              <w:t>*</w:t>
            </w:r>
          </w:p>
        </w:tc>
      </w:tr>
    </w:tbl>
    <w:p w:rsidR="00D33D95" w:rsidRDefault="00D33D95" w:rsidP="00D33D95">
      <w:pPr>
        <w:suppressAutoHyphens/>
        <w:spacing w:before="0" w:after="0"/>
        <w:ind w:firstLine="709"/>
        <w:jc w:val="center"/>
        <w:rPr>
          <w:sz w:val="28"/>
          <w:szCs w:val="28"/>
        </w:rPr>
      </w:pPr>
    </w:p>
    <w:p w:rsidR="001D1938" w:rsidRDefault="00D33D95" w:rsidP="00D33D95">
      <w:pPr>
        <w:ind w:firstLine="709"/>
        <w:jc w:val="both"/>
      </w:pPr>
      <w:r w:rsidRPr="00D873AC">
        <w:t xml:space="preserve">* объем финансирования подпрограммы подлежит уточнению по мере формирования бюджета городского округа Кохма </w:t>
      </w:r>
      <w:r>
        <w:br/>
      </w:r>
      <w:r w:rsidRPr="00D873AC">
        <w:t>на соответствующие годы.</w:t>
      </w:r>
    </w:p>
    <w:p w:rsidR="001D1938" w:rsidRDefault="001D1938" w:rsidP="00D33D95">
      <w:pPr>
        <w:ind w:firstLine="709"/>
        <w:jc w:val="both"/>
        <w:sectPr w:rsidR="001D1938" w:rsidSect="00BF2EC9">
          <w:footerReference w:type="default" r:id="rId25"/>
          <w:pgSz w:w="16838" w:h="11906" w:orient="landscape"/>
          <w:pgMar w:top="993" w:right="1134" w:bottom="1276" w:left="1134" w:header="0" w:footer="0" w:gutter="0"/>
          <w:pgNumType w:start="1"/>
          <w:cols w:space="720"/>
          <w:formProt w:val="0"/>
          <w:titlePg/>
          <w:docGrid w:linePitch="326"/>
        </w:sectPr>
      </w:pPr>
    </w:p>
    <w:p w:rsidR="00DC7F7D" w:rsidRDefault="00455D8D" w:rsidP="00DC7F7D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C7F7D" w:rsidRDefault="00DC7F7D" w:rsidP="00DC7F7D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C7F7D" w:rsidRDefault="00DC7F7D" w:rsidP="00DC7F7D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DC7F7D" w:rsidRDefault="006648BF" w:rsidP="00DC7F7D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0.2025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685</w:t>
      </w:r>
    </w:p>
    <w:p w:rsidR="00DC7F7D" w:rsidRDefault="00DC7F7D" w:rsidP="002C1A92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C37090" w:rsidRPr="00062580" w:rsidRDefault="00C37090" w:rsidP="00C37090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C37090" w:rsidRPr="00E52C90" w:rsidRDefault="00C37090" w:rsidP="00C37090">
      <w:pPr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C37090" w:rsidRPr="00062580" w:rsidRDefault="00C37090" w:rsidP="00C37090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C37090" w:rsidRPr="00062580" w:rsidRDefault="00C37090" w:rsidP="00C37090">
      <w:pPr>
        <w:ind w:firstLine="709"/>
        <w:jc w:val="right"/>
      </w:pPr>
      <w:r w:rsidRPr="00062580">
        <w:t>(руб.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701"/>
        <w:gridCol w:w="1701"/>
        <w:gridCol w:w="1842"/>
        <w:gridCol w:w="1701"/>
        <w:gridCol w:w="1560"/>
        <w:gridCol w:w="1275"/>
        <w:gridCol w:w="1276"/>
      </w:tblGrid>
      <w:tr w:rsidR="00C37090" w:rsidRPr="00062580" w:rsidTr="009D7CB9">
        <w:trPr>
          <w:trHeight w:val="89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№</w:t>
            </w:r>
          </w:p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Наименование основного мероприятия /мероприятия/</w:t>
            </w:r>
          </w:p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062580">
              <w:rPr>
                <w:b/>
              </w:rPr>
              <w:t xml:space="preserve"> год</w:t>
            </w:r>
            <w:r w:rsidR="009D7CB9">
              <w:rPr>
                <w:b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0" w:rsidRDefault="00C37090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062580">
              <w:rPr>
                <w:b/>
              </w:rPr>
              <w:t xml:space="preserve"> год</w:t>
            </w:r>
          </w:p>
        </w:tc>
      </w:tr>
      <w:tr w:rsidR="009D7CB9" w:rsidRPr="00062580" w:rsidTr="009D7CB9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</w:pPr>
            <w:r w:rsidRPr="00062580">
              <w:rPr>
                <w:b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920A88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 488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5E3782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75292A">
              <w:rPr>
                <w:rFonts w:cs="Times New Roman"/>
                <w:b/>
              </w:rPr>
              <w:t xml:space="preserve"> 0</w:t>
            </w:r>
            <w:r w:rsidR="00CF173A">
              <w:rPr>
                <w:rFonts w:cs="Times New Roman"/>
                <w:b/>
              </w:rPr>
              <w:t>0</w:t>
            </w:r>
            <w:r w:rsidR="009D7CB9" w:rsidRPr="008A0025">
              <w:rPr>
                <w:rFonts w:cs="Times New Roman"/>
                <w:b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9D7CB9" w:rsidRPr="00062580" w:rsidTr="009D7CB9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 435 00</w:t>
            </w: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9D7CB9" w:rsidRPr="00062580" w:rsidTr="009D7CB9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65 00</w:t>
            </w: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9D7CB9" w:rsidRPr="00062580" w:rsidTr="009D7CB9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 988 2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920A88" w:rsidRDefault="005E3782" w:rsidP="00CF173A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75292A">
              <w:rPr>
                <w:rFonts w:cs="Times New Roman"/>
                <w:b/>
              </w:rPr>
              <w:t xml:space="preserve"> 0</w:t>
            </w:r>
            <w:r w:rsidR="00CF173A">
              <w:rPr>
                <w:rFonts w:cs="Times New Roman"/>
                <w:b/>
              </w:rPr>
              <w:t>0</w:t>
            </w:r>
            <w:r w:rsidR="00CF173A" w:rsidRPr="008A0025">
              <w:rPr>
                <w:rFonts w:cs="Times New Roman"/>
                <w:b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9D7CB9" w:rsidRPr="00062580" w:rsidTr="009D7CB9">
        <w:trPr>
          <w:trHeight w:val="4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 w:rsidRPr="00C466AD">
              <w:rPr>
                <w:rFonts w:cs="Times New Roman"/>
                <w:b/>
              </w:rPr>
              <w:t>Обеспечение населения городского округа Кохма благоустроенными общественными территориями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jc w:val="center"/>
            </w:pPr>
            <w:r w:rsidRPr="00107E21">
              <w:rPr>
                <w:rFonts w:cs="Times New Roman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984 77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CF173A" w:rsidRDefault="005E3782" w:rsidP="00CF173A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5292A">
              <w:rPr>
                <w:rFonts w:cs="Times New Roman"/>
              </w:rPr>
              <w:t xml:space="preserve"> 0</w:t>
            </w:r>
            <w:r w:rsidR="00CF173A">
              <w:rPr>
                <w:rFonts w:cs="Times New Roman"/>
              </w:rPr>
              <w:t>0</w:t>
            </w:r>
            <w:r w:rsidR="00CF173A"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3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3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30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984 778,9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5E3782" w:rsidP="00CF173A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B1AC9">
              <w:rPr>
                <w:rFonts w:cs="Times New Roman"/>
              </w:rPr>
              <w:t xml:space="preserve"> 0</w:t>
            </w:r>
            <w:r w:rsidR="00CF173A">
              <w:rPr>
                <w:rFonts w:cs="Times New Roman"/>
              </w:rPr>
              <w:t>0</w:t>
            </w:r>
            <w:r w:rsidR="00CF173A"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6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 w:rsidRPr="00062580"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62580">
              <w:t>Мероприятие «</w:t>
            </w:r>
            <w:r w:rsidRPr="005771C7">
              <w:rPr>
                <w:rFonts w:cs="Times New Roman"/>
              </w:rPr>
              <w:t>Благоустройство общественных территорий городского округа Кохма</w:t>
            </w:r>
            <w:r w:rsidRPr="00062580"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984 778,9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5E3782" w:rsidP="00CF173A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B1AC9">
              <w:rPr>
                <w:rFonts w:cs="Times New Roman"/>
              </w:rPr>
              <w:t xml:space="preserve"> 0</w:t>
            </w:r>
            <w:r w:rsidR="00CF173A">
              <w:rPr>
                <w:rFonts w:cs="Times New Roman"/>
              </w:rPr>
              <w:t>0</w:t>
            </w:r>
            <w:r w:rsidR="00CF173A"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>
              <w:noBreakHyphen/>
              <w:t> </w:t>
            </w:r>
            <w:r w:rsidRPr="00062580">
              <w:t>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984 778,9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5E3782" w:rsidP="00CF173A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01DC8">
              <w:rPr>
                <w:rFonts w:cs="Times New Roman"/>
              </w:rPr>
              <w:t xml:space="preserve"> 0</w:t>
            </w:r>
            <w:r w:rsidR="00CF173A">
              <w:rPr>
                <w:rFonts w:cs="Times New Roman"/>
              </w:rPr>
              <w:t>0</w:t>
            </w:r>
            <w:r w:rsidR="00CF173A"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C01447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107E21" w:rsidRDefault="009D7CB9" w:rsidP="00D33D95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7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  <w:r>
              <w:lastRenderedPageBreak/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rPr>
                <w:rFonts w:cs="Times New Roman"/>
              </w:rPr>
            </w:pPr>
            <w:r w:rsidRPr="005771C7">
              <w:rPr>
                <w:rFonts w:cs="Times New Roman"/>
              </w:rPr>
              <w:t>Работы по благоустройству общественных территорий городского округа Кохма</w:t>
            </w:r>
            <w:r>
              <w:rPr>
                <w:rFonts w:cs="Times New Roman"/>
              </w:rPr>
              <w:t xml:space="preserve">, </w:t>
            </w:r>
          </w:p>
          <w:p w:rsidR="009D7CB9" w:rsidRDefault="009D7CB9" w:rsidP="00C01447">
            <w:pPr>
              <w:spacing w:before="0" w:after="0"/>
            </w:pPr>
            <w:r>
              <w:rPr>
                <w:rFonts w:cs="Times New Roman"/>
              </w:rPr>
              <w:t>в</w:t>
            </w:r>
            <w:r>
              <w:t xml:space="preserve"> том числе выполнение работ по замене изношенного игрового, спортивного оборудования и устройству покрытия спортивной короб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5A576B" w:rsidRDefault="009D7CB9" w:rsidP="00C01447">
            <w:pPr>
              <w:spacing w:before="0" w:after="0"/>
              <w:jc w:val="center"/>
            </w:pPr>
            <w:r>
              <w:t>2 838 503,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5E3782" w:rsidP="00C01447">
            <w:pPr>
              <w:spacing w:before="0" w:after="0"/>
              <w:jc w:val="center"/>
            </w:pPr>
            <w:r>
              <w:t>1 5</w:t>
            </w:r>
            <w:r w:rsidR="009D7CB9">
              <w:t>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5A576B" w:rsidRDefault="009D7CB9" w:rsidP="00C01447">
            <w:pPr>
              <w:spacing w:before="0" w:after="0"/>
              <w:jc w:val="center"/>
            </w:pPr>
            <w:r w:rsidRPr="005A576B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5A576B" w:rsidRDefault="009D7CB9" w:rsidP="00C01447">
            <w:pPr>
              <w:spacing w:before="0" w:after="0"/>
              <w:jc w:val="center"/>
            </w:pPr>
            <w:r w:rsidRPr="005A576B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Pr="005A576B" w:rsidRDefault="009D7CB9" w:rsidP="00C01447">
            <w:pPr>
              <w:spacing w:before="0" w:after="0"/>
              <w:jc w:val="center"/>
            </w:pPr>
            <w:r>
              <w:t>2 838 503,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5E3782" w:rsidP="00C01447">
            <w:pPr>
              <w:spacing w:before="0" w:after="0"/>
              <w:jc w:val="center"/>
            </w:pPr>
            <w:r>
              <w:t>1 5</w:t>
            </w:r>
            <w:r w:rsidR="009D7CB9">
              <w:t>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141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  <w: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B9" w:rsidRPr="00062580" w:rsidRDefault="009D7CB9" w:rsidP="008C78D5">
            <w:pPr>
              <w:spacing w:before="0" w:after="0"/>
            </w:pPr>
            <w:r>
              <w:t xml:space="preserve">Устройство вечного огня </w:t>
            </w:r>
            <w:r w:rsidRPr="0033080A">
              <w:rPr>
                <w:lang w:eastAsia="ar-SA"/>
              </w:rPr>
              <w:t>Обелиска в память погибших воинов в годы Великой Отечественной войны 1941-1945гг. по адресу: Ивановский р-н, г. Кохма, пл. Октябрьск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t>679 893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2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643D7A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1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643D7A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643D7A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27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643D7A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t>679 893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D12B44" w:rsidRDefault="009D7CB9" w:rsidP="00C01447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D12B44" w:rsidRDefault="009D7CB9" w:rsidP="00C01447">
            <w:pPr>
              <w:spacing w:before="0" w:after="0"/>
              <w:jc w:val="center"/>
            </w:pP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  <w:r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5771C7">
              <w:rPr>
                <w:rFonts w:cs="Times New Roman"/>
              </w:rPr>
              <w:t>Разработка дизайн-проектов, сметной документации, проверка достоверности определения сметной стоимости работ по благоустройству общественных территорий</w:t>
            </w:r>
            <w:r>
              <w:rPr>
                <w:rFonts w:cs="Times New Roman"/>
              </w:rPr>
              <w:t>, демонтаж нежилых зд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t>466 382,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5E3782" w:rsidP="00C01447">
            <w:pPr>
              <w:spacing w:before="0" w:after="0"/>
              <w:jc w:val="center"/>
            </w:pPr>
            <w:r>
              <w:t>5</w:t>
            </w:r>
            <w:r w:rsidR="009D7CB9">
              <w:t>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9D7CB9" w:rsidRPr="004E6BD5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t>466 382,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5E3782" w:rsidP="00C01447">
            <w:pPr>
              <w:spacing w:before="0" w:after="0"/>
              <w:jc w:val="center"/>
            </w:pPr>
            <w:r>
              <w:t>5</w:t>
            </w:r>
            <w:r w:rsidR="009D7CB9">
              <w:t>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B9" w:rsidRPr="007C5F4E" w:rsidRDefault="0004008E" w:rsidP="00C01447">
            <w:pPr>
              <w:spacing w:before="0" w:after="0"/>
              <w:jc w:val="center"/>
              <w:rPr>
                <w:b/>
              </w:rPr>
            </w:pPr>
            <w:r w:rsidRPr="0004008E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325BBF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>
              <w:rPr>
                <w:rFonts w:cs="Times New Roman"/>
                <w:b/>
              </w:rPr>
              <w:t xml:space="preserve">Участие в Региональном проекте </w:t>
            </w:r>
            <w:r>
              <w:rPr>
                <w:rFonts w:cs="Times New Roman"/>
                <w:b/>
              </w:rPr>
              <w:lastRenderedPageBreak/>
              <w:t>«Формирование комфортной городской среды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  <w:r w:rsidRPr="00107E21">
              <w:rPr>
                <w:rFonts w:cs="Times New Roman"/>
              </w:rPr>
              <w:lastRenderedPageBreak/>
              <w:t xml:space="preserve">Управление строительства </w:t>
            </w:r>
            <w:r w:rsidRPr="00107E21">
              <w:rPr>
                <w:rFonts w:cs="Times New Roman"/>
              </w:rPr>
              <w:lastRenderedPageBreak/>
              <w:t>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B9" w:rsidRDefault="009D7CB9" w:rsidP="00C01447">
            <w:pPr>
              <w:spacing w:before="0" w:after="0"/>
              <w:jc w:val="center"/>
            </w:pPr>
            <w:r>
              <w:lastRenderedPageBreak/>
              <w:t>6 503 421,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C0144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C01447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  <w: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325BBF" w:rsidRDefault="009D7CB9" w:rsidP="000370A1">
            <w:pPr>
              <w:spacing w:before="0" w:after="0"/>
            </w:pPr>
            <w:r>
              <w:t>М</w:t>
            </w:r>
            <w:r w:rsidRPr="00325BBF">
              <w:t>ероприятие «</w:t>
            </w:r>
            <w:r>
              <w:rPr>
                <w:rFonts w:cs="Times New Roman"/>
              </w:rPr>
              <w:t>Реализация программ формирования</w:t>
            </w:r>
            <w:r w:rsidRPr="00325B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временной</w:t>
            </w:r>
            <w:r w:rsidRPr="00325BBF">
              <w:rPr>
                <w:rFonts w:cs="Times New Roman"/>
              </w:rPr>
              <w:t xml:space="preserve"> городской среды</w:t>
            </w:r>
            <w:r w:rsidRPr="00325BBF">
              <w:t>»</w:t>
            </w:r>
            <w:r>
              <w:t xml:space="preserve"> (Благоустройство площади Октябрьской городского округа Кохма – исторический центр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  <w:r>
              <w:t>6 503 421,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</w:p>
          <w:p w:rsidR="009D7CB9" w:rsidRDefault="009D7CB9" w:rsidP="00D33D95">
            <w:pPr>
              <w:spacing w:before="0" w:after="0"/>
              <w:jc w:val="center"/>
            </w:pPr>
          </w:p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</w:p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</w:p>
          <w:p w:rsidR="009D7CB9" w:rsidRDefault="009D7CB9" w:rsidP="0005327B">
            <w:pPr>
              <w:spacing w:before="0" w:after="0"/>
              <w:jc w:val="center"/>
            </w:pPr>
          </w:p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D7CB9" w:rsidRPr="00062580" w:rsidTr="009D7CB9">
        <w:trPr>
          <w:trHeight w:val="20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B9" w:rsidRDefault="009D7CB9" w:rsidP="00C01447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05327B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Default="009D7CB9" w:rsidP="00D33D95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CB9" w:rsidRPr="007704FC" w:rsidRDefault="009D7CB9" w:rsidP="0005327B">
            <w:pPr>
              <w:spacing w:before="0" w:after="0"/>
              <w:jc w:val="center"/>
            </w:pPr>
            <w:r w:rsidRPr="007704FC">
              <w:t>**</w:t>
            </w:r>
          </w:p>
        </w:tc>
      </w:tr>
    </w:tbl>
    <w:p w:rsidR="00C37090" w:rsidRDefault="00C37090" w:rsidP="00C37090">
      <w:pPr>
        <w:jc w:val="both"/>
      </w:pPr>
      <w:r>
        <w:t>* </w:t>
      </w:r>
      <w:r w:rsidRPr="00A82C69">
        <w:t>объем финансирования подпрограммы подлежит уточнению по мере принятия нормативных правовых актов о предоставлении субсидии из вышестоящих бюджетов.</w:t>
      </w:r>
    </w:p>
    <w:p w:rsidR="00382000" w:rsidRDefault="00C37090" w:rsidP="00C37090">
      <w:pPr>
        <w:jc w:val="both"/>
      </w:pPr>
      <w:r w:rsidRPr="00D873AC">
        <w:t>*</w:t>
      </w:r>
      <w:r>
        <w:t>*</w:t>
      </w:r>
      <w:r w:rsidRPr="00D873AC">
        <w:t xml:space="preserve"> объем финансирования подпрограммы подлежит уточнению по мере формирования бюджета городского округа Кохма </w:t>
      </w:r>
      <w:r>
        <w:br/>
      </w:r>
      <w:r w:rsidRPr="00D873AC">
        <w:t>на соответствующие годы.</w:t>
      </w:r>
      <w:r w:rsidR="004D72D0">
        <w:t xml:space="preserve"> </w:t>
      </w:r>
    </w:p>
    <w:p w:rsidR="007A2CF7" w:rsidRDefault="007A2CF7" w:rsidP="00382000">
      <w:pPr>
        <w:suppressAutoHyphens/>
        <w:spacing w:after="0"/>
        <w:jc w:val="both"/>
        <w:sectPr w:rsidR="007A2CF7" w:rsidSect="00BF2EC9">
          <w:pgSz w:w="16838" w:h="11906" w:orient="landscape"/>
          <w:pgMar w:top="993" w:right="1134" w:bottom="1276" w:left="1134" w:header="0" w:footer="0" w:gutter="0"/>
          <w:pgNumType w:start="1"/>
          <w:cols w:space="720"/>
          <w:formProt w:val="0"/>
          <w:titlePg/>
          <w:docGrid w:linePitch="326"/>
        </w:sectPr>
      </w:pPr>
    </w:p>
    <w:p w:rsidR="00CF173A" w:rsidRDefault="00455D8D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F173A" w:rsidRDefault="00CF173A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173A" w:rsidRDefault="00CF173A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CF173A" w:rsidRDefault="006648BF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0.2025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685</w:t>
      </w:r>
      <w:bookmarkStart w:id="0" w:name="_GoBack"/>
      <w:bookmarkEnd w:id="0"/>
    </w:p>
    <w:p w:rsidR="00CF173A" w:rsidRDefault="00CF173A" w:rsidP="00AF4AC2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AF4AC2" w:rsidRDefault="00AF4AC2" w:rsidP="002C1A92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2C1A92" w:rsidRDefault="002C1A92" w:rsidP="002C1A92">
      <w:pPr>
        <w:spacing w:before="0" w:after="0"/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2C1A92" w:rsidRDefault="002C1A92" w:rsidP="002C1A92">
      <w:pPr>
        <w:spacing w:before="0" w:after="0"/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2C1A92" w:rsidRDefault="002C1A92" w:rsidP="002C1A92">
      <w:pPr>
        <w:spacing w:before="0" w:after="0"/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2C1A92" w:rsidRDefault="002C1A92" w:rsidP="002C1A92">
      <w:pPr>
        <w:spacing w:before="0" w:after="0"/>
        <w:ind w:firstLine="709"/>
        <w:jc w:val="right"/>
      </w:pPr>
      <w:r w:rsidRPr="00062580">
        <w:t>(руб.)</w:t>
      </w:r>
    </w:p>
    <w:tbl>
      <w:tblPr>
        <w:tblW w:w="1517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34"/>
        <w:gridCol w:w="2131"/>
        <w:gridCol w:w="1702"/>
        <w:gridCol w:w="1559"/>
        <w:gridCol w:w="1419"/>
        <w:gridCol w:w="1418"/>
        <w:gridCol w:w="1135"/>
        <w:gridCol w:w="1135"/>
      </w:tblGrid>
      <w:tr w:rsidR="00EE488F" w:rsidRPr="00C6517A" w:rsidTr="00A32A7C">
        <w:trPr>
          <w:trHeight w:val="8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№</w:t>
            </w:r>
          </w:p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 xml:space="preserve"> 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Наименование основного мероприятия /мероприятия/</w:t>
            </w:r>
          </w:p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Источник ресурсного обеспеч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2026 год</w:t>
            </w:r>
            <w:r>
              <w:rPr>
                <w:b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2027 год</w:t>
            </w:r>
            <w:r>
              <w:rPr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2028 год</w:t>
            </w:r>
            <w:r w:rsidR="002A0336"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202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92" w:rsidRDefault="002C1A92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2030 год</w:t>
            </w:r>
          </w:p>
        </w:tc>
      </w:tr>
      <w:tr w:rsidR="00162293" w:rsidRPr="00C6517A" w:rsidTr="00A32A7C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</w:pPr>
            <w:r w:rsidRPr="008A0025">
              <w:rPr>
                <w:b/>
              </w:rPr>
              <w:t>Подпрограмма, всего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>
            <w:pPr>
              <w:spacing w:before="0" w:after="0"/>
              <w:rPr>
                <w:b/>
              </w:rPr>
            </w:pPr>
          </w:p>
          <w:p w:rsidR="00162293" w:rsidRDefault="00162293">
            <w:pPr>
              <w:spacing w:before="0" w:after="0"/>
              <w:rPr>
                <w:b/>
              </w:rPr>
            </w:pPr>
          </w:p>
          <w:p w:rsidR="00162293" w:rsidRDefault="00162293" w:rsidP="00EE488F">
            <w:pPr>
              <w:suppressAutoHyphens/>
              <w:jc w:val="center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 220 4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DB1AC9" w:rsidP="00EE488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5</w:t>
            </w:r>
            <w:r w:rsidR="005B7E87">
              <w:rPr>
                <w:b/>
              </w:rPr>
              <w:t>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32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2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spacing w:before="0" w:after="0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  <w:rPr>
                <w:b/>
              </w:rPr>
            </w:pPr>
            <w:r w:rsidRPr="008A0025">
              <w:rPr>
                <w:b/>
              </w:rPr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2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spacing w:before="0" w:after="0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  <w:rPr>
                <w:b/>
              </w:rPr>
            </w:pPr>
            <w:r w:rsidRPr="008A0025">
              <w:rPr>
                <w:b/>
              </w:rPr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 414 748,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2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spacing w:before="0" w:after="0"/>
              <w:rPr>
                <w:b/>
              </w:rPr>
            </w:pP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  <w:rPr>
                <w:b/>
              </w:rPr>
            </w:pPr>
            <w:r w:rsidRPr="008A0025">
              <w:rPr>
                <w:b/>
              </w:rPr>
              <w:t>– бюджет городского округа Кохма</w:t>
            </w:r>
          </w:p>
          <w:p w:rsidR="00162293" w:rsidRDefault="00162293" w:rsidP="00EE488F">
            <w:pPr>
              <w:spacing w:before="0" w:after="0"/>
              <w:rPr>
                <w:b/>
              </w:rPr>
            </w:pPr>
            <w:r>
              <w:rPr>
                <w:b/>
              </w:rPr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BD2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 805738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DB1AC9" w:rsidP="00BD2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5</w:t>
            </w:r>
            <w:r w:rsidR="005B7E87">
              <w:rPr>
                <w:b/>
              </w:rPr>
              <w:t>00 0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BD296D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162293">
            <w:pPr>
              <w:spacing w:before="0" w:after="0"/>
              <w:jc w:val="center"/>
              <w:rPr>
                <w:b/>
              </w:rPr>
            </w:pPr>
            <w:r w:rsidRPr="00C6517A">
              <w:rPr>
                <w:b/>
              </w:rP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32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spacing w:before="0" w:after="0"/>
              <w:rPr>
                <w:b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Pr="008A0025" w:rsidRDefault="00162293" w:rsidP="00EE488F">
            <w:pPr>
              <w:spacing w:before="0" w:after="0"/>
              <w:rPr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8A0025" w:rsidRDefault="00162293" w:rsidP="00EE488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Default="00162293" w:rsidP="00BD296D">
            <w:pPr>
              <w:jc w:val="center"/>
              <w:rPr>
                <w:b/>
              </w:rPr>
            </w:pPr>
            <w:r>
              <w:rPr>
                <w:b/>
              </w:rPr>
              <w:t>565 898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Pr="00C6517A" w:rsidRDefault="00162293" w:rsidP="00BD296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Pr="00C6517A" w:rsidRDefault="00162293" w:rsidP="00BD296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3" w:rsidRPr="00C6517A" w:rsidRDefault="00162293" w:rsidP="0016229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382000">
            <w:pPr>
              <w:spacing w:before="0" w:after="0"/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382000">
            <w:pPr>
              <w:spacing w:before="0" w:after="0"/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4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0559FA">
            <w:pPr>
              <w:spacing w:before="0" w:after="0"/>
              <w:rPr>
                <w:b/>
              </w:rPr>
            </w:pPr>
            <w:r w:rsidRPr="008A0025">
              <w:rPr>
                <w:b/>
              </w:rPr>
              <w:t>Основное мероприятие  «</w:t>
            </w:r>
            <w:r>
              <w:rPr>
                <w:b/>
              </w:rPr>
              <w:t>Участие в региональном проекте «Формирование комфортной городской среды</w:t>
            </w:r>
            <w:r w:rsidRPr="008A0025">
              <w:rPr>
                <w:b/>
              </w:rPr>
              <w:t>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uppressAutoHyphens/>
              <w:spacing w:before="0" w:after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0559FA" w:rsidRDefault="00162293" w:rsidP="00EE488F">
            <w:pPr>
              <w:spacing w:before="0" w:after="0"/>
              <w:jc w:val="center"/>
            </w:pPr>
            <w:r>
              <w:t>12 416 90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C6517A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C6517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spacing w:before="0" w:after="0"/>
              <w:jc w:val="center"/>
            </w:pPr>
            <w:r w:rsidRPr="00C6517A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30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</w:pPr>
            <w:r w:rsidRPr="008A0025"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0559FA" w:rsidRDefault="00162293" w:rsidP="00EE488F">
            <w:pPr>
              <w:spacing w:before="0" w:after="0"/>
              <w:jc w:val="center"/>
            </w:pPr>
            <w:r w:rsidRPr="000559FA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30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0F5D6A" w:rsidRDefault="00162293" w:rsidP="00EE488F">
            <w:pPr>
              <w:spacing w:before="0" w:after="0"/>
              <w:jc w:val="center"/>
            </w:pPr>
            <w:r w:rsidRPr="000F5D6A">
              <w:t>10 414 748,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2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Default="00162293" w:rsidP="00EE488F">
            <w:pPr>
              <w:spacing w:before="0" w:after="0"/>
            </w:pPr>
            <w:r w:rsidRPr="008A0025">
              <w:t>– бюджет городского округа Кохма</w:t>
            </w:r>
          </w:p>
          <w:p w:rsidR="00162293" w:rsidRDefault="00162293" w:rsidP="00EE488F">
            <w:pPr>
              <w:spacing w:before="0" w:after="0"/>
            </w:pPr>
            <w:r w:rsidRPr="00BD296D"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0559FA" w:rsidRDefault="00162293" w:rsidP="00EE488F">
            <w:pPr>
              <w:jc w:val="center"/>
            </w:pPr>
            <w:r>
              <w:t>2 002 153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jc w:val="center"/>
            </w:pPr>
            <w:r w:rsidRPr="00C6517A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jc w:val="center"/>
            </w:pPr>
            <w:r w:rsidRPr="00C6517A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162293">
            <w:pPr>
              <w:jc w:val="center"/>
            </w:pPr>
            <w:r w:rsidRPr="00C6517A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382000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382000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162293" w:rsidRPr="00C6517A" w:rsidTr="00A32A7C">
        <w:trPr>
          <w:trHeight w:val="4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EE488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93" w:rsidRPr="008A0025" w:rsidRDefault="00162293" w:rsidP="00EE488F">
            <w:pPr>
              <w:spacing w:before="0" w:after="0"/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93" w:rsidRDefault="00162293" w:rsidP="00EE488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0F5D6A" w:rsidRDefault="00162293" w:rsidP="00EE488F">
            <w:pPr>
              <w:jc w:val="center"/>
            </w:pPr>
            <w:r w:rsidRPr="000F5D6A">
              <w:t>565 898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8A0025" w:rsidRDefault="00162293" w:rsidP="00EE488F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8A0025" w:rsidRDefault="00162293" w:rsidP="00EE488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Pr="008A0025" w:rsidRDefault="00162293" w:rsidP="00162293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382000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293" w:rsidRDefault="00162293" w:rsidP="00382000">
            <w:pPr>
              <w:spacing w:before="0" w:after="0"/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C1D0A" w:rsidRPr="00C6517A" w:rsidTr="00A32A7C">
        <w:trPr>
          <w:trHeight w:val="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0A" w:rsidRDefault="008C1D0A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A" w:rsidRPr="008C1D0A" w:rsidRDefault="008C1D0A" w:rsidP="00BD296D">
            <w:pPr>
              <w:spacing w:before="0" w:after="0"/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: реализация </w:t>
            </w:r>
            <w:r w:rsidRPr="008C1D0A">
              <w:rPr>
                <w:i/>
              </w:rPr>
              <w:lastRenderedPageBreak/>
              <w:t>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  <w:p w:rsidR="008C1D0A" w:rsidRPr="001D0EC7" w:rsidRDefault="008C1D0A" w:rsidP="00BD296D">
            <w:pPr>
              <w:spacing w:before="0" w:after="0"/>
              <w:rPr>
                <w:b/>
              </w:rPr>
            </w:pPr>
            <w:r w:rsidRPr="008C1D0A">
              <w:rPr>
                <w:b/>
                <w:i/>
              </w:rPr>
              <w:t>номинация «Местные инициативы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D0A" w:rsidRDefault="008C1D0A" w:rsidP="00EE488F">
            <w:pPr>
              <w:jc w:val="center"/>
            </w:pPr>
          </w:p>
        </w:tc>
        <w:tc>
          <w:tcPr>
            <w:tcW w:w="83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0A" w:rsidRDefault="008C1D0A" w:rsidP="00EE488F">
            <w:pPr>
              <w:spacing w:before="0" w:after="0"/>
              <w:jc w:val="center"/>
            </w:pP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9A0737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</w:rPr>
              <w:t xml:space="preserve">Благоустройство общественной территории: устройство резинового покрытия в существующей спортивной коробке в районе дд. </w:t>
            </w:r>
            <w:r w:rsidR="005B7E87">
              <w:rPr>
                <w:rFonts w:cs="Times New Roman"/>
              </w:rPr>
              <w:t xml:space="preserve">17-22 на </w:t>
            </w:r>
            <w:r w:rsidR="005B7E87" w:rsidRPr="00976629">
              <w:rPr>
                <w:rFonts w:cs="Times New Roman"/>
              </w:rPr>
              <w:t>ул. Дошкольной городского округа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B7E87" w:rsidRPr="005771C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1 138 569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Pr="005771C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9A0737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EE488F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Pr="005771C7" w:rsidRDefault="005B7E87" w:rsidP="00EE488F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Pr="005771C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170 785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Pr="005771C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9A0737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9A0737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1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091783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091783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Pr="005771C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967 783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Pr="005771C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9A0737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</w:rPr>
              <w:t>Благоустройство общественной территории: установка спортивной площадки в районе дома №4 по ул. Запрудная г.о.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8239C6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Pr="005771C7" w:rsidRDefault="005B7E87" w:rsidP="008239C6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9A0737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1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091783">
            <w:pPr>
              <w:suppressAutoHyphens/>
              <w:spacing w:before="0" w:after="0"/>
            </w:pPr>
            <w:r w:rsidRPr="005771C7">
              <w:t>- бюджет Ивановской обл</w:t>
            </w:r>
            <w:r>
              <w:t>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C1D0A" w:rsidRPr="005771C7" w:rsidRDefault="008C1D0A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8C1D0A" w:rsidRPr="002D6BE2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Pr="00976629">
              <w:rPr>
                <w:rFonts w:cs="Times New Roman"/>
              </w:rPr>
              <w:t xml:space="preserve">Благоустройство дворовой территории: устройство тротуарного покрытия в районе </w:t>
            </w:r>
            <w:r w:rsidRPr="00976629">
              <w:rPr>
                <w:rFonts w:cs="Times New Roman"/>
              </w:rPr>
              <w:lastRenderedPageBreak/>
              <w:t>дома 23 по ул. Машиностроительной и дома 32 по ул. Кочетовой г.о.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945 03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C1D0A" w:rsidRDefault="008C1D0A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C1D0A" w:rsidRDefault="008C1D0A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C1D0A" w:rsidRDefault="008C1D0A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6" w:type="dxa"/>
            <w:vMerge/>
            <w:shd w:val="clear" w:color="auto" w:fill="auto"/>
            <w:vAlign w:val="center"/>
          </w:tcPr>
          <w:p w:rsidR="008C1D0A" w:rsidRPr="005771C7" w:rsidRDefault="008C1D0A" w:rsidP="009A0737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8C1D0A" w:rsidRDefault="008C1D0A" w:rsidP="008239C6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8C1D0A" w:rsidRPr="005771C7" w:rsidRDefault="008C1D0A" w:rsidP="008239C6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141 755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C1D0A" w:rsidRDefault="008C1D0A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C1D0A" w:rsidRDefault="008C1D0A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C1D0A" w:rsidRDefault="008C1D0A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46" w:type="dxa"/>
            <w:vMerge/>
            <w:shd w:val="clear" w:color="auto" w:fill="auto"/>
            <w:vAlign w:val="center"/>
          </w:tcPr>
          <w:p w:rsidR="008C1D0A" w:rsidRPr="005771C7" w:rsidRDefault="008C1D0A" w:rsidP="009A0737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8C1D0A" w:rsidRPr="005771C7" w:rsidRDefault="008C1D0A" w:rsidP="009A0737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ind w:left="-108"/>
              <w:jc w:val="center"/>
            </w:pPr>
            <w:r>
              <w:t>38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C1D0A" w:rsidRDefault="008C1D0A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C1D0A" w:rsidRDefault="008C1D0A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8C1D0A" w:rsidRPr="005771C7" w:rsidRDefault="008C1D0A" w:rsidP="00091783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8C1D0A" w:rsidRPr="005771C7" w:rsidRDefault="008C1D0A" w:rsidP="00091783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803 28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091783" w:rsidRDefault="008C1D0A" w:rsidP="008C1D0A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</w:rPr>
              <w:t>Благоустройств</w:t>
            </w:r>
            <w:r w:rsidR="005B7E87">
              <w:rPr>
                <w:rFonts w:cs="Times New Roman"/>
              </w:rPr>
              <w:t>о</w:t>
            </w:r>
            <w:r w:rsidR="005B7E87" w:rsidRPr="00976629">
              <w:rPr>
                <w:rFonts w:cs="Times New Roman"/>
              </w:rPr>
              <w:t xml:space="preserve"> дворовой территории: установка универсальной спортивной площадки по адресу:</w:t>
            </w:r>
            <w:r>
              <w:rPr>
                <w:rFonts w:cs="Times New Roman"/>
              </w:rPr>
              <w:t xml:space="preserve"> </w:t>
            </w:r>
            <w:r w:rsidR="005B7E87" w:rsidRPr="00976629">
              <w:rPr>
                <w:rFonts w:cs="Times New Roman"/>
              </w:rPr>
              <w:t>г. Кохма, ул. Кочетовой, д. 53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173 14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8239C6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Pr="005771C7" w:rsidRDefault="005B7E87" w:rsidP="008239C6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75 971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091783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3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091783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997 16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8239C6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295D88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</w:rPr>
              <w:t>Благоустройство дворовой территории: асфальтирование территории в районе дома 10/11 по ул. Машиностроительная городского округа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581 35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87 202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295D88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494 14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295D88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  <w:shd w:val="clear" w:color="auto" w:fill="FFFFFF"/>
              </w:rPr>
              <w:t>Благоустройство дворовой территории: асфальтиров</w:t>
            </w:r>
            <w:r w:rsidR="005B7E87">
              <w:rPr>
                <w:rFonts w:cs="Times New Roman"/>
                <w:shd w:val="clear" w:color="auto" w:fill="FFFFFF"/>
              </w:rPr>
              <w:t xml:space="preserve">ание территории в районе дома </w:t>
            </w:r>
            <w:r w:rsidR="005B7E87" w:rsidRPr="00976629">
              <w:rPr>
                <w:rFonts w:cs="Times New Roman"/>
                <w:shd w:val="clear" w:color="auto" w:fill="FFFFFF"/>
              </w:rPr>
              <w:t xml:space="preserve">63 на ул. Ивановской </w:t>
            </w:r>
            <w:r w:rsidR="005B7E87" w:rsidRPr="00976629">
              <w:rPr>
                <w:rFonts w:cs="Times New Roman"/>
                <w:shd w:val="clear" w:color="auto" w:fill="FFFFFF"/>
              </w:rPr>
              <w:lastRenderedPageBreak/>
              <w:t>городского округа Кохма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317 19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295D88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317 19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295D88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295D88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197 19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091783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B94CD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9C5C2B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896DAD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</w:rPr>
              <w:t xml:space="preserve">Благоустройство общественной территории: установка спортивной площадки </w:t>
            </w:r>
            <w:r w:rsidR="005B7E87">
              <w:rPr>
                <w:rFonts w:cs="Times New Roman"/>
              </w:rPr>
              <w:t>«</w:t>
            </w:r>
            <w:r w:rsidR="005B7E87" w:rsidRPr="00976629">
              <w:rPr>
                <w:rFonts w:cs="Times New Roman"/>
              </w:rPr>
              <w:t>Футбольный остров</w:t>
            </w:r>
            <w:r w:rsidR="005B7E87">
              <w:rPr>
                <w:rFonts w:cs="Times New Roman"/>
              </w:rPr>
              <w:t>»</w:t>
            </w:r>
            <w:r w:rsidR="005B7E87" w:rsidRPr="00976629">
              <w:rPr>
                <w:rFonts w:cs="Times New Roman"/>
              </w:rPr>
              <w:t xml:space="preserve">, расположенной в районе </w:t>
            </w:r>
            <w:r w:rsidR="005B7E87">
              <w:rPr>
                <w:rFonts w:cs="Times New Roman"/>
              </w:rPr>
              <w:t>дома 40/2 по улице</w:t>
            </w:r>
            <w:r w:rsidR="005B7E87" w:rsidRPr="00976629">
              <w:rPr>
                <w:rFonts w:cs="Times New Roman"/>
              </w:rPr>
              <w:t xml:space="preserve"> Ивановской городского округа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149 04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96DAD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Default="005B7E87" w:rsidP="002204F0">
            <w:pPr>
              <w:suppressAutoHyphens/>
              <w:spacing w:before="0" w:after="0"/>
            </w:pPr>
            <w:r w:rsidRPr="005771C7">
              <w:t xml:space="preserve">в том числе: </w:t>
            </w:r>
          </w:p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72 356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96DAD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896DAD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5E0BEA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2D6BE2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976 68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C1D0A" w:rsidRPr="005771C7" w:rsidRDefault="008C1D0A" w:rsidP="008C1D0A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8C1D0A" w:rsidRPr="003722D6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Pr="00976629">
              <w:rPr>
                <w:rFonts w:cs="Times New Roman"/>
              </w:rPr>
              <w:t>Благоустройство дворовой территории: установка детской площадки</w:t>
            </w:r>
            <w:r>
              <w:rPr>
                <w:rFonts w:cs="Times New Roman"/>
              </w:rPr>
              <w:t>,</w:t>
            </w:r>
            <w:r w:rsidRPr="00976629">
              <w:rPr>
                <w:rFonts w:cs="Times New Roman"/>
              </w:rPr>
              <w:t xml:space="preserve"> расположенной в районе домов 34, 35, 36 по ул. Владимирская городского округа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1 035 54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C1D0A" w:rsidRDefault="008C1D0A" w:rsidP="005E0BEA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C1D0A" w:rsidRDefault="008C1D0A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C1D0A" w:rsidRDefault="008C1D0A" w:rsidP="005E0BEA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46" w:type="dxa"/>
            <w:vMerge/>
            <w:shd w:val="clear" w:color="auto" w:fill="auto"/>
            <w:vAlign w:val="center"/>
          </w:tcPr>
          <w:p w:rsidR="008C1D0A" w:rsidRPr="005771C7" w:rsidRDefault="008C1D0A" w:rsidP="00896DAD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8C1D0A" w:rsidRDefault="008C1D0A" w:rsidP="002204F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8C1D0A" w:rsidRPr="005771C7" w:rsidRDefault="008C1D0A" w:rsidP="002204F0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155 33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46" w:type="dxa"/>
            <w:vMerge/>
            <w:shd w:val="clear" w:color="auto" w:fill="auto"/>
            <w:vAlign w:val="center"/>
          </w:tcPr>
          <w:p w:rsidR="008C1D0A" w:rsidRPr="005771C7" w:rsidRDefault="008C1D0A" w:rsidP="00896DAD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8C1D0A" w:rsidRPr="005771C7" w:rsidRDefault="008C1D0A" w:rsidP="00896DAD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8C1D0A" w:rsidRPr="005771C7" w:rsidRDefault="008C1D0A" w:rsidP="002D6BE2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8C1D0A" w:rsidRPr="005771C7" w:rsidRDefault="008C1D0A" w:rsidP="002204F0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C1D0A" w:rsidRPr="00152CA4" w:rsidRDefault="008C1D0A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880 21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C1D0A" w:rsidRDefault="008C1D0A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C1D0A" w:rsidRDefault="008C1D0A" w:rsidP="00091783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Pr="005771C7" w:rsidRDefault="005B7E87" w:rsidP="009C5C2B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3722D6" w:rsidRDefault="008C1D0A" w:rsidP="00091783">
            <w:pPr>
              <w:suppressAutoHyphens/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 w:rsidRPr="00976629">
              <w:rPr>
                <w:rFonts w:cs="Times New Roman"/>
              </w:rPr>
              <w:t xml:space="preserve">Благоустройство общественной территории: установка спортивной площадки и тренажеров для детей </w:t>
            </w:r>
            <w:r w:rsidR="005B7E87" w:rsidRPr="00976629">
              <w:rPr>
                <w:rFonts w:cs="Times New Roman"/>
              </w:rPr>
              <w:lastRenderedPageBreak/>
              <w:t>подросткового возраста в районе домов 32, 34 по ул. Чехова г.о.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 118 744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167 81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896DAD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5B7E87" w:rsidRPr="005771C7" w:rsidRDefault="005B7E87" w:rsidP="00896DAD">
            <w:pPr>
              <w:suppressAutoHyphens/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Pr="005771C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5771C7" w:rsidRDefault="005B7E87" w:rsidP="002204F0">
            <w:pPr>
              <w:suppressAutoHyphens/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B7E87" w:rsidRPr="00152CA4" w:rsidRDefault="005B7E87" w:rsidP="00091783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950 93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C1D0A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8C1D0A" w:rsidRPr="005771C7" w:rsidRDefault="008C1D0A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8C1D0A" w:rsidRPr="008C1D0A" w:rsidRDefault="008C1D0A" w:rsidP="007F73B0">
            <w:pPr>
              <w:spacing w:before="0" w:after="0"/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</w:t>
            </w:r>
            <w:r w:rsidR="005218C5">
              <w:rPr>
                <w:i/>
              </w:rPr>
              <w:t>:</w:t>
            </w:r>
            <w:r w:rsidRPr="008C1D0A">
              <w:rPr>
                <w:i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  <w:p w:rsidR="008C1D0A" w:rsidRDefault="008C1D0A" w:rsidP="007F73B0">
            <w:pPr>
              <w:suppressAutoHyphens/>
              <w:spacing w:before="0" w:after="0"/>
              <w:rPr>
                <w:b/>
                <w:i/>
              </w:rPr>
            </w:pPr>
            <w:r w:rsidRPr="008C1D0A">
              <w:rPr>
                <w:b/>
                <w:i/>
              </w:rPr>
              <w:t>номинация «Светлый двор»</w:t>
            </w:r>
          </w:p>
          <w:p w:rsidR="00A32A7C" w:rsidRPr="00A32A7C" w:rsidRDefault="00A32A7C" w:rsidP="007F73B0">
            <w:pPr>
              <w:suppressAutoHyphens/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8C1D0A" w:rsidRPr="00152CA4" w:rsidRDefault="008C1D0A" w:rsidP="007F73B0">
            <w:pPr>
              <w:spacing w:before="0" w:after="0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8368" w:type="dxa"/>
            <w:gridSpan w:val="6"/>
            <w:shd w:val="clear" w:color="auto" w:fill="auto"/>
            <w:vAlign w:val="center"/>
          </w:tcPr>
          <w:p w:rsidR="008C1D0A" w:rsidRDefault="008C1D0A" w:rsidP="00766A71">
            <w:pPr>
              <w:suppressAutoHyphens/>
              <w:spacing w:before="0" w:after="0"/>
              <w:ind w:left="-108"/>
              <w:jc w:val="center"/>
            </w:pPr>
          </w:p>
        </w:tc>
      </w:tr>
      <w:tr w:rsidR="00A32A7C" w:rsidRPr="00152CA4" w:rsidTr="00A32A7C">
        <w:tblPrEx>
          <w:tblLook w:val="04A0" w:firstRow="1" w:lastRow="0" w:firstColumn="1" w:lastColumn="0" w:noHBand="0" w:noVBand="1"/>
        </w:tblPrEx>
        <w:trPr>
          <w:trHeight w:val="1856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A32A7C" w:rsidRPr="005771C7" w:rsidRDefault="00A32A7C" w:rsidP="008230E2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A32A7C" w:rsidRPr="008C1D0A" w:rsidRDefault="00A32A7C" w:rsidP="0023015A">
            <w:pPr>
              <w:rPr>
                <w:i/>
              </w:rPr>
            </w:pPr>
            <w:r>
              <w:rPr>
                <w:rFonts w:cs="Times New Roman"/>
              </w:rPr>
              <w:t>Мероприятие «</w:t>
            </w:r>
            <w:r>
              <w:t>Благоустройство дворовой территории: модернизация сети уличного освещения, расположенного: Ивановская область, г.о. Кохма, в районе дома 40 по ул. Ивановской»</w:t>
            </w:r>
          </w:p>
        </w:tc>
        <w:tc>
          <w:tcPr>
            <w:tcW w:w="2131" w:type="dxa"/>
            <w:vMerge/>
            <w:shd w:val="clear" w:color="auto" w:fill="auto"/>
          </w:tcPr>
          <w:p w:rsidR="00A32A7C" w:rsidRPr="008A0025" w:rsidRDefault="00A32A7C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32A7C" w:rsidRDefault="00A32A7C" w:rsidP="00091783">
            <w:pPr>
              <w:suppressAutoHyphens/>
              <w:ind w:left="-108"/>
              <w:jc w:val="center"/>
            </w:pPr>
            <w:r>
              <w:t>465 39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A7C" w:rsidRDefault="00A32A7C" w:rsidP="0009178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32A7C" w:rsidRDefault="00A32A7C" w:rsidP="00E547B4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A7C" w:rsidRDefault="00A32A7C" w:rsidP="005B7E8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2A7C" w:rsidRDefault="00A32A7C" w:rsidP="003E76A2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2A7C" w:rsidRDefault="00A32A7C" w:rsidP="003E76A2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230E2" w:rsidRPr="00152CA4" w:rsidTr="00A32A7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46" w:type="dxa"/>
            <w:vMerge/>
            <w:shd w:val="clear" w:color="auto" w:fill="auto"/>
            <w:vAlign w:val="center"/>
          </w:tcPr>
          <w:p w:rsidR="008230E2" w:rsidRDefault="008230E2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8230E2" w:rsidRDefault="008230E2" w:rsidP="00766A71">
            <w:pPr>
              <w:spacing w:before="0" w:after="0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230E2" w:rsidRPr="008A0025" w:rsidRDefault="008230E2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30E2" w:rsidRDefault="008230E2" w:rsidP="00091783">
            <w:pPr>
              <w:suppressAutoHyphens/>
              <w:spacing w:before="0" w:after="0"/>
              <w:ind w:left="-108"/>
              <w:jc w:val="center"/>
            </w:pPr>
            <w:r>
              <w:t>395 58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0E2" w:rsidRDefault="008230E2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230E2" w:rsidRDefault="008230E2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30E2" w:rsidRDefault="008230E2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230E2" w:rsidRPr="00152CA4" w:rsidTr="00A32A7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6" w:type="dxa"/>
            <w:vMerge/>
            <w:shd w:val="clear" w:color="auto" w:fill="auto"/>
            <w:vAlign w:val="center"/>
          </w:tcPr>
          <w:p w:rsidR="008230E2" w:rsidRDefault="008230E2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8230E2" w:rsidRDefault="008230E2" w:rsidP="00766A71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8230E2" w:rsidRDefault="008230E2" w:rsidP="00766A71">
            <w:pPr>
              <w:spacing w:before="0" w:after="0"/>
            </w:pPr>
            <w:r w:rsidRPr="00BD296D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230E2" w:rsidRPr="008A0025" w:rsidRDefault="008230E2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30E2" w:rsidRDefault="008230E2" w:rsidP="00091783">
            <w:pPr>
              <w:suppressAutoHyphens/>
              <w:spacing w:before="0" w:after="0"/>
              <w:ind w:left="-108"/>
              <w:jc w:val="center"/>
            </w:pPr>
            <w:r>
              <w:t>69 80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0E2" w:rsidRDefault="008230E2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230E2" w:rsidRDefault="008230E2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30E2" w:rsidRDefault="008230E2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230E2" w:rsidRPr="00152CA4" w:rsidTr="00A32A7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846" w:type="dxa"/>
            <w:vMerge/>
            <w:shd w:val="clear" w:color="auto" w:fill="auto"/>
            <w:vAlign w:val="center"/>
          </w:tcPr>
          <w:p w:rsidR="008230E2" w:rsidRDefault="008230E2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8230E2" w:rsidRPr="008A0025" w:rsidRDefault="008230E2" w:rsidP="00766A71">
            <w:pPr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</w:tcPr>
          <w:p w:rsidR="008230E2" w:rsidRPr="008A0025" w:rsidRDefault="008230E2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2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30E2" w:rsidRDefault="008230E2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230E2" w:rsidRDefault="008230E2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Default="005B7E87" w:rsidP="008230E2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Default="008C1D0A" w:rsidP="002A32FD">
            <w:r>
              <w:rPr>
                <w:rFonts w:cs="Times New Roman"/>
              </w:rPr>
              <w:t>Мероприятие «</w:t>
            </w:r>
            <w:r w:rsidR="005B7E87">
              <w:t>Благоустройство дворовой территории: модернизация сети уличного освещения, расположенного: Ивановская область, г.о. Кохма, в районе дома 29 по ул. Владимирской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759 57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3E76A2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3E76A2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</w:tcPr>
          <w:p w:rsidR="005B7E87" w:rsidRDefault="005B7E87" w:rsidP="009C3711">
            <w:pPr>
              <w:spacing w:before="0" w:after="0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645 63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</w:tcPr>
          <w:p w:rsidR="005B7E87" w:rsidRDefault="005B7E87" w:rsidP="009C3711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5B7E87" w:rsidRDefault="005B7E87" w:rsidP="009C3711">
            <w:pPr>
              <w:spacing w:before="0" w:after="0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ind w:left="-108"/>
              <w:jc w:val="center"/>
            </w:pPr>
            <w:r>
              <w:t>113 93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</w:tcPr>
          <w:p w:rsidR="005B7E87" w:rsidRPr="008A0025" w:rsidRDefault="005B7E87" w:rsidP="009C3711">
            <w:pPr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2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64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Default="005B7E87" w:rsidP="008230E2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Default="008C1D0A" w:rsidP="009C3711">
            <w:pPr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>
              <w:t>Благоустройство дворовой территории: модернизация сети уличного освещения, расположенного: Ивановская область, г.о. Кохма, в районе дома 23 по ул. Машиностроительной и дома 32 по ул. Кочетовой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255 95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3E76A2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3E76A2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</w:tcPr>
          <w:p w:rsidR="005B7E87" w:rsidRPr="008A0025" w:rsidRDefault="005B7E87" w:rsidP="00616342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217 563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</w:tcPr>
          <w:p w:rsidR="005B7E87" w:rsidRDefault="005B7E87" w:rsidP="00616342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5B7E87" w:rsidRDefault="005B7E87" w:rsidP="00616342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ind w:left="-108"/>
              <w:jc w:val="center"/>
            </w:pPr>
            <w:r>
              <w:t>38 39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</w:tcPr>
          <w:p w:rsidR="005B7E87" w:rsidRPr="008A0025" w:rsidRDefault="005B7E87" w:rsidP="00616342">
            <w:pPr>
              <w:spacing w:before="0" w:after="0"/>
            </w:pP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766A7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Default="005B7E87" w:rsidP="008230E2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5B7E87" w:rsidRPr="00616342" w:rsidRDefault="008C1D0A" w:rsidP="00992A81">
            <w:pPr>
              <w:rPr>
                <w:color w:val="000000"/>
              </w:rPr>
            </w:pPr>
            <w:r>
              <w:rPr>
                <w:rFonts w:cs="Times New Roman"/>
              </w:rPr>
              <w:t>Мероприятие «</w:t>
            </w:r>
            <w:r w:rsidR="005B7E87">
              <w:t>Благоустройство дворовой территории: модернизация сети уличного освещения</w:t>
            </w:r>
            <w:r w:rsidR="005B7E87">
              <w:rPr>
                <w:color w:val="000000"/>
              </w:rPr>
              <w:t>, расположенного: Ивановская область, г.о. Кохма, в районе домов 28, 30, 32, 34, 36, 38 по ул. Чехова</w:t>
            </w:r>
            <w:r>
              <w:rPr>
                <w:color w:val="000000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659 95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E87" w:rsidRDefault="005B7E87" w:rsidP="00091783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5B7E87" w:rsidRDefault="005B7E87" w:rsidP="00E547B4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5B7E87" w:rsidRDefault="005B7E87" w:rsidP="003E76A2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5B7E87" w:rsidRDefault="005B7E87" w:rsidP="003E76A2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</w:tcPr>
          <w:p w:rsidR="005B7E87" w:rsidRDefault="005B7E87" w:rsidP="00C27EF6">
            <w:pPr>
              <w:rPr>
                <w:color w:val="000000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C27EF6">
            <w:pPr>
              <w:spacing w:before="0" w:after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560 959,11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</w:tcPr>
          <w:p w:rsidR="005B7E87" w:rsidRDefault="005B7E87" w:rsidP="00C27EF6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5B7E87" w:rsidRDefault="005B7E87" w:rsidP="00C27EF6">
            <w:pPr>
              <w:rPr>
                <w:color w:val="000000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C27EF6">
            <w:pPr>
              <w:spacing w:before="0" w:after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98 992,79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</w:tcPr>
          <w:p w:rsidR="005B7E87" w:rsidRDefault="005B7E87" w:rsidP="00C27EF6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C27EF6">
            <w:pPr>
              <w:spacing w:before="0" w:after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47 000,00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C27EF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B7E87" w:rsidRDefault="005B7E87" w:rsidP="008230E2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834" w:type="dxa"/>
            <w:shd w:val="clear" w:color="auto" w:fill="auto"/>
          </w:tcPr>
          <w:p w:rsidR="005B7E87" w:rsidRDefault="008C1D0A" w:rsidP="000F7E69">
            <w:pPr>
              <w:spacing w:before="0" w:after="0"/>
            </w:pPr>
            <w:r>
              <w:rPr>
                <w:rFonts w:cs="Times New Roman"/>
              </w:rPr>
              <w:t>Мероприятие «</w:t>
            </w:r>
            <w:r w:rsidR="005B7E87">
              <w:rPr>
                <w:color w:val="000000"/>
              </w:rPr>
              <w:t>Благоустройство общественной территории: устройство уличного освещения подходов к спортивному комплексу, расположенного: Ивановская область, г.о. Кохма, на ул. Звездной, в районе дома 17 по ул. Суворова</w:t>
            </w:r>
            <w:r>
              <w:rPr>
                <w:color w:val="000000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</w:tcPr>
          <w:p w:rsidR="005B7E87" w:rsidRDefault="005B7E87" w:rsidP="00992A81">
            <w:pPr>
              <w:suppressAutoHyphens/>
              <w:spacing w:before="0" w:after="0"/>
              <w:ind w:left="-108"/>
              <w:jc w:val="center"/>
            </w:pPr>
            <w:r>
              <w:t>617 403,61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992A8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992A81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shd w:val="clear" w:color="auto" w:fill="auto"/>
          </w:tcPr>
          <w:p w:rsidR="005B7E87" w:rsidRDefault="005B7E87" w:rsidP="00766A71">
            <w:pPr>
              <w:rPr>
                <w:color w:val="000000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524 793,06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 w:val="restart"/>
            <w:shd w:val="clear" w:color="auto" w:fill="auto"/>
          </w:tcPr>
          <w:p w:rsidR="005B7E87" w:rsidRDefault="005B7E87" w:rsidP="00766A71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5B7E87" w:rsidRDefault="005B7E87" w:rsidP="00766A71">
            <w:pPr>
              <w:rPr>
                <w:color w:val="000000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</w:tcPr>
          <w:p w:rsidR="005B7E87" w:rsidRDefault="00B406D4" w:rsidP="00992A81">
            <w:pPr>
              <w:suppressAutoHyphens/>
              <w:ind w:left="-108"/>
              <w:jc w:val="center"/>
            </w:pPr>
            <w:r>
              <w:t xml:space="preserve">92 </w:t>
            </w:r>
            <w:r w:rsidR="005B7E87">
              <w:t>610,55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5B7E87" w:rsidRPr="00152CA4" w:rsidTr="00A32A7C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vMerge/>
            <w:shd w:val="clear" w:color="auto" w:fill="auto"/>
            <w:vAlign w:val="center"/>
          </w:tcPr>
          <w:p w:rsidR="005B7E87" w:rsidRDefault="005B7E87" w:rsidP="002204F0">
            <w:pPr>
              <w:suppressAutoHyphens/>
              <w:spacing w:before="0" w:after="0"/>
            </w:pPr>
          </w:p>
        </w:tc>
        <w:tc>
          <w:tcPr>
            <w:tcW w:w="3834" w:type="dxa"/>
            <w:vMerge/>
            <w:shd w:val="clear" w:color="auto" w:fill="auto"/>
          </w:tcPr>
          <w:p w:rsidR="005B7E87" w:rsidRDefault="005B7E87" w:rsidP="00992A81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B7E87" w:rsidRPr="008A0025" w:rsidRDefault="005B7E87" w:rsidP="007F73B0">
            <w:pPr>
              <w:spacing w:before="0" w:after="0"/>
            </w:pPr>
          </w:p>
        </w:tc>
        <w:tc>
          <w:tcPr>
            <w:tcW w:w="1702" w:type="dxa"/>
            <w:shd w:val="clear" w:color="auto" w:fill="auto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22 000,00</w:t>
            </w:r>
          </w:p>
        </w:tc>
        <w:tc>
          <w:tcPr>
            <w:tcW w:w="1559" w:type="dxa"/>
            <w:shd w:val="clear" w:color="auto" w:fill="auto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B7E87" w:rsidRDefault="005B7E87" w:rsidP="005B7E87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5B7E87" w:rsidRDefault="005B7E87" w:rsidP="00992A81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230E2" w:rsidTr="00A32A7C">
        <w:trPr>
          <w:trHeight w:val="20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7C5F4E" w:rsidRDefault="008230E2" w:rsidP="00EE488F">
            <w:pPr>
              <w:spacing w:before="0" w:after="0"/>
              <w:jc w:val="center"/>
              <w:rPr>
                <w:b/>
              </w:rPr>
            </w:pPr>
            <w:r w:rsidRPr="0004008E">
              <w:rPr>
                <w:b/>
              </w:rPr>
              <w:t xml:space="preserve">2.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E2" w:rsidRPr="007C5F4E" w:rsidRDefault="008230E2" w:rsidP="00EE488F">
            <w:pPr>
              <w:spacing w:before="0" w:after="0"/>
              <w:rPr>
                <w:b/>
              </w:rPr>
            </w:pPr>
            <w:r w:rsidRPr="0004008E">
              <w:rPr>
                <w:b/>
              </w:rPr>
              <w:t xml:space="preserve">Основное мероприятие «Обеспечение населения благоустроенными </w:t>
            </w:r>
            <w:r w:rsidRPr="0004008E">
              <w:rPr>
                <w:b/>
              </w:rPr>
              <w:lastRenderedPageBreak/>
              <w:t>территориями в рамках поддержки местных инициатив»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7F73B0">
            <w:pPr>
              <w:spacing w:before="0" w:after="0"/>
              <w:jc w:val="center"/>
            </w:pPr>
            <w:r w:rsidRPr="008A0025">
              <w:lastRenderedPageBreak/>
              <w:t>Управление строительства и жилищно-</w:t>
            </w:r>
            <w:r w:rsidRPr="008A0025">
              <w:lastRenderedPageBreak/>
              <w:t>коммунального хозяйства администрации городского округа Кохм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lastRenderedPageBreak/>
              <w:t>1 803 584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0F7E69">
            <w:pPr>
              <w:suppressAutoHyphens/>
              <w:ind w:left="-108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0F7E69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0F7E69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230E2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E2" w:rsidRDefault="008230E2" w:rsidP="0020487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E2" w:rsidRDefault="008230E2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1 803 584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5B7E87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8230E2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E2" w:rsidRDefault="008230E2" w:rsidP="00EE488F">
            <w:pPr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E2" w:rsidRDefault="008230E2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Pr="008A0025" w:rsidRDefault="008230E2" w:rsidP="005B7E8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E2" w:rsidRDefault="008230E2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2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Pr="005771C7" w:rsidRDefault="005B7E87" w:rsidP="00EE488F">
            <w:pPr>
              <w:spacing w:before="0" w:after="0"/>
            </w:pPr>
            <w:r>
              <w:t>Благоустройство территории городского округа Кохма в рамках поддержки местных инициатив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1 803 584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D01C70" w:rsidP="00EE488F">
            <w:pPr>
              <w:spacing w:before="0" w:after="0"/>
              <w:jc w:val="center"/>
            </w:pPr>
            <w:r>
              <w:t>1 5</w:t>
            </w:r>
            <w:r w:rsidR="005B7E87">
              <w:t>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20487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1 803 584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D01C70" w:rsidP="00EE488F">
            <w:pPr>
              <w:spacing w:before="0" w:after="0"/>
              <w:jc w:val="center"/>
            </w:pPr>
            <w:r>
              <w:t>1 5</w:t>
            </w:r>
            <w:r w:rsidR="005B7E87">
              <w:t>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2.1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Pr="005771C7" w:rsidRDefault="005B7E87" w:rsidP="00EE488F">
            <w:pPr>
              <w:spacing w:before="0" w:after="0"/>
            </w:pPr>
            <w:r>
              <w:t>Работы по благоустройству территорий в рамках поддержки местных инициатив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609 909,7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D01C70" w:rsidP="00EE488F">
            <w:pPr>
              <w:spacing w:before="0" w:after="0"/>
              <w:jc w:val="center"/>
            </w:pPr>
            <w:r>
              <w:t>1 0</w:t>
            </w:r>
            <w:r w:rsidR="000709FD">
              <w:t>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Pr="005771C7" w:rsidRDefault="005B7E87" w:rsidP="00204870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609 909,7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D01C70" w:rsidP="00EE488F">
            <w:pPr>
              <w:spacing w:before="0" w:after="0"/>
              <w:jc w:val="center"/>
            </w:pPr>
            <w:r>
              <w:t>1 0</w:t>
            </w:r>
            <w:r w:rsidR="000709FD">
              <w:t>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32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>
              <w:t>320 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Pr="005771C7" w:rsidRDefault="005B7E87" w:rsidP="00EE488F">
            <w:pPr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382000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5B7E87" w:rsidTr="00A32A7C">
        <w:trPr>
          <w:trHeight w:val="124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>
              <w:t>2.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0709FD" w:rsidP="000709FD">
            <w:pPr>
              <w:spacing w:before="0" w:after="0"/>
            </w:pPr>
            <w:r w:rsidRPr="005771C7">
              <w:rPr>
                <w:rFonts w:cs="Times New Roman"/>
              </w:rPr>
              <w:t>Разработка дизайн</w:t>
            </w:r>
            <w:r>
              <w:rPr>
                <w:rFonts w:cs="Times New Roman"/>
              </w:rPr>
              <w:t xml:space="preserve"> </w:t>
            </w:r>
            <w:r w:rsidRPr="005771C7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5771C7">
              <w:rPr>
                <w:rFonts w:cs="Times New Roman"/>
              </w:rPr>
              <w:t xml:space="preserve">проектов, сметной документации, </w:t>
            </w:r>
            <w:r>
              <w:rPr>
                <w:rFonts w:cs="Times New Roman"/>
              </w:rPr>
              <w:t>о</w:t>
            </w:r>
            <w:r w:rsidR="005B7E87" w:rsidRPr="008A0025">
              <w:t xml:space="preserve">существление строительного контроля за выполненными работами  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  <w:jc w:val="center"/>
            </w:pPr>
            <w:r>
              <w:t>1 193 674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D01C70" w:rsidP="00EE488F">
            <w:pPr>
              <w:spacing w:before="0" w:after="0"/>
              <w:jc w:val="center"/>
            </w:pPr>
            <w:r>
              <w:t>5</w:t>
            </w:r>
            <w:r w:rsidR="000709FD">
              <w:t>00 00</w:t>
            </w:r>
            <w:r w:rsidR="005B7E87"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41073E"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41073E">
              <w:t>**</w:t>
            </w:r>
          </w:p>
        </w:tc>
      </w:tr>
      <w:tr w:rsidR="005B7E87" w:rsidTr="00A32A7C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</w:pPr>
            <w:r w:rsidRPr="008A0025">
              <w:t>– бюджет городского округа Кохма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D01C70" w:rsidP="00EE488F">
            <w:pPr>
              <w:spacing w:before="0" w:after="0"/>
              <w:jc w:val="center"/>
            </w:pPr>
            <w:r>
              <w:t>1 193 674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D01C70" w:rsidP="00EE488F">
            <w:pPr>
              <w:spacing w:before="0" w:after="0"/>
              <w:jc w:val="center"/>
            </w:pPr>
            <w:r>
              <w:t>5</w:t>
            </w:r>
            <w:r w:rsidR="000709FD">
              <w:t>00 00</w:t>
            </w:r>
            <w:r w:rsidR="000709FD"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41073E"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41073E">
              <w:t>**</w:t>
            </w:r>
          </w:p>
        </w:tc>
      </w:tr>
      <w:tr w:rsidR="005B7E87" w:rsidTr="00A32A7C">
        <w:trPr>
          <w:trHeight w:val="3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5B7E87" w:rsidP="00EE488F">
            <w:pPr>
              <w:spacing w:before="0" w:after="0"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87" w:rsidRDefault="005B7E87" w:rsidP="00EE488F">
            <w:pPr>
              <w:spacing w:before="0" w:after="0"/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87" w:rsidRDefault="00D01C70" w:rsidP="00EE488F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5B7E87">
            <w:pPr>
              <w:spacing w:before="0" w:after="0"/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41073E">
              <w:t>*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87" w:rsidRDefault="005B7E87" w:rsidP="00EE488F">
            <w:pPr>
              <w:spacing w:before="0" w:after="0"/>
              <w:jc w:val="center"/>
            </w:pPr>
            <w:r w:rsidRPr="0041073E">
              <w:t>**</w:t>
            </w:r>
          </w:p>
        </w:tc>
      </w:tr>
    </w:tbl>
    <w:p w:rsidR="00EE488F" w:rsidRDefault="00EE488F" w:rsidP="00EE488F">
      <w:pPr>
        <w:suppressAutoHyphens/>
        <w:spacing w:after="0"/>
        <w:jc w:val="both"/>
      </w:pPr>
    </w:p>
    <w:p w:rsidR="00EE488F" w:rsidRDefault="00EE488F" w:rsidP="00EE488F">
      <w:pPr>
        <w:suppressAutoHyphens/>
        <w:spacing w:after="0"/>
        <w:jc w:val="both"/>
      </w:pPr>
      <w:r w:rsidRPr="00B32556">
        <w:t>*</w:t>
      </w:r>
      <w:r>
        <w:t> </w:t>
      </w:r>
      <w:r w:rsidRPr="00B32556">
        <w:t>объем финансирования мероприятий подлежит уточнению по мере принятия нормативных правовых актов о предоставлении субсидии из вышестоящих бюджетов.</w:t>
      </w:r>
    </w:p>
    <w:p w:rsidR="00694C32" w:rsidRDefault="00EE488F" w:rsidP="009B0375">
      <w:pPr>
        <w:suppressAutoHyphens/>
        <w:spacing w:after="0"/>
        <w:jc w:val="both"/>
        <w:rPr>
          <w:sz w:val="28"/>
          <w:szCs w:val="28"/>
        </w:rPr>
      </w:pPr>
      <w:r w:rsidRPr="00D873AC">
        <w:t>*</w:t>
      </w:r>
      <w:r>
        <w:t>* </w:t>
      </w:r>
      <w:r w:rsidRPr="00D873AC">
        <w:t xml:space="preserve">объем финансирования подпрограммы подлежит уточнению по мере формирования бюджета городского округа Кохма </w:t>
      </w:r>
      <w:r>
        <w:br/>
      </w:r>
      <w:r w:rsidRPr="00D873AC">
        <w:t>на соответствующие годы.</w:t>
      </w:r>
    </w:p>
    <w:sectPr w:rsidR="00694C32" w:rsidSect="00FA5D6C">
      <w:pgSz w:w="16838" w:h="11906" w:orient="landscape"/>
      <w:pgMar w:top="1276" w:right="1134" w:bottom="993" w:left="1134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7" w:rsidRDefault="00A22047">
      <w:pPr>
        <w:spacing w:before="0" w:after="0"/>
      </w:pPr>
      <w:r>
        <w:separator/>
      </w:r>
    </w:p>
  </w:endnote>
  <w:endnote w:type="continuationSeparator" w:id="0">
    <w:p w:rsidR="00A22047" w:rsidRDefault="00A22047">
      <w:pPr>
        <w:spacing w:before="0" w:after="0"/>
      </w:pPr>
      <w:r>
        <w:continuationSeparator/>
      </w:r>
    </w:p>
  </w:endnote>
  <w:endnote w:type="continuationNotice" w:id="1">
    <w:p w:rsidR="00A22047" w:rsidRDefault="00A220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11" w:rsidRDefault="0035441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5369"/>
      <w:docPartObj>
        <w:docPartGallery w:val="Page Numbers (Bottom of Page)"/>
        <w:docPartUnique/>
      </w:docPartObj>
    </w:sdtPr>
    <w:sdtEndPr/>
    <w:sdtContent>
      <w:p w:rsidR="00354411" w:rsidRDefault="00390596">
        <w:pPr>
          <w:pStyle w:val="af7"/>
          <w:jc w:val="right"/>
        </w:pPr>
        <w:r>
          <w:fldChar w:fldCharType="begin"/>
        </w:r>
        <w:r w:rsidR="004A3B43">
          <w:instrText xml:space="preserve"> PAGE   \* MERGEFORMAT </w:instrText>
        </w:r>
        <w:r>
          <w:fldChar w:fldCharType="separate"/>
        </w:r>
        <w:r w:rsidR="006648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4411" w:rsidRDefault="0035441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5377"/>
      <w:docPartObj>
        <w:docPartGallery w:val="Page Numbers (Bottom of Page)"/>
        <w:docPartUnique/>
      </w:docPartObj>
    </w:sdtPr>
    <w:sdtEndPr/>
    <w:sdtContent>
      <w:p w:rsidR="00354411" w:rsidRDefault="00A22047">
        <w:pPr>
          <w:pStyle w:val="af7"/>
          <w:jc w:val="right"/>
        </w:pPr>
      </w:p>
    </w:sdtContent>
  </w:sdt>
  <w:p w:rsidR="00354411" w:rsidRDefault="00354411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5374"/>
      <w:docPartObj>
        <w:docPartGallery w:val="Page Numbers (Bottom of Page)"/>
        <w:docPartUnique/>
      </w:docPartObj>
    </w:sdtPr>
    <w:sdtEndPr/>
    <w:sdtContent>
      <w:p w:rsidR="00354411" w:rsidRDefault="00390596">
        <w:pPr>
          <w:pStyle w:val="af7"/>
          <w:jc w:val="right"/>
        </w:pPr>
        <w:r>
          <w:fldChar w:fldCharType="begin"/>
        </w:r>
        <w:r w:rsidR="004A3B43">
          <w:instrText xml:space="preserve"> PAGE   \* MERGEFORMAT </w:instrText>
        </w:r>
        <w:r>
          <w:fldChar w:fldCharType="separate"/>
        </w:r>
        <w:r w:rsidR="006648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4411" w:rsidRDefault="003544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7" w:rsidRDefault="00A22047">
      <w:pPr>
        <w:spacing w:before="0" w:after="0"/>
      </w:pPr>
      <w:r>
        <w:separator/>
      </w:r>
    </w:p>
  </w:footnote>
  <w:footnote w:type="continuationSeparator" w:id="0">
    <w:p w:rsidR="00A22047" w:rsidRDefault="00A22047">
      <w:pPr>
        <w:spacing w:before="0" w:after="0"/>
      </w:pPr>
      <w:r>
        <w:continuationSeparator/>
      </w:r>
    </w:p>
  </w:footnote>
  <w:footnote w:type="continuationNotice" w:id="1">
    <w:p w:rsidR="00A22047" w:rsidRDefault="00A220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11" w:rsidRDefault="003544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11" w:rsidRDefault="003544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11" w:rsidRDefault="003544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181B"/>
    <w:multiLevelType w:val="multilevel"/>
    <w:tmpl w:val="D42A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984131"/>
    <w:multiLevelType w:val="multilevel"/>
    <w:tmpl w:val="7B364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CB36B3"/>
    <w:multiLevelType w:val="multilevel"/>
    <w:tmpl w:val="54523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1423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6" w:hanging="90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0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cs="Times New Roman"/>
      </w:rPr>
    </w:lvl>
  </w:abstractNum>
  <w:abstractNum w:abstractNumId="3">
    <w:nsid w:val="64E44C01"/>
    <w:multiLevelType w:val="multilevel"/>
    <w:tmpl w:val="0D2C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93"/>
    <w:rsid w:val="00010960"/>
    <w:rsid w:val="00014A60"/>
    <w:rsid w:val="000211A4"/>
    <w:rsid w:val="00026280"/>
    <w:rsid w:val="00026EC5"/>
    <w:rsid w:val="000310AA"/>
    <w:rsid w:val="00032F5F"/>
    <w:rsid w:val="000370A1"/>
    <w:rsid w:val="0004008E"/>
    <w:rsid w:val="0004029F"/>
    <w:rsid w:val="00043009"/>
    <w:rsid w:val="00052F2B"/>
    <w:rsid w:val="0005327B"/>
    <w:rsid w:val="0005374E"/>
    <w:rsid w:val="00054D9B"/>
    <w:rsid w:val="0005569E"/>
    <w:rsid w:val="000559FA"/>
    <w:rsid w:val="000563FD"/>
    <w:rsid w:val="000709FD"/>
    <w:rsid w:val="00083BF1"/>
    <w:rsid w:val="00085B11"/>
    <w:rsid w:val="00091783"/>
    <w:rsid w:val="000933E2"/>
    <w:rsid w:val="000960C0"/>
    <w:rsid w:val="000977BF"/>
    <w:rsid w:val="000B211B"/>
    <w:rsid w:val="000B57EB"/>
    <w:rsid w:val="000C43CC"/>
    <w:rsid w:val="000C6117"/>
    <w:rsid w:val="000C7638"/>
    <w:rsid w:val="000C7DF6"/>
    <w:rsid w:val="000D1564"/>
    <w:rsid w:val="000D287C"/>
    <w:rsid w:val="000D3A74"/>
    <w:rsid w:val="000D6551"/>
    <w:rsid w:val="000E0143"/>
    <w:rsid w:val="000E5A8F"/>
    <w:rsid w:val="000F053B"/>
    <w:rsid w:val="000F5D6A"/>
    <w:rsid w:val="000F7913"/>
    <w:rsid w:val="000F7E69"/>
    <w:rsid w:val="0010178C"/>
    <w:rsid w:val="0011088F"/>
    <w:rsid w:val="00113E81"/>
    <w:rsid w:val="00114F1C"/>
    <w:rsid w:val="00116D47"/>
    <w:rsid w:val="001320F8"/>
    <w:rsid w:val="00132E7B"/>
    <w:rsid w:val="00137539"/>
    <w:rsid w:val="00141F78"/>
    <w:rsid w:val="00154F77"/>
    <w:rsid w:val="00157CAE"/>
    <w:rsid w:val="00161840"/>
    <w:rsid w:val="00162293"/>
    <w:rsid w:val="00167D02"/>
    <w:rsid w:val="00181795"/>
    <w:rsid w:val="00197251"/>
    <w:rsid w:val="001A6889"/>
    <w:rsid w:val="001B20A8"/>
    <w:rsid w:val="001B477D"/>
    <w:rsid w:val="001C0AB7"/>
    <w:rsid w:val="001C279E"/>
    <w:rsid w:val="001D0EC7"/>
    <w:rsid w:val="001D1938"/>
    <w:rsid w:val="001D330C"/>
    <w:rsid w:val="001D4FC6"/>
    <w:rsid w:val="001E510E"/>
    <w:rsid w:val="001F1612"/>
    <w:rsid w:val="001F31F1"/>
    <w:rsid w:val="001F5660"/>
    <w:rsid w:val="002000DA"/>
    <w:rsid w:val="002020BD"/>
    <w:rsid w:val="00202603"/>
    <w:rsid w:val="002038B1"/>
    <w:rsid w:val="00204870"/>
    <w:rsid w:val="00213E5E"/>
    <w:rsid w:val="002204F0"/>
    <w:rsid w:val="0022172E"/>
    <w:rsid w:val="0022600D"/>
    <w:rsid w:val="0023015A"/>
    <w:rsid w:val="00233EE8"/>
    <w:rsid w:val="00235190"/>
    <w:rsid w:val="00237761"/>
    <w:rsid w:val="002451B6"/>
    <w:rsid w:val="00247284"/>
    <w:rsid w:val="002510EB"/>
    <w:rsid w:val="00251D90"/>
    <w:rsid w:val="00252545"/>
    <w:rsid w:val="00261F1F"/>
    <w:rsid w:val="0026285B"/>
    <w:rsid w:val="00262BEB"/>
    <w:rsid w:val="00262C96"/>
    <w:rsid w:val="00273715"/>
    <w:rsid w:val="00274A4E"/>
    <w:rsid w:val="00276F33"/>
    <w:rsid w:val="00277CDC"/>
    <w:rsid w:val="002800B5"/>
    <w:rsid w:val="002809CE"/>
    <w:rsid w:val="00280B15"/>
    <w:rsid w:val="002824A5"/>
    <w:rsid w:val="00283F35"/>
    <w:rsid w:val="0028673D"/>
    <w:rsid w:val="00287CDB"/>
    <w:rsid w:val="00290D4F"/>
    <w:rsid w:val="00291A73"/>
    <w:rsid w:val="0029303C"/>
    <w:rsid w:val="002943C4"/>
    <w:rsid w:val="00295D88"/>
    <w:rsid w:val="002A0210"/>
    <w:rsid w:val="002A0336"/>
    <w:rsid w:val="002A0C1A"/>
    <w:rsid w:val="002A32FD"/>
    <w:rsid w:val="002A330A"/>
    <w:rsid w:val="002A358A"/>
    <w:rsid w:val="002A448A"/>
    <w:rsid w:val="002A54AF"/>
    <w:rsid w:val="002B2EEE"/>
    <w:rsid w:val="002B3A09"/>
    <w:rsid w:val="002B5C15"/>
    <w:rsid w:val="002C1A92"/>
    <w:rsid w:val="002C302E"/>
    <w:rsid w:val="002D6BE2"/>
    <w:rsid w:val="002E2149"/>
    <w:rsid w:val="002F2919"/>
    <w:rsid w:val="00303951"/>
    <w:rsid w:val="003067CA"/>
    <w:rsid w:val="00310C48"/>
    <w:rsid w:val="0031577C"/>
    <w:rsid w:val="00317C7C"/>
    <w:rsid w:val="00325BBF"/>
    <w:rsid w:val="0033001B"/>
    <w:rsid w:val="00340142"/>
    <w:rsid w:val="00340B85"/>
    <w:rsid w:val="003543C8"/>
    <w:rsid w:val="00354411"/>
    <w:rsid w:val="00357362"/>
    <w:rsid w:val="00360B20"/>
    <w:rsid w:val="00367A9B"/>
    <w:rsid w:val="003722D6"/>
    <w:rsid w:val="00382000"/>
    <w:rsid w:val="00382B5E"/>
    <w:rsid w:val="0038445A"/>
    <w:rsid w:val="00384A4A"/>
    <w:rsid w:val="00390596"/>
    <w:rsid w:val="00393A58"/>
    <w:rsid w:val="003944D3"/>
    <w:rsid w:val="00395D15"/>
    <w:rsid w:val="003A140F"/>
    <w:rsid w:val="003B405E"/>
    <w:rsid w:val="003C3238"/>
    <w:rsid w:val="003C70EA"/>
    <w:rsid w:val="003D5206"/>
    <w:rsid w:val="003E24CE"/>
    <w:rsid w:val="003E31B7"/>
    <w:rsid w:val="003E364C"/>
    <w:rsid w:val="003E4173"/>
    <w:rsid w:val="003E76A2"/>
    <w:rsid w:val="003F0595"/>
    <w:rsid w:val="003F3293"/>
    <w:rsid w:val="004010EA"/>
    <w:rsid w:val="00402D25"/>
    <w:rsid w:val="0041327B"/>
    <w:rsid w:val="004144DD"/>
    <w:rsid w:val="00421939"/>
    <w:rsid w:val="00426B97"/>
    <w:rsid w:val="00427323"/>
    <w:rsid w:val="0042735A"/>
    <w:rsid w:val="00427B35"/>
    <w:rsid w:val="004334AD"/>
    <w:rsid w:val="00440B9C"/>
    <w:rsid w:val="004418D1"/>
    <w:rsid w:val="00450EA4"/>
    <w:rsid w:val="00451176"/>
    <w:rsid w:val="00455133"/>
    <w:rsid w:val="00455D8D"/>
    <w:rsid w:val="00461BE1"/>
    <w:rsid w:val="00462663"/>
    <w:rsid w:val="00462EEC"/>
    <w:rsid w:val="00465D83"/>
    <w:rsid w:val="00477F4C"/>
    <w:rsid w:val="00480C4A"/>
    <w:rsid w:val="00492692"/>
    <w:rsid w:val="004A3B43"/>
    <w:rsid w:val="004B0970"/>
    <w:rsid w:val="004B09D5"/>
    <w:rsid w:val="004B0E63"/>
    <w:rsid w:val="004B5360"/>
    <w:rsid w:val="004C78C2"/>
    <w:rsid w:val="004D042A"/>
    <w:rsid w:val="004D0472"/>
    <w:rsid w:val="004D1C9C"/>
    <w:rsid w:val="004D5675"/>
    <w:rsid w:val="004D72D0"/>
    <w:rsid w:val="004E3DBB"/>
    <w:rsid w:val="004F4A99"/>
    <w:rsid w:val="004F79E5"/>
    <w:rsid w:val="005012D9"/>
    <w:rsid w:val="005072B1"/>
    <w:rsid w:val="00511993"/>
    <w:rsid w:val="005174EC"/>
    <w:rsid w:val="005218C5"/>
    <w:rsid w:val="00522DE2"/>
    <w:rsid w:val="00526616"/>
    <w:rsid w:val="0052744C"/>
    <w:rsid w:val="00541E86"/>
    <w:rsid w:val="00547C09"/>
    <w:rsid w:val="00551BD1"/>
    <w:rsid w:val="0056448C"/>
    <w:rsid w:val="00567978"/>
    <w:rsid w:val="00571AA3"/>
    <w:rsid w:val="00572DED"/>
    <w:rsid w:val="00573F01"/>
    <w:rsid w:val="00583107"/>
    <w:rsid w:val="00584842"/>
    <w:rsid w:val="00587A93"/>
    <w:rsid w:val="0059437F"/>
    <w:rsid w:val="005975E7"/>
    <w:rsid w:val="005A4758"/>
    <w:rsid w:val="005A576B"/>
    <w:rsid w:val="005B017D"/>
    <w:rsid w:val="005B0DF0"/>
    <w:rsid w:val="005B186E"/>
    <w:rsid w:val="005B375D"/>
    <w:rsid w:val="005B7A5F"/>
    <w:rsid w:val="005B7E87"/>
    <w:rsid w:val="005C3504"/>
    <w:rsid w:val="005D2433"/>
    <w:rsid w:val="005D4AF7"/>
    <w:rsid w:val="005D6E77"/>
    <w:rsid w:val="005D7EB6"/>
    <w:rsid w:val="005E0BEA"/>
    <w:rsid w:val="005E1798"/>
    <w:rsid w:val="005E3782"/>
    <w:rsid w:val="005F6679"/>
    <w:rsid w:val="00604C17"/>
    <w:rsid w:val="0061167B"/>
    <w:rsid w:val="00616342"/>
    <w:rsid w:val="00627770"/>
    <w:rsid w:val="00630077"/>
    <w:rsid w:val="0063139C"/>
    <w:rsid w:val="0063592B"/>
    <w:rsid w:val="00635940"/>
    <w:rsid w:val="00643D7A"/>
    <w:rsid w:val="00645D5C"/>
    <w:rsid w:val="006504C5"/>
    <w:rsid w:val="006563E4"/>
    <w:rsid w:val="00657B90"/>
    <w:rsid w:val="00657D86"/>
    <w:rsid w:val="006648BF"/>
    <w:rsid w:val="00664E83"/>
    <w:rsid w:val="00670094"/>
    <w:rsid w:val="006710D9"/>
    <w:rsid w:val="006763EE"/>
    <w:rsid w:val="00677E52"/>
    <w:rsid w:val="0068084E"/>
    <w:rsid w:val="006838BF"/>
    <w:rsid w:val="006862E2"/>
    <w:rsid w:val="006932EA"/>
    <w:rsid w:val="006936D6"/>
    <w:rsid w:val="00694C32"/>
    <w:rsid w:val="006A0B4C"/>
    <w:rsid w:val="006A380C"/>
    <w:rsid w:val="006A417B"/>
    <w:rsid w:val="006B0ADA"/>
    <w:rsid w:val="006B1DD8"/>
    <w:rsid w:val="006B2505"/>
    <w:rsid w:val="006B400B"/>
    <w:rsid w:val="006B7B70"/>
    <w:rsid w:val="006C1128"/>
    <w:rsid w:val="006D08D1"/>
    <w:rsid w:val="006D1823"/>
    <w:rsid w:val="006E06EA"/>
    <w:rsid w:val="006E16A9"/>
    <w:rsid w:val="006E2692"/>
    <w:rsid w:val="006E6CCA"/>
    <w:rsid w:val="006E7BF5"/>
    <w:rsid w:val="007117E3"/>
    <w:rsid w:val="0071602E"/>
    <w:rsid w:val="0073049C"/>
    <w:rsid w:val="0073685E"/>
    <w:rsid w:val="00736F26"/>
    <w:rsid w:val="0074202C"/>
    <w:rsid w:val="007423C3"/>
    <w:rsid w:val="00742539"/>
    <w:rsid w:val="00751A92"/>
    <w:rsid w:val="0075292A"/>
    <w:rsid w:val="0075346B"/>
    <w:rsid w:val="007536E2"/>
    <w:rsid w:val="007552A2"/>
    <w:rsid w:val="00755573"/>
    <w:rsid w:val="007566ED"/>
    <w:rsid w:val="0075697E"/>
    <w:rsid w:val="00764DB0"/>
    <w:rsid w:val="00766A71"/>
    <w:rsid w:val="00770C5F"/>
    <w:rsid w:val="00774065"/>
    <w:rsid w:val="007808B4"/>
    <w:rsid w:val="00780D5D"/>
    <w:rsid w:val="007911AD"/>
    <w:rsid w:val="007A006B"/>
    <w:rsid w:val="007A1B83"/>
    <w:rsid w:val="007A2CF7"/>
    <w:rsid w:val="007A422F"/>
    <w:rsid w:val="007B043A"/>
    <w:rsid w:val="007B08B4"/>
    <w:rsid w:val="007B477E"/>
    <w:rsid w:val="007C10AB"/>
    <w:rsid w:val="007C24C8"/>
    <w:rsid w:val="007C2ADF"/>
    <w:rsid w:val="007C40D1"/>
    <w:rsid w:val="007C57A3"/>
    <w:rsid w:val="007C5F4E"/>
    <w:rsid w:val="007C61F5"/>
    <w:rsid w:val="007D2C0B"/>
    <w:rsid w:val="007D3BE7"/>
    <w:rsid w:val="007E11E1"/>
    <w:rsid w:val="007E7998"/>
    <w:rsid w:val="007F1D71"/>
    <w:rsid w:val="007F68C5"/>
    <w:rsid w:val="007F73B0"/>
    <w:rsid w:val="00807661"/>
    <w:rsid w:val="00816253"/>
    <w:rsid w:val="00820411"/>
    <w:rsid w:val="008230E2"/>
    <w:rsid w:val="008239A5"/>
    <w:rsid w:val="008239C6"/>
    <w:rsid w:val="00824BF4"/>
    <w:rsid w:val="00827AFD"/>
    <w:rsid w:val="00830BFC"/>
    <w:rsid w:val="00831258"/>
    <w:rsid w:val="00833518"/>
    <w:rsid w:val="00833BC7"/>
    <w:rsid w:val="00844D64"/>
    <w:rsid w:val="0085037E"/>
    <w:rsid w:val="0085216B"/>
    <w:rsid w:val="008644D5"/>
    <w:rsid w:val="00866DA9"/>
    <w:rsid w:val="008705F1"/>
    <w:rsid w:val="008727FE"/>
    <w:rsid w:val="00877863"/>
    <w:rsid w:val="00881AE6"/>
    <w:rsid w:val="00885CFB"/>
    <w:rsid w:val="00894EAB"/>
    <w:rsid w:val="00896DAD"/>
    <w:rsid w:val="008A43FE"/>
    <w:rsid w:val="008B3DF5"/>
    <w:rsid w:val="008B41CB"/>
    <w:rsid w:val="008B4670"/>
    <w:rsid w:val="008B5C13"/>
    <w:rsid w:val="008C1D0A"/>
    <w:rsid w:val="008C2A39"/>
    <w:rsid w:val="008C4C66"/>
    <w:rsid w:val="008C5FAC"/>
    <w:rsid w:val="008C78D5"/>
    <w:rsid w:val="008D2007"/>
    <w:rsid w:val="008D2D2C"/>
    <w:rsid w:val="008D3CAA"/>
    <w:rsid w:val="008E40AC"/>
    <w:rsid w:val="008E4F27"/>
    <w:rsid w:val="008F4220"/>
    <w:rsid w:val="00907852"/>
    <w:rsid w:val="00911E5B"/>
    <w:rsid w:val="00923CF5"/>
    <w:rsid w:val="00937E9F"/>
    <w:rsid w:val="0095661E"/>
    <w:rsid w:val="009640D3"/>
    <w:rsid w:val="00964BBF"/>
    <w:rsid w:val="00965BF3"/>
    <w:rsid w:val="0096662A"/>
    <w:rsid w:val="00972086"/>
    <w:rsid w:val="009771CE"/>
    <w:rsid w:val="0098049C"/>
    <w:rsid w:val="009872F7"/>
    <w:rsid w:val="0099095F"/>
    <w:rsid w:val="00992A81"/>
    <w:rsid w:val="009948FB"/>
    <w:rsid w:val="00997B9C"/>
    <w:rsid w:val="009A0737"/>
    <w:rsid w:val="009B01F1"/>
    <w:rsid w:val="009B0375"/>
    <w:rsid w:val="009C1D33"/>
    <w:rsid w:val="009C3711"/>
    <w:rsid w:val="009C5BE2"/>
    <w:rsid w:val="009C5C2B"/>
    <w:rsid w:val="009C5C5E"/>
    <w:rsid w:val="009C7E09"/>
    <w:rsid w:val="009D3E39"/>
    <w:rsid w:val="009D7CB9"/>
    <w:rsid w:val="009E018D"/>
    <w:rsid w:val="009E0B0A"/>
    <w:rsid w:val="009E4239"/>
    <w:rsid w:val="009E6510"/>
    <w:rsid w:val="00A07624"/>
    <w:rsid w:val="00A178B3"/>
    <w:rsid w:val="00A205BB"/>
    <w:rsid w:val="00A22047"/>
    <w:rsid w:val="00A279AB"/>
    <w:rsid w:val="00A32A7C"/>
    <w:rsid w:val="00A40492"/>
    <w:rsid w:val="00A41F5C"/>
    <w:rsid w:val="00A5127C"/>
    <w:rsid w:val="00A528A1"/>
    <w:rsid w:val="00A53A20"/>
    <w:rsid w:val="00A610F3"/>
    <w:rsid w:val="00A6592A"/>
    <w:rsid w:val="00A661CC"/>
    <w:rsid w:val="00A71174"/>
    <w:rsid w:val="00A74401"/>
    <w:rsid w:val="00A77982"/>
    <w:rsid w:val="00A81302"/>
    <w:rsid w:val="00A8264C"/>
    <w:rsid w:val="00A83C76"/>
    <w:rsid w:val="00A85DE1"/>
    <w:rsid w:val="00A90EF0"/>
    <w:rsid w:val="00A95E92"/>
    <w:rsid w:val="00AA62A9"/>
    <w:rsid w:val="00AA65D2"/>
    <w:rsid w:val="00AB132B"/>
    <w:rsid w:val="00AB2B23"/>
    <w:rsid w:val="00AB3DC6"/>
    <w:rsid w:val="00AB4AF8"/>
    <w:rsid w:val="00AB6CF0"/>
    <w:rsid w:val="00AC1D83"/>
    <w:rsid w:val="00AD5B71"/>
    <w:rsid w:val="00AD685B"/>
    <w:rsid w:val="00AE6715"/>
    <w:rsid w:val="00AF008F"/>
    <w:rsid w:val="00AF09A6"/>
    <w:rsid w:val="00AF3923"/>
    <w:rsid w:val="00AF3DD6"/>
    <w:rsid w:val="00AF4AC2"/>
    <w:rsid w:val="00AF64AD"/>
    <w:rsid w:val="00B02E64"/>
    <w:rsid w:val="00B0382F"/>
    <w:rsid w:val="00B056A8"/>
    <w:rsid w:val="00B05BCE"/>
    <w:rsid w:val="00B16088"/>
    <w:rsid w:val="00B16723"/>
    <w:rsid w:val="00B20BBD"/>
    <w:rsid w:val="00B20CE0"/>
    <w:rsid w:val="00B21313"/>
    <w:rsid w:val="00B24120"/>
    <w:rsid w:val="00B2584D"/>
    <w:rsid w:val="00B267DD"/>
    <w:rsid w:val="00B26DFE"/>
    <w:rsid w:val="00B3007D"/>
    <w:rsid w:val="00B406D4"/>
    <w:rsid w:val="00B45F71"/>
    <w:rsid w:val="00B54AE9"/>
    <w:rsid w:val="00B73F64"/>
    <w:rsid w:val="00B7454E"/>
    <w:rsid w:val="00B84BA5"/>
    <w:rsid w:val="00B87067"/>
    <w:rsid w:val="00B94CDA"/>
    <w:rsid w:val="00B971C0"/>
    <w:rsid w:val="00BA2005"/>
    <w:rsid w:val="00BA5278"/>
    <w:rsid w:val="00BC032D"/>
    <w:rsid w:val="00BC2429"/>
    <w:rsid w:val="00BC4C74"/>
    <w:rsid w:val="00BC780F"/>
    <w:rsid w:val="00BD296D"/>
    <w:rsid w:val="00BD402A"/>
    <w:rsid w:val="00BE1409"/>
    <w:rsid w:val="00BF2EC9"/>
    <w:rsid w:val="00BF2F43"/>
    <w:rsid w:val="00C01447"/>
    <w:rsid w:val="00C01DC8"/>
    <w:rsid w:val="00C056C4"/>
    <w:rsid w:val="00C12320"/>
    <w:rsid w:val="00C14AF5"/>
    <w:rsid w:val="00C173FE"/>
    <w:rsid w:val="00C20B5E"/>
    <w:rsid w:val="00C27EF6"/>
    <w:rsid w:val="00C37090"/>
    <w:rsid w:val="00C55C55"/>
    <w:rsid w:val="00C6422E"/>
    <w:rsid w:val="00C6630B"/>
    <w:rsid w:val="00C71C14"/>
    <w:rsid w:val="00C71CCB"/>
    <w:rsid w:val="00C733D1"/>
    <w:rsid w:val="00C76A03"/>
    <w:rsid w:val="00C80003"/>
    <w:rsid w:val="00C82512"/>
    <w:rsid w:val="00C96C5F"/>
    <w:rsid w:val="00CB2CFE"/>
    <w:rsid w:val="00CC3E6F"/>
    <w:rsid w:val="00CC7A3D"/>
    <w:rsid w:val="00CD40F9"/>
    <w:rsid w:val="00CD5B15"/>
    <w:rsid w:val="00CD62AF"/>
    <w:rsid w:val="00CD7E54"/>
    <w:rsid w:val="00CF173A"/>
    <w:rsid w:val="00D00567"/>
    <w:rsid w:val="00D009CE"/>
    <w:rsid w:val="00D01018"/>
    <w:rsid w:val="00D01C70"/>
    <w:rsid w:val="00D0522F"/>
    <w:rsid w:val="00D07A09"/>
    <w:rsid w:val="00D1067E"/>
    <w:rsid w:val="00D13593"/>
    <w:rsid w:val="00D16F5E"/>
    <w:rsid w:val="00D1711F"/>
    <w:rsid w:val="00D22E4F"/>
    <w:rsid w:val="00D26ACA"/>
    <w:rsid w:val="00D26F6B"/>
    <w:rsid w:val="00D31955"/>
    <w:rsid w:val="00D33294"/>
    <w:rsid w:val="00D33D95"/>
    <w:rsid w:val="00D34A29"/>
    <w:rsid w:val="00D426C4"/>
    <w:rsid w:val="00D43A60"/>
    <w:rsid w:val="00D45AFD"/>
    <w:rsid w:val="00D470EF"/>
    <w:rsid w:val="00D512B1"/>
    <w:rsid w:val="00D56B2D"/>
    <w:rsid w:val="00D66808"/>
    <w:rsid w:val="00D72281"/>
    <w:rsid w:val="00D87DE6"/>
    <w:rsid w:val="00D920D2"/>
    <w:rsid w:val="00D940E3"/>
    <w:rsid w:val="00DA22E7"/>
    <w:rsid w:val="00DB1916"/>
    <w:rsid w:val="00DB1AC9"/>
    <w:rsid w:val="00DB32E3"/>
    <w:rsid w:val="00DC33F6"/>
    <w:rsid w:val="00DC5192"/>
    <w:rsid w:val="00DC7F7D"/>
    <w:rsid w:val="00DE1108"/>
    <w:rsid w:val="00DE1121"/>
    <w:rsid w:val="00DE6D55"/>
    <w:rsid w:val="00DE7387"/>
    <w:rsid w:val="00DF2F8E"/>
    <w:rsid w:val="00E01A2B"/>
    <w:rsid w:val="00E0491C"/>
    <w:rsid w:val="00E05BAA"/>
    <w:rsid w:val="00E078A1"/>
    <w:rsid w:val="00E12BFC"/>
    <w:rsid w:val="00E15969"/>
    <w:rsid w:val="00E163BB"/>
    <w:rsid w:val="00E31B79"/>
    <w:rsid w:val="00E37E6B"/>
    <w:rsid w:val="00E42CBB"/>
    <w:rsid w:val="00E526FF"/>
    <w:rsid w:val="00E547B4"/>
    <w:rsid w:val="00E57484"/>
    <w:rsid w:val="00E57567"/>
    <w:rsid w:val="00E57C8F"/>
    <w:rsid w:val="00E60AF0"/>
    <w:rsid w:val="00E60EBE"/>
    <w:rsid w:val="00E6576A"/>
    <w:rsid w:val="00E66E5D"/>
    <w:rsid w:val="00E751D1"/>
    <w:rsid w:val="00E765BE"/>
    <w:rsid w:val="00E77E80"/>
    <w:rsid w:val="00E8312B"/>
    <w:rsid w:val="00E84ABC"/>
    <w:rsid w:val="00E9442F"/>
    <w:rsid w:val="00E97813"/>
    <w:rsid w:val="00EA1815"/>
    <w:rsid w:val="00EA3475"/>
    <w:rsid w:val="00EA6978"/>
    <w:rsid w:val="00EA6A38"/>
    <w:rsid w:val="00EC1FB4"/>
    <w:rsid w:val="00EC79E3"/>
    <w:rsid w:val="00EC7D93"/>
    <w:rsid w:val="00EC7E28"/>
    <w:rsid w:val="00ED04DB"/>
    <w:rsid w:val="00ED1B9E"/>
    <w:rsid w:val="00ED6B39"/>
    <w:rsid w:val="00EE488F"/>
    <w:rsid w:val="00EE4EFE"/>
    <w:rsid w:val="00EE7C08"/>
    <w:rsid w:val="00EF601C"/>
    <w:rsid w:val="00F019CF"/>
    <w:rsid w:val="00F02C2C"/>
    <w:rsid w:val="00F04A21"/>
    <w:rsid w:val="00F04BCC"/>
    <w:rsid w:val="00F15385"/>
    <w:rsid w:val="00F16E98"/>
    <w:rsid w:val="00F27D47"/>
    <w:rsid w:val="00F32003"/>
    <w:rsid w:val="00F32ECA"/>
    <w:rsid w:val="00F3499F"/>
    <w:rsid w:val="00F502CA"/>
    <w:rsid w:val="00F545D7"/>
    <w:rsid w:val="00F57417"/>
    <w:rsid w:val="00F60B9F"/>
    <w:rsid w:val="00F62633"/>
    <w:rsid w:val="00F65C13"/>
    <w:rsid w:val="00F72AA6"/>
    <w:rsid w:val="00F8107B"/>
    <w:rsid w:val="00F83C94"/>
    <w:rsid w:val="00F83DAB"/>
    <w:rsid w:val="00F9063C"/>
    <w:rsid w:val="00F97D7B"/>
    <w:rsid w:val="00FA063B"/>
    <w:rsid w:val="00FA5D6C"/>
    <w:rsid w:val="00FA73A4"/>
    <w:rsid w:val="00FB00DF"/>
    <w:rsid w:val="00FB1830"/>
    <w:rsid w:val="00FD7595"/>
    <w:rsid w:val="00FE77E6"/>
    <w:rsid w:val="00FF23EE"/>
    <w:rsid w:val="00FF70F6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A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4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link w:val="16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link w:val="15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7">
    <w:name w:val="Нижний колонтитул1"/>
    <w:basedOn w:val="a"/>
    <w:link w:val="17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semiHidden/>
    <w:unhideWhenUsed/>
    <w:qFormat/>
    <w:rsid w:val="001C7807"/>
    <w:rPr>
      <w:sz w:val="2"/>
    </w:rPr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8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1">
    <w:name w:val="Нижний колонтитул Знак2"/>
    <w:basedOn w:val="a0"/>
    <w:link w:val="40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0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semiHidden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A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4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link w:val="16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link w:val="15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7">
    <w:name w:val="Нижний колонтитул1"/>
    <w:basedOn w:val="a"/>
    <w:link w:val="17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semiHidden/>
    <w:unhideWhenUsed/>
    <w:qFormat/>
    <w:rsid w:val="001C7807"/>
    <w:rPr>
      <w:sz w:val="2"/>
    </w:rPr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8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1">
    <w:name w:val="Нижний колонтитул Знак2"/>
    <w:basedOn w:val="a0"/>
    <w:link w:val="40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0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semiHidden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login.consultant.ru/link/?req=doc&amp;base=RLAW224&amp;n=15536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login.consultant.ru/link/?req=doc&amp;base=RLAW224&amp;n=164157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632C-1674-4DF7-A744-F17CC72EE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092A3-425A-42D4-A28D-68116E39D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5B6C5-0955-46DA-AFF2-695F7E069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34CBE-1434-419B-B827-9645F1E1B5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466FF-DE05-4FDD-A071-B298C21390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355C76-062A-4D67-AF82-43D41B7885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1D550D-FD1A-463A-9E4A-30ACD16383B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E73876-2702-4DC2-8D65-97FB7EB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vt:lpstr>
    </vt:vector>
  </TitlesOfParts>
  <Company>КонсультантПлюс Версия 4018.00.62</Company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dc:title>
  <dc:creator>shumilova</dc:creator>
  <cp:lastModifiedBy>delo</cp:lastModifiedBy>
  <cp:revision>2</cp:revision>
  <cp:lastPrinted>2025-10-21T13:10:00Z</cp:lastPrinted>
  <dcterms:created xsi:type="dcterms:W3CDTF">2025-11-05T11:58:00Z</dcterms:created>
  <dcterms:modified xsi:type="dcterms:W3CDTF">2025-11-05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